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E1" w:rsidRDefault="005C1B5D" w:rsidP="002977E1">
      <w:pPr>
        <w:pStyle w:val="Title"/>
        <w:tabs>
          <w:tab w:val="left" w:pos="288"/>
          <w:tab w:val="right" w:pos="9360"/>
        </w:tabs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6.9pt;margin-top:28.8pt;width:.05pt;height:.05pt;z-index:251659264" o:connectortype="straight"/>
        </w:pict>
      </w:r>
      <w:r>
        <w:rPr>
          <w:noProof/>
          <w:lang w:eastAsia="en-IN"/>
        </w:rPr>
        <w:pict>
          <v:shape id="_x0000_s1027" type="#_x0000_t32" style="position:absolute;margin-left:-33.75pt;margin-top:-32.25pt;width:497.25pt;height:2.25pt;flip:y;z-index:251658240" o:connectortype="straight" strokeweight="3pt"/>
        </w:pict>
      </w:r>
    </w:p>
    <w:p w:rsidR="009D4024" w:rsidRDefault="009D4024" w:rsidP="009D4024">
      <w:pPr>
        <w:pStyle w:val="Title"/>
        <w:rPr>
          <w:rFonts w:ascii="Times New Roman" w:hAnsi="Times New Roman"/>
        </w:rPr>
      </w:pPr>
      <w:r w:rsidRPr="00112429">
        <w:rPr>
          <w:rFonts w:ascii="Times New Roman" w:hAnsi="Times New Roman"/>
        </w:rPr>
        <w:t>Software Requirements Specification</w:t>
      </w:r>
    </w:p>
    <w:p w:rsidR="009D4024" w:rsidRDefault="009D4024" w:rsidP="009D4024">
      <w:pPr>
        <w:pStyle w:val="ByLine"/>
        <w:rPr>
          <w:rFonts w:ascii="Times New Roman" w:hAnsi="Times New Roman"/>
          <w:sz w:val="36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Development of </w:t>
      </w:r>
      <w:r w:rsidR="00DA2FC8">
        <w:rPr>
          <w:rFonts w:ascii="Times New Roman" w:hAnsi="Times New Roman"/>
          <w:sz w:val="44"/>
          <w:szCs w:val="44"/>
        </w:rPr>
        <w:t>OnlineShodh</w:t>
      </w:r>
      <w:r w:rsidR="006C0488">
        <w:rPr>
          <w:rFonts w:ascii="Times New Roman" w:hAnsi="Times New Roman"/>
          <w:sz w:val="44"/>
          <w:szCs w:val="44"/>
        </w:rPr>
        <w:t>.Com</w:t>
      </w:r>
      <w:r>
        <w:rPr>
          <w:rFonts w:ascii="Times New Roman" w:hAnsi="Times New Roman"/>
          <w:sz w:val="44"/>
          <w:szCs w:val="44"/>
        </w:rPr>
        <w:t xml:space="preserve"> Program</w:t>
      </w:r>
      <w:r w:rsidRPr="00112429">
        <w:rPr>
          <w:rFonts w:ascii="Times New Roman" w:hAnsi="Times New Roman"/>
          <w:sz w:val="44"/>
          <w:szCs w:val="44"/>
        </w:rPr>
        <w:br/>
      </w:r>
      <w:r w:rsidRPr="00112429">
        <w:rPr>
          <w:rFonts w:ascii="Times New Roman" w:hAnsi="Times New Roman"/>
          <w:sz w:val="36"/>
          <w:szCs w:val="44"/>
        </w:rPr>
        <w:t>Ver 1.</w:t>
      </w:r>
      <w:r>
        <w:rPr>
          <w:rFonts w:ascii="Times New Roman" w:hAnsi="Times New Roman"/>
          <w:sz w:val="36"/>
          <w:szCs w:val="44"/>
        </w:rPr>
        <w:t>0</w:t>
      </w:r>
    </w:p>
    <w:p w:rsidR="009D4024" w:rsidRPr="00112429" w:rsidRDefault="009D4024" w:rsidP="009D4024">
      <w:pPr>
        <w:pStyle w:val="ByLine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lang w:bidi="mr-IN"/>
        </w:rPr>
        <w:drawing>
          <wp:inline distT="0" distB="0" distL="0" distR="0">
            <wp:extent cx="3409950" cy="1514475"/>
            <wp:effectExtent l="19050" t="0" r="0" b="0"/>
            <wp:docPr id="4" name="Picture 4" descr="C:\Users\cloudcom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oudcom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95" cy="152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24" w:rsidRPr="0006726F" w:rsidRDefault="009D4024" w:rsidP="009D4024">
      <w:pPr>
        <w:pStyle w:val="ByLine"/>
        <w:rPr>
          <w:rFonts w:ascii="Times New Roman" w:hAnsi="Times New Roman"/>
        </w:rPr>
        <w:sectPr w:rsidR="009D4024" w:rsidRPr="0006726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 w:rsidRPr="00112429">
        <w:rPr>
          <w:rFonts w:ascii="Times New Roman" w:hAnsi="Times New Roman"/>
        </w:rPr>
        <w:t xml:space="preserve">Author: </w:t>
      </w:r>
      <w:r w:rsidRPr="009D4024">
        <w:rPr>
          <w:rFonts w:ascii="Times New Roman" w:hAnsi="Times New Roman"/>
        </w:rPr>
        <w:t>Vishal Shetty</w:t>
      </w:r>
      <w:r w:rsidRPr="00112429">
        <w:rPr>
          <w:rFonts w:ascii="Times New Roman" w:hAnsi="Times New Roman"/>
        </w:rPr>
        <w:br/>
      </w:r>
      <w:r>
        <w:rPr>
          <w:rFonts w:ascii="Times New Roman" w:hAnsi="Times New Roman"/>
        </w:rPr>
        <w:t>18 Dec</w:t>
      </w:r>
      <w:r w:rsidRPr="00112429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4</w:t>
      </w:r>
    </w:p>
    <w:p w:rsidR="007076D7" w:rsidRDefault="007076D7" w:rsidP="007076D7">
      <w:pPr>
        <w:pStyle w:val="TOCEntry"/>
        <w:spacing w:line="360" w:lineRule="auto"/>
        <w:jc w:val="center"/>
        <w:rPr>
          <w:rFonts w:ascii="Times New Roman" w:hAnsi="Times New Roman"/>
        </w:rPr>
      </w:pPr>
      <w:bookmarkStart w:id="0" w:name="_Toc296088717"/>
      <w:r w:rsidRPr="00112429">
        <w:rPr>
          <w:rFonts w:ascii="Times New Roman" w:hAnsi="Times New Roman"/>
        </w:rPr>
        <w:lastRenderedPageBreak/>
        <w:t>Table of Contents</w:t>
      </w:r>
      <w:bookmarkEnd w:id="0"/>
    </w:p>
    <w:p w:rsidR="00B11873" w:rsidRDefault="00155AC6" w:rsidP="00B11873">
      <w:pPr>
        <w:pStyle w:val="TOCEntry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155AC6">
        <w:rPr>
          <w:rFonts w:ascii="Times New Roman" w:hAnsi="Times New Roman"/>
          <w:sz w:val="22"/>
          <w:szCs w:val="22"/>
        </w:rPr>
        <w:t>INTRODUCTIO</w:t>
      </w:r>
      <w:r w:rsidR="00B11873">
        <w:rPr>
          <w:rFonts w:ascii="Times New Roman" w:hAnsi="Times New Roman"/>
          <w:sz w:val="22"/>
          <w:szCs w:val="22"/>
        </w:rPr>
        <w:t>N</w:t>
      </w:r>
    </w:p>
    <w:p w:rsidR="00B11873" w:rsidRPr="00812332" w:rsidRDefault="00B11873" w:rsidP="00B11873">
      <w:pPr>
        <w:pStyle w:val="TOCEntry"/>
        <w:numPr>
          <w:ilvl w:val="0"/>
          <w:numId w:val="5"/>
        </w:numPr>
        <w:spacing w:line="360" w:lineRule="auto"/>
        <w:rPr>
          <w:rFonts w:ascii="Times New Roman" w:hAnsi="Times New Roman"/>
          <w:sz w:val="18"/>
          <w:szCs w:val="18"/>
        </w:rPr>
      </w:pPr>
      <w:r w:rsidRPr="00812332">
        <w:rPr>
          <w:rFonts w:ascii="Times New Roman" w:hAnsi="Times New Roman"/>
          <w:sz w:val="18"/>
          <w:szCs w:val="18"/>
        </w:rPr>
        <w:t>PURPOSE</w:t>
      </w:r>
    </w:p>
    <w:p w:rsidR="00B11873" w:rsidRDefault="00B11873" w:rsidP="00772B7D">
      <w:pPr>
        <w:pStyle w:val="TOCEntry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AILED REQUIREDMENTS</w:t>
      </w:r>
    </w:p>
    <w:p w:rsidR="00B11873" w:rsidRPr="00812332" w:rsidRDefault="00B11873" w:rsidP="00B11873">
      <w:pPr>
        <w:pStyle w:val="TOCEntry"/>
        <w:numPr>
          <w:ilvl w:val="0"/>
          <w:numId w:val="6"/>
        </w:numPr>
        <w:spacing w:line="360" w:lineRule="auto"/>
        <w:rPr>
          <w:rFonts w:ascii="Times New Roman" w:hAnsi="Times New Roman"/>
          <w:sz w:val="18"/>
          <w:szCs w:val="18"/>
        </w:rPr>
      </w:pPr>
      <w:r w:rsidRPr="00812332">
        <w:rPr>
          <w:rFonts w:ascii="Times New Roman" w:hAnsi="Times New Roman"/>
          <w:sz w:val="18"/>
          <w:szCs w:val="18"/>
        </w:rPr>
        <w:t>ADMIN PANEL</w:t>
      </w:r>
    </w:p>
    <w:p w:rsidR="00B11873" w:rsidRPr="00812332" w:rsidRDefault="00B11873" w:rsidP="00B11873">
      <w:pPr>
        <w:pStyle w:val="TOCEntry"/>
        <w:numPr>
          <w:ilvl w:val="0"/>
          <w:numId w:val="7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ADMIN DASHBOARD</w:t>
      </w:r>
    </w:p>
    <w:p w:rsidR="005D1AEF" w:rsidRDefault="00203900" w:rsidP="00B11873">
      <w:pPr>
        <w:pStyle w:val="TOCEntry"/>
        <w:numPr>
          <w:ilvl w:val="0"/>
          <w:numId w:val="7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5D1AEF">
        <w:rPr>
          <w:rFonts w:ascii="Times New Roman" w:hAnsi="Times New Roman"/>
          <w:sz w:val="16"/>
          <w:szCs w:val="16"/>
        </w:rPr>
        <w:t xml:space="preserve">Add Client </w:t>
      </w:r>
    </w:p>
    <w:p w:rsidR="00B11873" w:rsidRPr="005D1AEF" w:rsidRDefault="00B11873" w:rsidP="00B11873">
      <w:pPr>
        <w:pStyle w:val="TOCEntry"/>
        <w:numPr>
          <w:ilvl w:val="0"/>
          <w:numId w:val="7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5D1AEF">
        <w:rPr>
          <w:rFonts w:ascii="Times New Roman" w:hAnsi="Times New Roman"/>
          <w:sz w:val="16"/>
          <w:szCs w:val="16"/>
        </w:rPr>
        <w:t>Add Staff</w:t>
      </w:r>
    </w:p>
    <w:p w:rsidR="00B11873" w:rsidRPr="00812332" w:rsidRDefault="00B11873" w:rsidP="00B11873">
      <w:pPr>
        <w:pStyle w:val="TOCEntry"/>
        <w:numPr>
          <w:ilvl w:val="0"/>
          <w:numId w:val="7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Add Category</w:t>
      </w:r>
    </w:p>
    <w:p w:rsidR="00B11873" w:rsidRPr="00812332" w:rsidRDefault="00B11873" w:rsidP="00B11873">
      <w:pPr>
        <w:pStyle w:val="TOCEntry"/>
        <w:numPr>
          <w:ilvl w:val="0"/>
          <w:numId w:val="7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Add Sub Category</w:t>
      </w:r>
    </w:p>
    <w:p w:rsidR="00B11873" w:rsidRPr="00812332" w:rsidRDefault="00B11873" w:rsidP="00B11873">
      <w:pPr>
        <w:pStyle w:val="TOCEntry"/>
        <w:numPr>
          <w:ilvl w:val="0"/>
          <w:numId w:val="7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Add State</w:t>
      </w:r>
    </w:p>
    <w:p w:rsidR="00B11873" w:rsidRPr="00812332" w:rsidRDefault="00B11873" w:rsidP="00B11873">
      <w:pPr>
        <w:pStyle w:val="TOCEntry"/>
        <w:numPr>
          <w:ilvl w:val="0"/>
          <w:numId w:val="7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Add City</w:t>
      </w:r>
    </w:p>
    <w:p w:rsidR="00B11873" w:rsidRPr="00812332" w:rsidRDefault="00B11873" w:rsidP="00B11873">
      <w:pPr>
        <w:pStyle w:val="TOCEntry"/>
        <w:numPr>
          <w:ilvl w:val="0"/>
          <w:numId w:val="7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Add Plans</w:t>
      </w:r>
    </w:p>
    <w:p w:rsidR="00B11873" w:rsidRPr="00812332" w:rsidRDefault="00B11873" w:rsidP="00B11873">
      <w:pPr>
        <w:pStyle w:val="TOCEntry"/>
        <w:numPr>
          <w:ilvl w:val="0"/>
          <w:numId w:val="7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Add Advertisement</w:t>
      </w:r>
      <w:r w:rsidR="00D31D5C">
        <w:rPr>
          <w:rFonts w:ascii="Times New Roman" w:hAnsi="Times New Roman"/>
          <w:sz w:val="16"/>
          <w:szCs w:val="16"/>
        </w:rPr>
        <w:t xml:space="preserve"> – Free or Paid</w:t>
      </w:r>
    </w:p>
    <w:p w:rsidR="00B11873" w:rsidRPr="00812332" w:rsidRDefault="00B11873" w:rsidP="00B11873">
      <w:pPr>
        <w:pStyle w:val="TOCEntry"/>
        <w:numPr>
          <w:ilvl w:val="0"/>
          <w:numId w:val="7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Add News</w:t>
      </w:r>
    </w:p>
    <w:p w:rsidR="00B11873" w:rsidRPr="00812332" w:rsidRDefault="00EA6FE4" w:rsidP="00B11873">
      <w:pPr>
        <w:pStyle w:val="TOCEntry"/>
        <w:numPr>
          <w:ilvl w:val="0"/>
          <w:numId w:val="6"/>
        </w:num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LIENT</w:t>
      </w:r>
      <w:r w:rsidR="00B11873" w:rsidRPr="00812332">
        <w:rPr>
          <w:rFonts w:ascii="Times New Roman" w:hAnsi="Times New Roman"/>
          <w:sz w:val="18"/>
          <w:szCs w:val="18"/>
        </w:rPr>
        <w:t xml:space="preserve"> PANEL</w:t>
      </w:r>
    </w:p>
    <w:p w:rsidR="00B11873" w:rsidRPr="00812332" w:rsidRDefault="00D31D5C" w:rsidP="00B11873">
      <w:pPr>
        <w:pStyle w:val="TOCEntry"/>
        <w:numPr>
          <w:ilvl w:val="0"/>
          <w:numId w:val="8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lient</w:t>
      </w:r>
      <w:r w:rsidR="009C1357" w:rsidRPr="00812332">
        <w:rPr>
          <w:rFonts w:ascii="Times New Roman" w:hAnsi="Times New Roman"/>
          <w:sz w:val="16"/>
          <w:szCs w:val="16"/>
        </w:rPr>
        <w:t xml:space="preserve"> Registration</w:t>
      </w:r>
    </w:p>
    <w:p w:rsidR="009C1357" w:rsidRPr="00812332" w:rsidRDefault="00D31D5C" w:rsidP="00B11873">
      <w:pPr>
        <w:pStyle w:val="TOCEntry"/>
        <w:numPr>
          <w:ilvl w:val="0"/>
          <w:numId w:val="8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lient</w:t>
      </w:r>
      <w:r w:rsidR="009C1357" w:rsidRPr="00812332">
        <w:rPr>
          <w:rFonts w:ascii="Times New Roman" w:hAnsi="Times New Roman"/>
          <w:sz w:val="16"/>
          <w:szCs w:val="16"/>
        </w:rPr>
        <w:t xml:space="preserve"> Dashboard</w:t>
      </w:r>
    </w:p>
    <w:p w:rsidR="00812332" w:rsidRPr="00812332" w:rsidRDefault="00812332" w:rsidP="00B11873">
      <w:pPr>
        <w:pStyle w:val="TOCEntry"/>
        <w:numPr>
          <w:ilvl w:val="0"/>
          <w:numId w:val="8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ecure Login</w:t>
      </w:r>
    </w:p>
    <w:p w:rsidR="009C1357" w:rsidRPr="00812332" w:rsidRDefault="009C1357" w:rsidP="00B11873">
      <w:pPr>
        <w:pStyle w:val="TOCEntry"/>
        <w:numPr>
          <w:ilvl w:val="0"/>
          <w:numId w:val="8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Reset password</w:t>
      </w:r>
    </w:p>
    <w:p w:rsidR="009C1357" w:rsidRPr="00812332" w:rsidRDefault="009C1357" w:rsidP="009C1357">
      <w:pPr>
        <w:pStyle w:val="TOCEntry"/>
        <w:numPr>
          <w:ilvl w:val="0"/>
          <w:numId w:val="8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Change Password</w:t>
      </w:r>
    </w:p>
    <w:p w:rsidR="009C1357" w:rsidRPr="00812332" w:rsidRDefault="009C1357" w:rsidP="009C1357">
      <w:pPr>
        <w:pStyle w:val="TOCEntry"/>
        <w:numPr>
          <w:ilvl w:val="0"/>
          <w:numId w:val="6"/>
        </w:numPr>
        <w:spacing w:line="360" w:lineRule="auto"/>
        <w:rPr>
          <w:rFonts w:ascii="Times New Roman" w:hAnsi="Times New Roman"/>
          <w:sz w:val="18"/>
          <w:szCs w:val="18"/>
        </w:rPr>
      </w:pPr>
      <w:r w:rsidRPr="00812332">
        <w:rPr>
          <w:rFonts w:ascii="Times New Roman" w:hAnsi="Times New Roman"/>
          <w:sz w:val="18"/>
          <w:szCs w:val="18"/>
        </w:rPr>
        <w:t>STAFF PANEL</w:t>
      </w:r>
    </w:p>
    <w:p w:rsidR="009C1357" w:rsidRPr="00812332" w:rsidRDefault="009C1357" w:rsidP="009C1357">
      <w:pPr>
        <w:pStyle w:val="TOCEntry"/>
        <w:numPr>
          <w:ilvl w:val="0"/>
          <w:numId w:val="9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 xml:space="preserve">Staff Registration </w:t>
      </w:r>
    </w:p>
    <w:p w:rsidR="009C1357" w:rsidRDefault="009C1357" w:rsidP="009C1357">
      <w:pPr>
        <w:pStyle w:val="TOCEntry"/>
        <w:numPr>
          <w:ilvl w:val="0"/>
          <w:numId w:val="9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Staff Dashboard</w:t>
      </w:r>
    </w:p>
    <w:p w:rsidR="00812332" w:rsidRPr="00812332" w:rsidRDefault="00812332" w:rsidP="009C1357">
      <w:pPr>
        <w:pStyle w:val="TOCEntry"/>
        <w:numPr>
          <w:ilvl w:val="0"/>
          <w:numId w:val="9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Secure Login</w:t>
      </w:r>
    </w:p>
    <w:p w:rsidR="009C1357" w:rsidRPr="00812332" w:rsidRDefault="009C1357" w:rsidP="009C1357">
      <w:pPr>
        <w:pStyle w:val="TOCEntry"/>
        <w:numPr>
          <w:ilvl w:val="0"/>
          <w:numId w:val="9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Reset Password</w:t>
      </w:r>
    </w:p>
    <w:p w:rsidR="009C1357" w:rsidRPr="00812332" w:rsidRDefault="009C1357" w:rsidP="009C1357">
      <w:pPr>
        <w:pStyle w:val="TOCEntry"/>
        <w:numPr>
          <w:ilvl w:val="0"/>
          <w:numId w:val="9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Change Password</w:t>
      </w:r>
    </w:p>
    <w:p w:rsidR="00772B7D" w:rsidRPr="00812332" w:rsidRDefault="00772B7D" w:rsidP="009C1357">
      <w:pPr>
        <w:pStyle w:val="TOCEntry"/>
        <w:numPr>
          <w:ilvl w:val="0"/>
          <w:numId w:val="9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Add Advertisement</w:t>
      </w:r>
    </w:p>
    <w:p w:rsidR="00772B7D" w:rsidRDefault="00772B7D" w:rsidP="00772B7D">
      <w:pPr>
        <w:pStyle w:val="TOCEntry"/>
        <w:numPr>
          <w:ilvl w:val="0"/>
          <w:numId w:val="9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812332">
        <w:rPr>
          <w:rFonts w:ascii="Times New Roman" w:hAnsi="Times New Roman"/>
          <w:sz w:val="16"/>
          <w:szCs w:val="16"/>
        </w:rPr>
        <w:t>Add News</w:t>
      </w:r>
    </w:p>
    <w:p w:rsidR="006356E5" w:rsidRDefault="006356E5" w:rsidP="006356E5">
      <w:pPr>
        <w:pStyle w:val="Heading1"/>
        <w:numPr>
          <w:ilvl w:val="0"/>
          <w:numId w:val="6"/>
        </w:numPr>
        <w:rPr>
          <w:rFonts w:ascii="Times New Roman" w:hAnsi="Times New Roman"/>
          <w:sz w:val="18"/>
          <w:szCs w:val="18"/>
        </w:rPr>
      </w:pPr>
      <w:r w:rsidRPr="006356E5">
        <w:rPr>
          <w:rFonts w:ascii="Times New Roman" w:hAnsi="Times New Roman"/>
          <w:sz w:val="18"/>
          <w:szCs w:val="18"/>
        </w:rPr>
        <w:t>Maintain Log</w:t>
      </w:r>
    </w:p>
    <w:p w:rsidR="006356E5" w:rsidRDefault="006356E5" w:rsidP="006356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356E5">
        <w:rPr>
          <w:rFonts w:ascii="Times New Roman" w:hAnsi="Times New Roman" w:cs="Times New Roman"/>
          <w:b/>
          <w:sz w:val="18"/>
          <w:szCs w:val="18"/>
          <w:lang w:val="en-US"/>
        </w:rPr>
        <w:t>Flow Diagram</w:t>
      </w:r>
    </w:p>
    <w:p w:rsidR="004D125F" w:rsidRPr="006356E5" w:rsidRDefault="004D125F" w:rsidP="006356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Module Specification</w:t>
      </w:r>
    </w:p>
    <w:p w:rsidR="006356E5" w:rsidRPr="006356E5" w:rsidRDefault="006356E5" w:rsidP="006356E5">
      <w:pPr>
        <w:pStyle w:val="ListParagraph"/>
        <w:ind w:left="1080"/>
        <w:rPr>
          <w:lang w:val="en-US"/>
        </w:rPr>
      </w:pPr>
    </w:p>
    <w:p w:rsidR="00772B7D" w:rsidRDefault="00772B7D" w:rsidP="00772B7D">
      <w:pPr>
        <w:pStyle w:val="TOCEntry"/>
        <w:spacing w:line="360" w:lineRule="auto"/>
        <w:rPr>
          <w:rFonts w:ascii="Times New Roman" w:hAnsi="Times New Roman"/>
          <w:sz w:val="22"/>
          <w:szCs w:val="22"/>
        </w:rPr>
      </w:pPr>
      <w:r w:rsidRPr="00772B7D"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 xml:space="preserve">  OPERATING ENVIRONMENT</w:t>
      </w:r>
    </w:p>
    <w:p w:rsidR="00772B7D" w:rsidRPr="00812332" w:rsidRDefault="00772B7D" w:rsidP="00772B7D">
      <w:pPr>
        <w:pStyle w:val="TOCEntry"/>
        <w:spacing w:line="360" w:lineRule="auto"/>
        <w:ind w:left="1080"/>
        <w:rPr>
          <w:rFonts w:ascii="Times New Roman" w:hAnsi="Times New Roman"/>
          <w:sz w:val="18"/>
          <w:szCs w:val="18"/>
        </w:rPr>
      </w:pPr>
      <w:r w:rsidRPr="00812332">
        <w:rPr>
          <w:rFonts w:ascii="Times New Roman" w:hAnsi="Times New Roman"/>
          <w:sz w:val="18"/>
          <w:szCs w:val="18"/>
        </w:rPr>
        <w:t>1. Server Side</w:t>
      </w:r>
    </w:p>
    <w:p w:rsidR="00772B7D" w:rsidRPr="00812332" w:rsidRDefault="00772B7D" w:rsidP="00772B7D">
      <w:pPr>
        <w:pStyle w:val="TOCEntry"/>
        <w:spacing w:line="360" w:lineRule="auto"/>
        <w:ind w:left="1080"/>
        <w:rPr>
          <w:rFonts w:ascii="Times New Roman" w:hAnsi="Times New Roman"/>
          <w:sz w:val="18"/>
          <w:szCs w:val="18"/>
        </w:rPr>
      </w:pPr>
      <w:r w:rsidRPr="00812332">
        <w:rPr>
          <w:rFonts w:ascii="Times New Roman" w:hAnsi="Times New Roman"/>
          <w:sz w:val="18"/>
          <w:szCs w:val="18"/>
        </w:rPr>
        <w:t>2. Client Side</w:t>
      </w:r>
    </w:p>
    <w:p w:rsidR="00772B7D" w:rsidRDefault="00772B7D" w:rsidP="00772B7D">
      <w:pPr>
        <w:pStyle w:val="TOCEntr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EXTERNAL INTERFACE REQUIRMENTS</w:t>
      </w:r>
    </w:p>
    <w:p w:rsidR="00772B7D" w:rsidRPr="00812332" w:rsidRDefault="00772B7D" w:rsidP="00772B7D">
      <w:pPr>
        <w:pStyle w:val="TOCEntry"/>
        <w:spacing w:line="360" w:lineRule="auto"/>
        <w:rPr>
          <w:rFonts w:ascii="Times New Roman" w:hAnsi="Times New Roman"/>
          <w:sz w:val="18"/>
          <w:szCs w:val="18"/>
        </w:rPr>
      </w:pPr>
      <w:r w:rsidRPr="00812332">
        <w:rPr>
          <w:rFonts w:ascii="Times New Roman" w:hAnsi="Times New Roman"/>
          <w:sz w:val="18"/>
          <w:szCs w:val="18"/>
        </w:rPr>
        <w:t xml:space="preserve">                    </w:t>
      </w:r>
      <w:r w:rsidR="00812332">
        <w:rPr>
          <w:rFonts w:ascii="Times New Roman" w:hAnsi="Times New Roman"/>
          <w:sz w:val="18"/>
          <w:szCs w:val="18"/>
        </w:rPr>
        <w:t xml:space="preserve">   </w:t>
      </w:r>
      <w:r w:rsidRPr="00812332">
        <w:rPr>
          <w:rFonts w:ascii="Times New Roman" w:hAnsi="Times New Roman"/>
          <w:sz w:val="18"/>
          <w:szCs w:val="18"/>
        </w:rPr>
        <w:t>1. Hardware Interfaces</w:t>
      </w:r>
    </w:p>
    <w:p w:rsidR="00772B7D" w:rsidRPr="00812332" w:rsidRDefault="00772B7D" w:rsidP="00772B7D">
      <w:pPr>
        <w:pStyle w:val="TOCEntry"/>
        <w:spacing w:line="360" w:lineRule="auto"/>
        <w:rPr>
          <w:rFonts w:ascii="Times New Roman" w:hAnsi="Times New Roman"/>
          <w:sz w:val="18"/>
          <w:szCs w:val="18"/>
        </w:rPr>
      </w:pPr>
      <w:r w:rsidRPr="00812332">
        <w:rPr>
          <w:rFonts w:ascii="Times New Roman" w:hAnsi="Times New Roman"/>
          <w:sz w:val="18"/>
          <w:szCs w:val="18"/>
        </w:rPr>
        <w:t xml:space="preserve">  </w:t>
      </w:r>
      <w:r w:rsidRPr="00812332">
        <w:rPr>
          <w:rFonts w:ascii="Times New Roman" w:hAnsi="Times New Roman"/>
          <w:sz w:val="18"/>
          <w:szCs w:val="18"/>
        </w:rPr>
        <w:tab/>
        <w:t xml:space="preserve">       2. Software Interfaces</w:t>
      </w:r>
    </w:p>
    <w:p w:rsidR="00812332" w:rsidRDefault="00812332" w:rsidP="00772B7D">
      <w:pPr>
        <w:pStyle w:val="TOCEntry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OTHER NONFUNCTIONAL REQUIRMENTS</w:t>
      </w:r>
    </w:p>
    <w:p w:rsidR="00812332" w:rsidRPr="00812332" w:rsidRDefault="00812332" w:rsidP="00772B7D">
      <w:pPr>
        <w:pStyle w:val="TOCEntry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ab/>
      </w:r>
      <w:r w:rsidRPr="00812332">
        <w:rPr>
          <w:rFonts w:ascii="Times New Roman" w:hAnsi="Times New Roman"/>
          <w:sz w:val="18"/>
          <w:szCs w:val="18"/>
        </w:rPr>
        <w:t xml:space="preserve">      1.</w:t>
      </w:r>
      <w:r>
        <w:rPr>
          <w:rFonts w:ascii="Times New Roman" w:hAnsi="Times New Roman"/>
          <w:sz w:val="18"/>
          <w:szCs w:val="18"/>
        </w:rPr>
        <w:t xml:space="preserve"> </w:t>
      </w:r>
      <w:r w:rsidRPr="00812332">
        <w:rPr>
          <w:rFonts w:ascii="Times New Roman" w:hAnsi="Times New Roman"/>
          <w:sz w:val="18"/>
          <w:szCs w:val="18"/>
        </w:rPr>
        <w:t>Performance Requirements</w:t>
      </w:r>
    </w:p>
    <w:p w:rsidR="00812332" w:rsidRPr="00812332" w:rsidRDefault="00812332" w:rsidP="00772B7D">
      <w:pPr>
        <w:pStyle w:val="TOCEntry"/>
        <w:spacing w:line="360" w:lineRule="auto"/>
        <w:rPr>
          <w:rFonts w:ascii="Times New Roman" w:hAnsi="Times New Roman"/>
          <w:sz w:val="18"/>
          <w:szCs w:val="18"/>
        </w:rPr>
      </w:pPr>
      <w:r w:rsidRPr="00812332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812332">
        <w:rPr>
          <w:rFonts w:ascii="Times New Roman" w:hAnsi="Times New Roman"/>
          <w:sz w:val="18"/>
          <w:szCs w:val="18"/>
        </w:rPr>
        <w:t xml:space="preserve"> 2.</w:t>
      </w:r>
      <w:r>
        <w:rPr>
          <w:rFonts w:ascii="Times New Roman" w:hAnsi="Times New Roman"/>
          <w:sz w:val="18"/>
          <w:szCs w:val="18"/>
        </w:rPr>
        <w:t xml:space="preserve"> </w:t>
      </w:r>
      <w:r w:rsidRPr="00812332">
        <w:rPr>
          <w:rFonts w:ascii="Times New Roman" w:hAnsi="Times New Roman"/>
          <w:sz w:val="18"/>
          <w:szCs w:val="18"/>
        </w:rPr>
        <w:t>Security Requirements</w:t>
      </w:r>
    </w:p>
    <w:p w:rsidR="00036D27" w:rsidRPr="00036D27" w:rsidRDefault="00812332" w:rsidP="00036D27">
      <w:pPr>
        <w:pStyle w:val="TOCEntry"/>
        <w:spacing w:line="360" w:lineRule="auto"/>
        <w:rPr>
          <w:rFonts w:ascii="Times New Roman" w:hAnsi="Times New Roman"/>
          <w:sz w:val="18"/>
          <w:szCs w:val="18"/>
        </w:rPr>
      </w:pPr>
      <w:r w:rsidRPr="00812332">
        <w:rPr>
          <w:rFonts w:ascii="Times New Roman" w:hAnsi="Times New Roman"/>
          <w:sz w:val="18"/>
          <w:szCs w:val="18"/>
        </w:rPr>
        <w:tab/>
        <w:t xml:space="preserve">     3.</w:t>
      </w:r>
      <w:r>
        <w:rPr>
          <w:rFonts w:ascii="Times New Roman" w:hAnsi="Times New Roman"/>
          <w:sz w:val="18"/>
          <w:szCs w:val="18"/>
        </w:rPr>
        <w:t xml:space="preserve"> </w:t>
      </w:r>
      <w:r w:rsidRPr="00812332">
        <w:rPr>
          <w:rFonts w:ascii="Times New Roman" w:hAnsi="Times New Roman"/>
          <w:sz w:val="18"/>
          <w:szCs w:val="18"/>
        </w:rPr>
        <w:t>Software Quality Attributes</w:t>
      </w:r>
    </w:p>
    <w:p w:rsidR="00377FAE" w:rsidRPr="00112429" w:rsidRDefault="00377FAE" w:rsidP="00377FAE">
      <w:pPr>
        <w:pStyle w:val="TOCEntry"/>
        <w:rPr>
          <w:rFonts w:ascii="Times New Roman" w:hAnsi="Times New Roman"/>
        </w:rPr>
      </w:pPr>
      <w:bookmarkStart w:id="1" w:name="_Toc296088718"/>
      <w:r w:rsidRPr="00112429">
        <w:rPr>
          <w:rFonts w:ascii="Times New Roman" w:hAnsi="Times New Roman"/>
        </w:rPr>
        <w:t>Revision History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1559"/>
        <w:gridCol w:w="4253"/>
        <w:gridCol w:w="850"/>
        <w:gridCol w:w="1680"/>
      </w:tblGrid>
      <w:tr w:rsidR="00377FAE" w:rsidRPr="00112429" w:rsidTr="004D125F">
        <w:tc>
          <w:tcPr>
            <w:tcW w:w="1526" w:type="dxa"/>
            <w:tcBorders>
              <w:top w:val="single" w:sz="12" w:space="0" w:color="auto"/>
              <w:bottom w:val="double" w:sz="12" w:space="0" w:color="auto"/>
            </w:tcBorders>
          </w:tcPr>
          <w:p w:rsidR="00377FAE" w:rsidRPr="00112429" w:rsidRDefault="00377FAE" w:rsidP="004D125F">
            <w:pPr>
              <w:spacing w:before="40" w:after="40"/>
              <w:rPr>
                <w:rFonts w:ascii="Times New Roman" w:hAnsi="Times New Roman"/>
                <w:b/>
              </w:rPr>
            </w:pPr>
            <w:r w:rsidRPr="00112429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12" w:space="0" w:color="auto"/>
            </w:tcBorders>
          </w:tcPr>
          <w:p w:rsidR="00377FAE" w:rsidRPr="00112429" w:rsidRDefault="00377FAE" w:rsidP="004D125F">
            <w:pPr>
              <w:spacing w:before="40" w:after="40"/>
              <w:rPr>
                <w:rFonts w:ascii="Times New Roman" w:hAnsi="Times New Roman"/>
                <w:b/>
              </w:rPr>
            </w:pPr>
            <w:r w:rsidRPr="00112429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253" w:type="dxa"/>
            <w:tcBorders>
              <w:top w:val="single" w:sz="12" w:space="0" w:color="auto"/>
              <w:bottom w:val="double" w:sz="12" w:space="0" w:color="auto"/>
            </w:tcBorders>
          </w:tcPr>
          <w:p w:rsidR="00377FAE" w:rsidRPr="00112429" w:rsidRDefault="00377FAE" w:rsidP="004D125F">
            <w:pPr>
              <w:spacing w:before="40" w:after="40"/>
              <w:rPr>
                <w:rFonts w:ascii="Times New Roman" w:hAnsi="Times New Roman"/>
                <w:b/>
              </w:rPr>
            </w:pPr>
            <w:r w:rsidRPr="00112429">
              <w:rPr>
                <w:rFonts w:ascii="Times New Roman" w:hAnsi="Times New Roman"/>
                <w:b/>
              </w:rPr>
              <w:t>Reason For Changes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  <w:right w:val="single" w:sz="4" w:space="0" w:color="auto"/>
            </w:tcBorders>
          </w:tcPr>
          <w:p w:rsidR="00377FAE" w:rsidRPr="00112429" w:rsidRDefault="00377FAE" w:rsidP="004D125F">
            <w:pPr>
              <w:spacing w:before="40" w:after="40"/>
              <w:rPr>
                <w:rFonts w:ascii="Times New Roman" w:hAnsi="Times New Roman"/>
                <w:b/>
              </w:rPr>
            </w:pPr>
            <w:r w:rsidRPr="00112429">
              <w:rPr>
                <w:rFonts w:ascii="Times New Roman" w:hAnsi="Times New Roman"/>
                <w:b/>
              </w:rPr>
              <w:t>Ver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</w:tcBorders>
          </w:tcPr>
          <w:p w:rsidR="00377FAE" w:rsidRPr="00112429" w:rsidRDefault="00377FAE" w:rsidP="004D125F">
            <w:pPr>
              <w:spacing w:before="40" w:after="40"/>
              <w:rPr>
                <w:rFonts w:ascii="Times New Roman" w:hAnsi="Times New Roman"/>
                <w:b/>
              </w:rPr>
            </w:pPr>
            <w:r w:rsidRPr="00112429">
              <w:rPr>
                <w:rFonts w:ascii="Times New Roman" w:hAnsi="Times New Roman"/>
                <w:b/>
              </w:rPr>
              <w:t>Approved By</w:t>
            </w:r>
          </w:p>
        </w:tc>
      </w:tr>
      <w:tr w:rsidR="00377FAE" w:rsidRPr="00112429" w:rsidTr="004D125F">
        <w:tc>
          <w:tcPr>
            <w:tcW w:w="1526" w:type="dxa"/>
            <w:tcBorders>
              <w:top w:val="nil"/>
            </w:tcBorders>
          </w:tcPr>
          <w:p w:rsidR="00377FAE" w:rsidRPr="00112429" w:rsidRDefault="00377FAE" w:rsidP="004D125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hal Shetty</w:t>
            </w:r>
            <w:r w:rsidRPr="001124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</w:tcPr>
          <w:p w:rsidR="00377FAE" w:rsidRPr="00112429" w:rsidRDefault="00377FAE" w:rsidP="004D125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Dec-2014</w:t>
            </w:r>
          </w:p>
        </w:tc>
        <w:tc>
          <w:tcPr>
            <w:tcW w:w="4253" w:type="dxa"/>
            <w:tcBorders>
              <w:top w:val="nil"/>
            </w:tcBorders>
          </w:tcPr>
          <w:p w:rsidR="00377FAE" w:rsidRPr="00112429" w:rsidRDefault="00377FAE" w:rsidP="004D125F">
            <w:pPr>
              <w:spacing w:before="40" w:after="40"/>
              <w:rPr>
                <w:rFonts w:ascii="Times New Roman" w:hAnsi="Times New Roman"/>
              </w:rPr>
            </w:pPr>
            <w:r w:rsidRPr="00112429">
              <w:rPr>
                <w:rFonts w:ascii="Times New Roman" w:hAnsi="Times New Roman"/>
              </w:rPr>
              <w:t>Initial Draft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377FAE" w:rsidRPr="00112429" w:rsidRDefault="00377FAE" w:rsidP="004D125F">
            <w:pPr>
              <w:spacing w:before="40" w:after="40"/>
              <w:rPr>
                <w:rFonts w:ascii="Times New Roman" w:hAnsi="Times New Roman"/>
              </w:rPr>
            </w:pPr>
            <w:r w:rsidRPr="00112429">
              <w:rPr>
                <w:rFonts w:ascii="Times New Roman" w:hAnsi="Times New Roman"/>
              </w:rPr>
              <w:t>V 1.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</w:tcBorders>
          </w:tcPr>
          <w:p w:rsidR="00377FAE" w:rsidRPr="00112429" w:rsidRDefault="00377FAE" w:rsidP="004D125F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:rsidR="00377FAE" w:rsidRPr="00112429" w:rsidRDefault="00377FAE" w:rsidP="00377FAE">
      <w:pPr>
        <w:rPr>
          <w:rFonts w:ascii="Times New Roman" w:hAnsi="Times New Roman"/>
        </w:rPr>
        <w:sectPr w:rsidR="00377FAE" w:rsidRPr="00112429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377FAE" w:rsidRPr="00112429" w:rsidRDefault="00377FAE" w:rsidP="00377FAE">
      <w:pPr>
        <w:pStyle w:val="Heading1"/>
        <w:rPr>
          <w:rFonts w:ascii="Times New Roman" w:hAnsi="Times New Roman"/>
        </w:rPr>
      </w:pPr>
      <w:bookmarkStart w:id="2" w:name="_Toc439994665"/>
      <w:bookmarkStart w:id="3" w:name="_Toc296088719"/>
      <w:bookmarkStart w:id="4" w:name="_Toc296340117"/>
      <w:bookmarkStart w:id="5" w:name="_Toc296341220"/>
      <w:bookmarkStart w:id="6" w:name="_Toc296341374"/>
      <w:bookmarkStart w:id="7" w:name="_Toc308789681"/>
      <w:r w:rsidRPr="00112429">
        <w:rPr>
          <w:rFonts w:ascii="Times New Roman" w:hAnsi="Times New Roman"/>
        </w:rPr>
        <w:lastRenderedPageBreak/>
        <w:t>Introduction</w:t>
      </w:r>
      <w:bookmarkEnd w:id="2"/>
      <w:bookmarkEnd w:id="3"/>
      <w:bookmarkEnd w:id="4"/>
      <w:bookmarkEnd w:id="5"/>
      <w:bookmarkEnd w:id="6"/>
      <w:bookmarkEnd w:id="7"/>
    </w:p>
    <w:p w:rsidR="00377FAE" w:rsidRPr="00112429" w:rsidRDefault="00377FAE" w:rsidP="00377FAE">
      <w:pPr>
        <w:pStyle w:val="Heading2"/>
        <w:rPr>
          <w:rFonts w:ascii="Times New Roman" w:hAnsi="Times New Roman"/>
        </w:rPr>
      </w:pPr>
      <w:bookmarkStart w:id="8" w:name="_Toc439994667"/>
      <w:bookmarkStart w:id="9" w:name="_Toc296088720"/>
      <w:bookmarkStart w:id="10" w:name="_Toc296340118"/>
      <w:bookmarkStart w:id="11" w:name="_Toc296341221"/>
      <w:bookmarkStart w:id="12" w:name="_Toc296341375"/>
      <w:bookmarkStart w:id="13" w:name="_Toc308789682"/>
      <w:r w:rsidRPr="00112429">
        <w:rPr>
          <w:rFonts w:ascii="Times New Roman" w:hAnsi="Times New Roman"/>
        </w:rPr>
        <w:t>Purpose</w:t>
      </w:r>
      <w:bookmarkEnd w:id="8"/>
      <w:bookmarkEnd w:id="9"/>
      <w:bookmarkEnd w:id="10"/>
      <w:bookmarkEnd w:id="11"/>
      <w:bookmarkEnd w:id="12"/>
      <w:bookmarkEnd w:id="13"/>
      <w:r w:rsidRPr="00112429">
        <w:rPr>
          <w:rFonts w:ascii="Times New Roman" w:hAnsi="Times New Roman"/>
        </w:rPr>
        <w:t xml:space="preserve"> </w:t>
      </w:r>
    </w:p>
    <w:p w:rsidR="00377FAE" w:rsidRDefault="00377FAE" w:rsidP="00377FAE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purpose of this document to give a detailed understanding for the desig</w:t>
      </w:r>
      <w:r w:rsidR="00DA2ABF">
        <w:rPr>
          <w:rFonts w:ascii="Times New Roman" w:hAnsi="Times New Roman"/>
          <w:szCs w:val="24"/>
        </w:rPr>
        <w:t>n and development of OnlineShodh</w:t>
      </w:r>
      <w:r>
        <w:rPr>
          <w:rFonts w:ascii="Times New Roman" w:hAnsi="Times New Roman"/>
          <w:szCs w:val="24"/>
        </w:rPr>
        <w:t xml:space="preserve">.com website allowing </w:t>
      </w:r>
      <w:r w:rsidR="00682701">
        <w:rPr>
          <w:rFonts w:ascii="Times New Roman" w:hAnsi="Times New Roman"/>
          <w:szCs w:val="24"/>
        </w:rPr>
        <w:t>to registered business, search new business, post advertisements</w:t>
      </w:r>
      <w:r w:rsidR="00707768">
        <w:rPr>
          <w:rFonts w:ascii="Times New Roman" w:hAnsi="Times New Roman"/>
          <w:szCs w:val="24"/>
        </w:rPr>
        <w:t xml:space="preserve"> by using plans</w:t>
      </w:r>
      <w:r w:rsidR="00682701">
        <w:rPr>
          <w:rFonts w:ascii="Times New Roman" w:hAnsi="Times New Roman"/>
          <w:szCs w:val="24"/>
        </w:rPr>
        <w:t>.</w:t>
      </w: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77FAE">
      <w:pPr>
        <w:ind w:left="720"/>
        <w:rPr>
          <w:rFonts w:ascii="Times New Roman" w:hAnsi="Times New Roman"/>
          <w:szCs w:val="24"/>
        </w:rPr>
      </w:pPr>
    </w:p>
    <w:p w:rsidR="00306F3D" w:rsidRDefault="00306F3D" w:rsidP="00306F3D">
      <w:pPr>
        <w:pStyle w:val="Heading1"/>
      </w:pPr>
      <w:r>
        <w:lastRenderedPageBreak/>
        <w:t>Detailed Requirement</w:t>
      </w:r>
    </w:p>
    <w:p w:rsidR="00306F3D" w:rsidRPr="00112429" w:rsidRDefault="00306F3D" w:rsidP="00306F3D">
      <w:pPr>
        <w:rPr>
          <w:rFonts w:ascii="Times New Roman" w:hAnsi="Times New Roman"/>
        </w:rPr>
      </w:pPr>
      <w:r w:rsidRPr="00112429">
        <w:rPr>
          <w:rFonts w:ascii="Times New Roman" w:hAnsi="Times New Roman"/>
        </w:rPr>
        <w:t>Proposed system will have following modules</w:t>
      </w:r>
    </w:p>
    <w:p w:rsidR="00306F3D" w:rsidRPr="004E76B4" w:rsidRDefault="004E76B4" w:rsidP="00FA6F53">
      <w:pPr>
        <w:pStyle w:val="Heading2"/>
        <w:spacing w:line="240" w:lineRule="auto"/>
        <w:rPr>
          <w:sz w:val="22"/>
          <w:szCs w:val="22"/>
        </w:rPr>
      </w:pPr>
      <w:r w:rsidRPr="004E76B4">
        <w:rPr>
          <w:sz w:val="22"/>
          <w:szCs w:val="22"/>
        </w:rPr>
        <w:t>Admin Panel</w:t>
      </w:r>
    </w:p>
    <w:p w:rsidR="004E76B4" w:rsidRPr="004E76B4" w:rsidRDefault="004E76B4" w:rsidP="00FA6F53">
      <w:pPr>
        <w:pStyle w:val="Heading3"/>
        <w:spacing w:line="240" w:lineRule="auto"/>
        <w:rPr>
          <w:sz w:val="18"/>
          <w:szCs w:val="18"/>
        </w:rPr>
      </w:pPr>
      <w:r w:rsidRPr="004E76B4">
        <w:rPr>
          <w:sz w:val="18"/>
          <w:szCs w:val="18"/>
        </w:rPr>
        <w:t>Admin Dashboard</w:t>
      </w:r>
    </w:p>
    <w:p w:rsidR="00940A45" w:rsidRDefault="00940A45" w:rsidP="00940A45">
      <w:pPr>
        <w:pStyle w:val="Heading3"/>
        <w:rPr>
          <w:rFonts w:ascii="Times New Roman" w:hAnsi="Times New Roman"/>
          <w:sz w:val="18"/>
          <w:szCs w:val="18"/>
        </w:rPr>
      </w:pPr>
      <w:r w:rsidRPr="00940A45">
        <w:rPr>
          <w:rFonts w:ascii="Times New Roman" w:hAnsi="Times New Roman"/>
          <w:sz w:val="18"/>
          <w:szCs w:val="18"/>
        </w:rPr>
        <w:t>Add Client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First Name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Last Name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Address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Mobile Number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State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City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Email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Pin Code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Designation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Registration Start Date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Plan Level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Plan Start Date</w:t>
      </w:r>
    </w:p>
    <w:p w:rsidR="00940A45" w:rsidRPr="00DB180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Plan End Date</w:t>
      </w:r>
    </w:p>
    <w:p w:rsidR="00940A45" w:rsidRDefault="00940A45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DB1805">
        <w:rPr>
          <w:rFonts w:ascii="Times New Roman" w:hAnsi="Times New Roman" w:cs="Times New Roman"/>
          <w:sz w:val="16"/>
          <w:szCs w:val="16"/>
          <w:lang w:val="en-US"/>
        </w:rPr>
        <w:t>No</w:t>
      </w:r>
      <w:r w:rsidR="0024079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DB1805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="0024079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DB1805">
        <w:rPr>
          <w:rFonts w:ascii="Times New Roman" w:hAnsi="Times New Roman" w:cs="Times New Roman"/>
          <w:sz w:val="16"/>
          <w:szCs w:val="16"/>
          <w:lang w:val="en-US"/>
        </w:rPr>
        <w:t>Images</w:t>
      </w:r>
    </w:p>
    <w:p w:rsidR="00C00FBA" w:rsidRDefault="00C00FBA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Category</w:t>
      </w:r>
    </w:p>
    <w:p w:rsidR="00C00FBA" w:rsidRDefault="00C00FBA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Price</w:t>
      </w:r>
    </w:p>
    <w:p w:rsidR="00C00FBA" w:rsidRDefault="00C00FBA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eneral Amenities</w:t>
      </w:r>
    </w:p>
    <w:p w:rsidR="00C00FBA" w:rsidRDefault="00C00FBA" w:rsidP="00940A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Enquiry</w:t>
      </w:r>
    </w:p>
    <w:p w:rsidR="00D415D1" w:rsidRDefault="00D415D1" w:rsidP="00D415D1">
      <w:pPr>
        <w:pStyle w:val="Heading3"/>
        <w:rPr>
          <w:rFonts w:ascii="Times New Roman" w:hAnsi="Times New Roman"/>
          <w:sz w:val="18"/>
          <w:szCs w:val="18"/>
        </w:rPr>
      </w:pPr>
      <w:r w:rsidRPr="00BE1C26">
        <w:rPr>
          <w:rFonts w:ascii="Times New Roman" w:hAnsi="Times New Roman"/>
          <w:sz w:val="18"/>
          <w:szCs w:val="18"/>
        </w:rPr>
        <w:t>Add Staff</w:t>
      </w:r>
    </w:p>
    <w:p w:rsidR="00BE1C26" w:rsidRPr="00BE1C26" w:rsidRDefault="00BE1C26" w:rsidP="00BE1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E1C26">
        <w:rPr>
          <w:rFonts w:ascii="Times New Roman" w:hAnsi="Times New Roman" w:cs="Times New Roman"/>
          <w:sz w:val="16"/>
          <w:szCs w:val="16"/>
          <w:lang w:val="en-US"/>
        </w:rPr>
        <w:t>First Name</w:t>
      </w:r>
    </w:p>
    <w:p w:rsidR="00BE1C26" w:rsidRPr="00BE1C26" w:rsidRDefault="00BE1C26" w:rsidP="00BE1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E1C26">
        <w:rPr>
          <w:rFonts w:ascii="Times New Roman" w:hAnsi="Times New Roman" w:cs="Times New Roman"/>
          <w:sz w:val="16"/>
          <w:szCs w:val="16"/>
          <w:lang w:val="en-US"/>
        </w:rPr>
        <w:t>Last Name</w:t>
      </w:r>
    </w:p>
    <w:p w:rsidR="00BE1C26" w:rsidRPr="00BE1C26" w:rsidRDefault="00BE1C26" w:rsidP="00BE1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E1C26">
        <w:rPr>
          <w:rFonts w:ascii="Times New Roman" w:hAnsi="Times New Roman" w:cs="Times New Roman"/>
          <w:sz w:val="16"/>
          <w:szCs w:val="16"/>
          <w:lang w:val="en-US"/>
        </w:rPr>
        <w:t>Address</w:t>
      </w:r>
    </w:p>
    <w:p w:rsidR="00BE1C26" w:rsidRPr="00BE1C26" w:rsidRDefault="00BE1C26" w:rsidP="00BE1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E1C26">
        <w:rPr>
          <w:rFonts w:ascii="Times New Roman" w:hAnsi="Times New Roman" w:cs="Times New Roman"/>
          <w:sz w:val="16"/>
          <w:szCs w:val="16"/>
          <w:lang w:val="en-US"/>
        </w:rPr>
        <w:t>Mobile Number</w:t>
      </w:r>
    </w:p>
    <w:p w:rsidR="00BE1C26" w:rsidRPr="00BE1C26" w:rsidRDefault="00BE1C26" w:rsidP="00BE1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E1C26">
        <w:rPr>
          <w:rFonts w:ascii="Times New Roman" w:hAnsi="Times New Roman" w:cs="Times New Roman"/>
          <w:sz w:val="16"/>
          <w:szCs w:val="16"/>
          <w:lang w:val="en-US"/>
        </w:rPr>
        <w:t>State</w:t>
      </w:r>
    </w:p>
    <w:p w:rsidR="00BE1C26" w:rsidRPr="00BE1C26" w:rsidRDefault="00BE1C26" w:rsidP="00BE1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E1C26">
        <w:rPr>
          <w:rFonts w:ascii="Times New Roman" w:hAnsi="Times New Roman" w:cs="Times New Roman"/>
          <w:sz w:val="16"/>
          <w:szCs w:val="16"/>
          <w:lang w:val="en-US"/>
        </w:rPr>
        <w:t>City</w:t>
      </w:r>
    </w:p>
    <w:p w:rsidR="00BE1C26" w:rsidRPr="00BE1C26" w:rsidRDefault="00BE1C26" w:rsidP="00BE1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E1C26">
        <w:rPr>
          <w:rFonts w:ascii="Times New Roman" w:hAnsi="Times New Roman" w:cs="Times New Roman"/>
          <w:sz w:val="16"/>
          <w:szCs w:val="16"/>
          <w:lang w:val="en-US"/>
        </w:rPr>
        <w:t>Email</w:t>
      </w:r>
    </w:p>
    <w:p w:rsidR="00BE1C26" w:rsidRPr="00BE1C26" w:rsidRDefault="00BE1C26" w:rsidP="00BE1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E1C26">
        <w:rPr>
          <w:rFonts w:ascii="Times New Roman" w:hAnsi="Times New Roman" w:cs="Times New Roman"/>
          <w:sz w:val="16"/>
          <w:szCs w:val="16"/>
          <w:lang w:val="en-US"/>
        </w:rPr>
        <w:t>Pin Code</w:t>
      </w:r>
    </w:p>
    <w:p w:rsidR="00BE1C26" w:rsidRPr="00BE1C26" w:rsidRDefault="00BE1C26" w:rsidP="00BE1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E1C26">
        <w:rPr>
          <w:rFonts w:ascii="Times New Roman" w:hAnsi="Times New Roman" w:cs="Times New Roman"/>
          <w:sz w:val="16"/>
          <w:szCs w:val="16"/>
          <w:lang w:val="en-US"/>
        </w:rPr>
        <w:t>Designation</w:t>
      </w:r>
    </w:p>
    <w:p w:rsidR="00BE1C26" w:rsidRDefault="00BE1C26" w:rsidP="00BE1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E1C26">
        <w:rPr>
          <w:rFonts w:ascii="Times New Roman" w:hAnsi="Times New Roman" w:cs="Times New Roman"/>
          <w:sz w:val="16"/>
          <w:szCs w:val="16"/>
          <w:lang w:val="en-US"/>
        </w:rPr>
        <w:t>Registration Start Date</w:t>
      </w:r>
    </w:p>
    <w:p w:rsidR="00C00FBA" w:rsidRDefault="00C00FBA" w:rsidP="00C00FBA">
      <w:pPr>
        <w:pStyle w:val="Heading3"/>
        <w:rPr>
          <w:rFonts w:ascii="Times New Roman" w:hAnsi="Times New Roman"/>
          <w:sz w:val="18"/>
          <w:szCs w:val="18"/>
        </w:rPr>
      </w:pPr>
      <w:r w:rsidRPr="00C00FBA">
        <w:rPr>
          <w:rFonts w:ascii="Times New Roman" w:hAnsi="Times New Roman"/>
          <w:sz w:val="18"/>
          <w:szCs w:val="18"/>
        </w:rPr>
        <w:t>Add Category</w:t>
      </w:r>
    </w:p>
    <w:p w:rsidR="00694C7A" w:rsidRPr="00694C7A" w:rsidRDefault="00694C7A" w:rsidP="00694C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694C7A">
        <w:rPr>
          <w:rFonts w:ascii="Times New Roman" w:hAnsi="Times New Roman" w:cs="Times New Roman"/>
          <w:sz w:val="16"/>
          <w:szCs w:val="16"/>
          <w:lang w:val="en-US"/>
        </w:rPr>
        <w:t>CategoryID</w:t>
      </w:r>
    </w:p>
    <w:p w:rsidR="00C00FBA" w:rsidRPr="00F21DE5" w:rsidRDefault="00C00FBA" w:rsidP="00C00F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21DE5">
        <w:rPr>
          <w:rFonts w:ascii="Times New Roman" w:hAnsi="Times New Roman" w:cs="Times New Roman"/>
          <w:sz w:val="16"/>
          <w:szCs w:val="16"/>
          <w:lang w:val="en-US"/>
        </w:rPr>
        <w:t>Category Name</w:t>
      </w:r>
    </w:p>
    <w:p w:rsidR="00F21DE5" w:rsidRPr="00F21DE5" w:rsidRDefault="00F21DE5" w:rsidP="00C00F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21DE5">
        <w:rPr>
          <w:rFonts w:ascii="Times New Roman" w:hAnsi="Times New Roman" w:cs="Times New Roman"/>
          <w:sz w:val="16"/>
          <w:szCs w:val="16"/>
          <w:lang w:val="en-US"/>
        </w:rPr>
        <w:t>Category Logo</w:t>
      </w:r>
    </w:p>
    <w:p w:rsidR="00C00FBA" w:rsidRPr="00F21DE5" w:rsidRDefault="00F21DE5" w:rsidP="00C00F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21DE5">
        <w:rPr>
          <w:rFonts w:ascii="Times New Roman" w:hAnsi="Times New Roman" w:cs="Times New Roman"/>
          <w:sz w:val="16"/>
          <w:szCs w:val="16"/>
          <w:lang w:val="en-US"/>
        </w:rPr>
        <w:t>Popularity</w:t>
      </w:r>
    </w:p>
    <w:p w:rsidR="00F21DE5" w:rsidRDefault="00F21DE5" w:rsidP="00F21DE5">
      <w:pPr>
        <w:pStyle w:val="Heading3"/>
        <w:rPr>
          <w:rFonts w:ascii="Times New Roman" w:hAnsi="Times New Roman"/>
          <w:sz w:val="18"/>
          <w:szCs w:val="18"/>
        </w:rPr>
      </w:pPr>
      <w:r w:rsidRPr="00F21DE5">
        <w:rPr>
          <w:rFonts w:ascii="Times New Roman" w:hAnsi="Times New Roman"/>
          <w:sz w:val="18"/>
          <w:szCs w:val="18"/>
        </w:rPr>
        <w:t>Add Sub Category</w:t>
      </w:r>
    </w:p>
    <w:p w:rsidR="00694C7A" w:rsidRDefault="00694C7A" w:rsidP="00694C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694C7A">
        <w:rPr>
          <w:rFonts w:ascii="Times New Roman" w:hAnsi="Times New Roman" w:cs="Times New Roman"/>
          <w:sz w:val="16"/>
          <w:szCs w:val="16"/>
          <w:lang w:val="en-US"/>
        </w:rPr>
        <w:t>SubCategoryID</w:t>
      </w:r>
    </w:p>
    <w:p w:rsidR="005D1AEF" w:rsidRPr="00694C7A" w:rsidRDefault="005D1AEF" w:rsidP="00694C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ubCategoryID</w:t>
      </w:r>
    </w:p>
    <w:p w:rsidR="00F21DE5" w:rsidRPr="00F21DE5" w:rsidRDefault="00F21DE5" w:rsidP="00F21D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21DE5">
        <w:rPr>
          <w:rFonts w:ascii="Times New Roman" w:hAnsi="Times New Roman" w:cs="Times New Roman"/>
          <w:sz w:val="16"/>
          <w:szCs w:val="16"/>
          <w:lang w:val="en-US"/>
        </w:rPr>
        <w:t>Sub Category Name</w:t>
      </w:r>
    </w:p>
    <w:p w:rsidR="00F21DE5" w:rsidRDefault="00F21DE5" w:rsidP="00F21D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21DE5">
        <w:rPr>
          <w:rFonts w:ascii="Times New Roman" w:hAnsi="Times New Roman" w:cs="Times New Roman"/>
          <w:sz w:val="16"/>
          <w:szCs w:val="16"/>
          <w:lang w:val="en-US"/>
        </w:rPr>
        <w:t>Popularity</w:t>
      </w:r>
    </w:p>
    <w:p w:rsidR="00694C7A" w:rsidRPr="00694C7A" w:rsidRDefault="00694C7A" w:rsidP="00694C7A">
      <w:pPr>
        <w:pStyle w:val="Heading3"/>
        <w:rPr>
          <w:rFonts w:ascii="Times New Roman" w:hAnsi="Times New Roman"/>
          <w:sz w:val="18"/>
          <w:szCs w:val="18"/>
        </w:rPr>
      </w:pPr>
      <w:r w:rsidRPr="00694C7A">
        <w:rPr>
          <w:rFonts w:ascii="Times New Roman" w:hAnsi="Times New Roman"/>
          <w:sz w:val="18"/>
          <w:szCs w:val="18"/>
        </w:rPr>
        <w:t>Add State</w:t>
      </w:r>
    </w:p>
    <w:p w:rsidR="00694C7A" w:rsidRPr="00694C7A" w:rsidRDefault="00694C7A" w:rsidP="00694C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694C7A">
        <w:rPr>
          <w:rFonts w:ascii="Times New Roman" w:hAnsi="Times New Roman" w:cs="Times New Roman"/>
          <w:sz w:val="16"/>
          <w:szCs w:val="16"/>
          <w:lang w:val="en-US"/>
        </w:rPr>
        <w:t>StateId</w:t>
      </w:r>
    </w:p>
    <w:p w:rsidR="00694C7A" w:rsidRDefault="00694C7A" w:rsidP="00694C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694C7A">
        <w:rPr>
          <w:rFonts w:ascii="Times New Roman" w:hAnsi="Times New Roman" w:cs="Times New Roman"/>
          <w:sz w:val="16"/>
          <w:szCs w:val="16"/>
          <w:lang w:val="en-US"/>
        </w:rPr>
        <w:t>StateName</w:t>
      </w:r>
    </w:p>
    <w:p w:rsidR="00694C7A" w:rsidRPr="00694C7A" w:rsidRDefault="00694C7A" w:rsidP="00694C7A">
      <w:pPr>
        <w:pStyle w:val="Heading3"/>
        <w:rPr>
          <w:rFonts w:ascii="Times New Roman" w:hAnsi="Times New Roman"/>
          <w:sz w:val="18"/>
          <w:szCs w:val="18"/>
        </w:rPr>
      </w:pPr>
      <w:r w:rsidRPr="00694C7A">
        <w:rPr>
          <w:rFonts w:ascii="Times New Roman" w:hAnsi="Times New Roman"/>
          <w:sz w:val="18"/>
          <w:szCs w:val="18"/>
        </w:rPr>
        <w:t>Add City</w:t>
      </w:r>
    </w:p>
    <w:p w:rsidR="00694C7A" w:rsidRPr="00694C7A" w:rsidRDefault="00694C7A" w:rsidP="00694C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694C7A">
        <w:rPr>
          <w:rFonts w:ascii="Times New Roman" w:hAnsi="Times New Roman" w:cs="Times New Roman"/>
          <w:sz w:val="16"/>
          <w:szCs w:val="16"/>
          <w:lang w:val="en-US"/>
        </w:rPr>
        <w:t>CityId</w:t>
      </w:r>
    </w:p>
    <w:p w:rsidR="00694C7A" w:rsidRDefault="00694C7A" w:rsidP="00694C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694C7A">
        <w:rPr>
          <w:rFonts w:ascii="Times New Roman" w:hAnsi="Times New Roman" w:cs="Times New Roman"/>
          <w:sz w:val="16"/>
          <w:szCs w:val="16"/>
          <w:lang w:val="en-US"/>
        </w:rPr>
        <w:t>CityName</w:t>
      </w:r>
    </w:p>
    <w:p w:rsidR="00694C7A" w:rsidRPr="00B07D9E" w:rsidRDefault="00694C7A" w:rsidP="00694C7A">
      <w:pPr>
        <w:pStyle w:val="Heading3"/>
        <w:rPr>
          <w:rFonts w:ascii="Times New Roman" w:hAnsi="Times New Roman"/>
          <w:sz w:val="18"/>
          <w:szCs w:val="18"/>
        </w:rPr>
      </w:pPr>
      <w:r w:rsidRPr="00B07D9E">
        <w:rPr>
          <w:rFonts w:ascii="Times New Roman" w:hAnsi="Times New Roman"/>
          <w:sz w:val="18"/>
          <w:szCs w:val="18"/>
        </w:rPr>
        <w:lastRenderedPageBreak/>
        <w:t>Add plans</w:t>
      </w:r>
    </w:p>
    <w:p w:rsidR="00694C7A" w:rsidRPr="00B07D9E" w:rsidRDefault="00694C7A" w:rsidP="00694C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07D9E">
        <w:rPr>
          <w:rFonts w:ascii="Times New Roman" w:hAnsi="Times New Roman" w:cs="Times New Roman"/>
          <w:sz w:val="16"/>
          <w:szCs w:val="16"/>
          <w:lang w:val="en-US"/>
        </w:rPr>
        <w:t>PlanId</w:t>
      </w:r>
    </w:p>
    <w:p w:rsidR="00694C7A" w:rsidRPr="00B07D9E" w:rsidRDefault="00694C7A" w:rsidP="00694C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07D9E">
        <w:rPr>
          <w:rFonts w:ascii="Times New Roman" w:hAnsi="Times New Roman" w:cs="Times New Roman"/>
          <w:sz w:val="16"/>
          <w:szCs w:val="16"/>
          <w:lang w:val="en-US"/>
        </w:rPr>
        <w:t>Plan Name</w:t>
      </w:r>
    </w:p>
    <w:p w:rsidR="00694C7A" w:rsidRPr="00B07D9E" w:rsidRDefault="00694C7A" w:rsidP="00694C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07D9E">
        <w:rPr>
          <w:rFonts w:ascii="Times New Roman" w:hAnsi="Times New Roman" w:cs="Times New Roman"/>
          <w:sz w:val="16"/>
          <w:szCs w:val="16"/>
          <w:lang w:val="en-US"/>
        </w:rPr>
        <w:t>Plan Level</w:t>
      </w:r>
    </w:p>
    <w:p w:rsidR="00694C7A" w:rsidRDefault="00B07D9E" w:rsidP="00694C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B07D9E">
        <w:rPr>
          <w:rFonts w:ascii="Times New Roman" w:hAnsi="Times New Roman" w:cs="Times New Roman"/>
          <w:sz w:val="16"/>
          <w:szCs w:val="16"/>
          <w:lang w:val="en-US"/>
        </w:rPr>
        <w:t>Plan Description</w:t>
      </w:r>
    </w:p>
    <w:p w:rsidR="00D05002" w:rsidRDefault="00D05002" w:rsidP="00D05002">
      <w:pPr>
        <w:pStyle w:val="Heading3"/>
        <w:rPr>
          <w:rFonts w:ascii="Times New Roman" w:hAnsi="Times New Roman"/>
          <w:sz w:val="18"/>
          <w:szCs w:val="18"/>
        </w:rPr>
      </w:pPr>
      <w:r w:rsidRPr="002130EE">
        <w:rPr>
          <w:rFonts w:ascii="Times New Roman" w:hAnsi="Times New Roman"/>
          <w:sz w:val="18"/>
          <w:szCs w:val="18"/>
        </w:rPr>
        <w:t>Add advertisement</w:t>
      </w:r>
    </w:p>
    <w:p w:rsidR="009250EE" w:rsidRPr="009250EE" w:rsidRDefault="009250EE" w:rsidP="009250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9250EE">
        <w:rPr>
          <w:rFonts w:ascii="Times New Roman" w:hAnsi="Times New Roman" w:cs="Times New Roman"/>
          <w:sz w:val="16"/>
          <w:szCs w:val="16"/>
          <w:lang w:val="en-US"/>
        </w:rPr>
        <w:t>AdvertisementID</w:t>
      </w:r>
    </w:p>
    <w:p w:rsidR="00D05002" w:rsidRPr="002130EE" w:rsidRDefault="00D05002" w:rsidP="00D050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2130EE">
        <w:rPr>
          <w:rFonts w:ascii="Times New Roman" w:hAnsi="Times New Roman" w:cs="Times New Roman"/>
          <w:sz w:val="16"/>
          <w:szCs w:val="16"/>
          <w:lang w:val="en-US"/>
        </w:rPr>
        <w:t>Advertisement Code</w:t>
      </w:r>
    </w:p>
    <w:p w:rsidR="00D05002" w:rsidRPr="002130EE" w:rsidRDefault="00D05002" w:rsidP="00D050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2130EE">
        <w:rPr>
          <w:rFonts w:ascii="Times New Roman" w:hAnsi="Times New Roman" w:cs="Times New Roman"/>
          <w:sz w:val="16"/>
          <w:szCs w:val="16"/>
          <w:lang w:val="en-US"/>
        </w:rPr>
        <w:t>Category</w:t>
      </w:r>
      <w:r w:rsidR="009250EE">
        <w:rPr>
          <w:rFonts w:ascii="Times New Roman" w:hAnsi="Times New Roman" w:cs="Times New Roman"/>
          <w:sz w:val="16"/>
          <w:szCs w:val="16"/>
          <w:lang w:val="en-US"/>
        </w:rPr>
        <w:t>ID</w:t>
      </w:r>
    </w:p>
    <w:p w:rsidR="00D05002" w:rsidRPr="002130EE" w:rsidRDefault="00D05002" w:rsidP="00D050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2130EE">
        <w:rPr>
          <w:rFonts w:ascii="Times New Roman" w:hAnsi="Times New Roman" w:cs="Times New Roman"/>
          <w:sz w:val="16"/>
          <w:szCs w:val="16"/>
          <w:lang w:val="en-US"/>
        </w:rPr>
        <w:t>Sub Category</w:t>
      </w:r>
      <w:r w:rsidR="009250EE">
        <w:rPr>
          <w:rFonts w:ascii="Times New Roman" w:hAnsi="Times New Roman" w:cs="Times New Roman"/>
          <w:sz w:val="16"/>
          <w:szCs w:val="16"/>
          <w:lang w:val="en-US"/>
        </w:rPr>
        <w:t>ID</w:t>
      </w:r>
    </w:p>
    <w:p w:rsidR="00D05002" w:rsidRPr="002130EE" w:rsidRDefault="00D05002" w:rsidP="00D050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2130EE">
        <w:rPr>
          <w:rFonts w:ascii="Times New Roman" w:hAnsi="Times New Roman" w:cs="Times New Roman"/>
          <w:sz w:val="16"/>
          <w:szCs w:val="16"/>
          <w:lang w:val="en-US"/>
        </w:rPr>
        <w:t>Location</w:t>
      </w:r>
    </w:p>
    <w:p w:rsidR="00D05002" w:rsidRPr="002130EE" w:rsidRDefault="00D05002" w:rsidP="00D050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2130EE">
        <w:rPr>
          <w:rFonts w:ascii="Times New Roman" w:hAnsi="Times New Roman" w:cs="Times New Roman"/>
          <w:sz w:val="16"/>
          <w:szCs w:val="16"/>
          <w:lang w:val="en-US"/>
        </w:rPr>
        <w:t>Business Name</w:t>
      </w:r>
    </w:p>
    <w:p w:rsidR="00D05002" w:rsidRPr="002130EE" w:rsidRDefault="00D05002" w:rsidP="00D050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2130EE">
        <w:rPr>
          <w:rFonts w:ascii="Times New Roman" w:hAnsi="Times New Roman" w:cs="Times New Roman"/>
          <w:sz w:val="16"/>
          <w:szCs w:val="16"/>
          <w:lang w:val="en-US"/>
        </w:rPr>
        <w:t>Address</w:t>
      </w:r>
    </w:p>
    <w:p w:rsidR="00D05002" w:rsidRDefault="00D05002" w:rsidP="00D050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2130EE">
        <w:rPr>
          <w:rFonts w:ascii="Times New Roman" w:hAnsi="Times New Roman" w:cs="Times New Roman"/>
          <w:sz w:val="16"/>
          <w:szCs w:val="16"/>
          <w:lang w:val="en-US"/>
        </w:rPr>
        <w:t>Contact Person</w:t>
      </w:r>
    </w:p>
    <w:p w:rsidR="00901CA5" w:rsidRDefault="00901CA5" w:rsidP="00D050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Images -- if paid plan</w:t>
      </w:r>
    </w:p>
    <w:p w:rsidR="004861D4" w:rsidRDefault="004861D4" w:rsidP="004861D4">
      <w:pPr>
        <w:pStyle w:val="Heading3"/>
        <w:rPr>
          <w:rFonts w:ascii="Times New Roman" w:hAnsi="Times New Roman"/>
          <w:sz w:val="18"/>
          <w:szCs w:val="18"/>
        </w:rPr>
      </w:pPr>
      <w:r w:rsidRPr="004861D4">
        <w:rPr>
          <w:rFonts w:ascii="Times New Roman" w:hAnsi="Times New Roman"/>
          <w:sz w:val="18"/>
          <w:szCs w:val="18"/>
        </w:rPr>
        <w:t>Add News</w:t>
      </w:r>
    </w:p>
    <w:p w:rsidR="009250EE" w:rsidRPr="009250EE" w:rsidRDefault="009250EE" w:rsidP="009250EE">
      <w:pPr>
        <w:pStyle w:val="ListParagraph"/>
        <w:numPr>
          <w:ilvl w:val="0"/>
          <w:numId w:val="19"/>
        </w:numPr>
        <w:rPr>
          <w:sz w:val="16"/>
          <w:szCs w:val="16"/>
          <w:lang w:val="en-US"/>
        </w:rPr>
      </w:pPr>
      <w:r w:rsidRPr="009250EE">
        <w:rPr>
          <w:rFonts w:ascii="Times New Roman" w:hAnsi="Times New Roman"/>
          <w:sz w:val="16"/>
          <w:szCs w:val="16"/>
        </w:rPr>
        <w:t>NewsID</w:t>
      </w:r>
    </w:p>
    <w:p w:rsidR="004861D4" w:rsidRPr="004861D4" w:rsidRDefault="004861D4" w:rsidP="004861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4861D4">
        <w:rPr>
          <w:rFonts w:ascii="Times New Roman" w:hAnsi="Times New Roman" w:cs="Times New Roman"/>
          <w:sz w:val="16"/>
          <w:szCs w:val="16"/>
          <w:lang w:val="en-US"/>
        </w:rPr>
        <w:t>News Title</w:t>
      </w:r>
    </w:p>
    <w:p w:rsidR="004861D4" w:rsidRPr="004861D4" w:rsidRDefault="004861D4" w:rsidP="004861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4861D4">
        <w:rPr>
          <w:rFonts w:ascii="Times New Roman" w:hAnsi="Times New Roman" w:cs="Times New Roman"/>
          <w:sz w:val="16"/>
          <w:szCs w:val="16"/>
          <w:lang w:val="en-US"/>
        </w:rPr>
        <w:t>News Description</w:t>
      </w:r>
    </w:p>
    <w:p w:rsidR="004861D4" w:rsidRDefault="004861D4" w:rsidP="004861D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4861D4">
        <w:rPr>
          <w:rFonts w:ascii="Times New Roman" w:hAnsi="Times New Roman" w:cs="Times New Roman"/>
          <w:sz w:val="16"/>
          <w:szCs w:val="16"/>
          <w:lang w:val="en-US"/>
        </w:rPr>
        <w:t>News Images</w:t>
      </w:r>
    </w:p>
    <w:p w:rsidR="004861D4" w:rsidRPr="000A39C6" w:rsidRDefault="004861D4" w:rsidP="004861D4">
      <w:pPr>
        <w:pStyle w:val="Heading2"/>
        <w:rPr>
          <w:sz w:val="22"/>
          <w:szCs w:val="22"/>
        </w:rPr>
      </w:pPr>
      <w:r w:rsidRPr="000A39C6">
        <w:rPr>
          <w:sz w:val="22"/>
          <w:szCs w:val="22"/>
        </w:rPr>
        <w:t>CLIENT PANEL</w:t>
      </w:r>
    </w:p>
    <w:p w:rsidR="004861D4" w:rsidRPr="000A39C6" w:rsidRDefault="000A39C6" w:rsidP="000A39C6">
      <w:pPr>
        <w:pStyle w:val="Heading3"/>
        <w:rPr>
          <w:rFonts w:ascii="Times New Roman" w:hAnsi="Times New Roman"/>
          <w:sz w:val="18"/>
          <w:szCs w:val="18"/>
        </w:rPr>
      </w:pPr>
      <w:r w:rsidRPr="000A39C6">
        <w:rPr>
          <w:rFonts w:ascii="Times New Roman" w:hAnsi="Times New Roman"/>
          <w:sz w:val="18"/>
          <w:szCs w:val="18"/>
        </w:rPr>
        <w:t>Client Registration</w:t>
      </w:r>
    </w:p>
    <w:p w:rsidR="000A39C6" w:rsidRPr="000A39C6" w:rsidRDefault="000A39C6" w:rsidP="000A39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A39C6">
        <w:rPr>
          <w:rFonts w:ascii="Times New Roman" w:hAnsi="Times New Roman" w:cs="Times New Roman"/>
          <w:sz w:val="16"/>
          <w:szCs w:val="16"/>
          <w:lang w:val="en-US"/>
        </w:rPr>
        <w:t>First Name</w:t>
      </w:r>
    </w:p>
    <w:p w:rsidR="000A39C6" w:rsidRPr="000A39C6" w:rsidRDefault="000A39C6" w:rsidP="000A39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A39C6">
        <w:rPr>
          <w:rFonts w:ascii="Times New Roman" w:hAnsi="Times New Roman" w:cs="Times New Roman"/>
          <w:sz w:val="16"/>
          <w:szCs w:val="16"/>
          <w:lang w:val="en-US"/>
        </w:rPr>
        <w:t>Last Name</w:t>
      </w:r>
    </w:p>
    <w:p w:rsidR="000A39C6" w:rsidRPr="000A39C6" w:rsidRDefault="000A39C6" w:rsidP="000A39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A39C6">
        <w:rPr>
          <w:rFonts w:ascii="Times New Roman" w:hAnsi="Times New Roman" w:cs="Times New Roman"/>
          <w:sz w:val="16"/>
          <w:szCs w:val="16"/>
          <w:lang w:val="en-US"/>
        </w:rPr>
        <w:t>Address</w:t>
      </w:r>
    </w:p>
    <w:p w:rsidR="000A39C6" w:rsidRPr="000A39C6" w:rsidRDefault="000A39C6" w:rsidP="000A39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A39C6">
        <w:rPr>
          <w:rFonts w:ascii="Times New Roman" w:hAnsi="Times New Roman" w:cs="Times New Roman"/>
          <w:sz w:val="16"/>
          <w:szCs w:val="16"/>
          <w:lang w:val="en-US"/>
        </w:rPr>
        <w:t>Email</w:t>
      </w:r>
    </w:p>
    <w:p w:rsidR="000A39C6" w:rsidRPr="000A39C6" w:rsidRDefault="000A39C6" w:rsidP="000A39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A39C6">
        <w:rPr>
          <w:rFonts w:ascii="Times New Roman" w:hAnsi="Times New Roman" w:cs="Times New Roman"/>
          <w:sz w:val="16"/>
          <w:szCs w:val="16"/>
          <w:lang w:val="en-US"/>
        </w:rPr>
        <w:t>Mobile Number</w:t>
      </w:r>
    </w:p>
    <w:p w:rsidR="000A39C6" w:rsidRPr="000A39C6" w:rsidRDefault="000A39C6" w:rsidP="000A39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A39C6">
        <w:rPr>
          <w:rFonts w:ascii="Times New Roman" w:hAnsi="Times New Roman" w:cs="Times New Roman"/>
          <w:sz w:val="16"/>
          <w:szCs w:val="16"/>
          <w:lang w:val="en-US"/>
        </w:rPr>
        <w:t>Business Name</w:t>
      </w:r>
    </w:p>
    <w:p w:rsidR="000A39C6" w:rsidRPr="000A39C6" w:rsidRDefault="000A39C6" w:rsidP="000A39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A39C6">
        <w:rPr>
          <w:rFonts w:ascii="Times New Roman" w:hAnsi="Times New Roman" w:cs="Times New Roman"/>
          <w:sz w:val="16"/>
          <w:szCs w:val="16"/>
          <w:lang w:val="en-US"/>
        </w:rPr>
        <w:t>Business Category</w:t>
      </w:r>
    </w:p>
    <w:p w:rsidR="000A39C6" w:rsidRDefault="000A39C6" w:rsidP="000A39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A39C6">
        <w:rPr>
          <w:rFonts w:ascii="Times New Roman" w:hAnsi="Times New Roman" w:cs="Times New Roman"/>
          <w:sz w:val="16"/>
          <w:szCs w:val="16"/>
          <w:lang w:val="en-US"/>
        </w:rPr>
        <w:t>Business Sub Category</w:t>
      </w:r>
    </w:p>
    <w:p w:rsidR="000A39C6" w:rsidRDefault="000A39C6" w:rsidP="000A39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tate</w:t>
      </w:r>
    </w:p>
    <w:p w:rsidR="000A39C6" w:rsidRDefault="000A39C6" w:rsidP="000A39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City</w:t>
      </w:r>
    </w:p>
    <w:p w:rsidR="000A39C6" w:rsidRPr="00F117D3" w:rsidRDefault="00F117D3" w:rsidP="000A39C6">
      <w:pPr>
        <w:pStyle w:val="Heading3"/>
        <w:rPr>
          <w:rFonts w:ascii="Times New Roman" w:hAnsi="Times New Roman"/>
          <w:sz w:val="18"/>
          <w:szCs w:val="18"/>
        </w:rPr>
      </w:pPr>
      <w:r w:rsidRPr="00F117D3">
        <w:rPr>
          <w:rFonts w:ascii="Times New Roman" w:hAnsi="Times New Roman"/>
          <w:sz w:val="18"/>
          <w:szCs w:val="18"/>
        </w:rPr>
        <w:t>Secure Login</w:t>
      </w:r>
    </w:p>
    <w:p w:rsidR="00F117D3" w:rsidRPr="00F117D3" w:rsidRDefault="00F117D3" w:rsidP="00F117D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117D3">
        <w:rPr>
          <w:rFonts w:ascii="Times New Roman" w:hAnsi="Times New Roman" w:cs="Times New Roman"/>
          <w:sz w:val="16"/>
          <w:szCs w:val="16"/>
          <w:lang w:val="en-US"/>
        </w:rPr>
        <w:t>User name</w:t>
      </w:r>
    </w:p>
    <w:p w:rsidR="00F117D3" w:rsidRPr="00F117D3" w:rsidRDefault="00F117D3" w:rsidP="00F117D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117D3">
        <w:rPr>
          <w:rFonts w:ascii="Times New Roman" w:hAnsi="Times New Roman" w:cs="Times New Roman"/>
          <w:sz w:val="16"/>
          <w:szCs w:val="16"/>
          <w:lang w:val="en-US"/>
        </w:rPr>
        <w:t>Password</w:t>
      </w:r>
    </w:p>
    <w:p w:rsidR="00F117D3" w:rsidRPr="00F117D3" w:rsidRDefault="00F117D3" w:rsidP="00F117D3">
      <w:pPr>
        <w:pStyle w:val="Heading3"/>
        <w:rPr>
          <w:rFonts w:ascii="Times New Roman" w:hAnsi="Times New Roman"/>
          <w:sz w:val="18"/>
          <w:szCs w:val="18"/>
        </w:rPr>
      </w:pPr>
      <w:r w:rsidRPr="00F117D3">
        <w:rPr>
          <w:rFonts w:ascii="Times New Roman" w:hAnsi="Times New Roman"/>
          <w:sz w:val="18"/>
          <w:szCs w:val="18"/>
        </w:rPr>
        <w:t>Reset Password</w:t>
      </w:r>
    </w:p>
    <w:p w:rsidR="00F117D3" w:rsidRPr="00F117D3" w:rsidRDefault="00F117D3" w:rsidP="00F117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117D3">
        <w:rPr>
          <w:rFonts w:ascii="Times New Roman" w:hAnsi="Times New Roman" w:cs="Times New Roman"/>
          <w:sz w:val="16"/>
          <w:szCs w:val="16"/>
          <w:lang w:val="en-US"/>
        </w:rPr>
        <w:t>Email Id</w:t>
      </w:r>
    </w:p>
    <w:p w:rsidR="00F117D3" w:rsidRPr="00F117D3" w:rsidRDefault="00F117D3" w:rsidP="00F117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117D3">
        <w:rPr>
          <w:rFonts w:ascii="Times New Roman" w:hAnsi="Times New Roman" w:cs="Times New Roman"/>
          <w:sz w:val="16"/>
          <w:szCs w:val="16"/>
          <w:lang w:val="en-US"/>
        </w:rPr>
        <w:t>Capcha</w:t>
      </w:r>
    </w:p>
    <w:p w:rsidR="00F117D3" w:rsidRPr="00F117D3" w:rsidRDefault="00F117D3" w:rsidP="00F117D3">
      <w:pPr>
        <w:pStyle w:val="Heading3"/>
        <w:rPr>
          <w:rFonts w:ascii="Times New Roman" w:hAnsi="Times New Roman"/>
          <w:sz w:val="18"/>
          <w:szCs w:val="18"/>
        </w:rPr>
      </w:pPr>
      <w:r w:rsidRPr="00F117D3">
        <w:rPr>
          <w:rFonts w:ascii="Times New Roman" w:hAnsi="Times New Roman"/>
          <w:sz w:val="18"/>
          <w:szCs w:val="18"/>
        </w:rPr>
        <w:t>Change Password</w:t>
      </w:r>
    </w:p>
    <w:p w:rsidR="00F117D3" w:rsidRPr="00F117D3" w:rsidRDefault="00F117D3" w:rsidP="00F117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117D3">
        <w:rPr>
          <w:rFonts w:ascii="Times New Roman" w:hAnsi="Times New Roman" w:cs="Times New Roman"/>
          <w:sz w:val="16"/>
          <w:szCs w:val="16"/>
          <w:lang w:val="en-US"/>
        </w:rPr>
        <w:t>EmailId</w:t>
      </w:r>
    </w:p>
    <w:p w:rsidR="00F117D3" w:rsidRPr="00F117D3" w:rsidRDefault="00F117D3" w:rsidP="00F117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117D3">
        <w:rPr>
          <w:rFonts w:ascii="Times New Roman" w:hAnsi="Times New Roman" w:cs="Times New Roman"/>
          <w:sz w:val="16"/>
          <w:szCs w:val="16"/>
          <w:lang w:val="en-US"/>
        </w:rPr>
        <w:t>Current Password</w:t>
      </w:r>
    </w:p>
    <w:p w:rsidR="00F117D3" w:rsidRPr="00F117D3" w:rsidRDefault="00F117D3" w:rsidP="00F117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117D3">
        <w:rPr>
          <w:rFonts w:ascii="Times New Roman" w:hAnsi="Times New Roman" w:cs="Times New Roman"/>
          <w:sz w:val="16"/>
          <w:szCs w:val="16"/>
          <w:lang w:val="en-US"/>
        </w:rPr>
        <w:t>New Password</w:t>
      </w:r>
    </w:p>
    <w:p w:rsidR="00F117D3" w:rsidRPr="00F117D3" w:rsidRDefault="00F117D3" w:rsidP="00F117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117D3">
        <w:rPr>
          <w:rFonts w:ascii="Times New Roman" w:hAnsi="Times New Roman" w:cs="Times New Roman"/>
          <w:sz w:val="16"/>
          <w:szCs w:val="16"/>
          <w:lang w:val="en-US"/>
        </w:rPr>
        <w:t>Confirm Password</w:t>
      </w:r>
    </w:p>
    <w:p w:rsidR="00F117D3" w:rsidRDefault="00F117D3" w:rsidP="00F117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F117D3">
        <w:rPr>
          <w:rFonts w:ascii="Times New Roman" w:hAnsi="Times New Roman" w:cs="Times New Roman"/>
          <w:sz w:val="16"/>
          <w:szCs w:val="16"/>
          <w:lang w:val="en-US"/>
        </w:rPr>
        <w:t>Capcha</w:t>
      </w:r>
    </w:p>
    <w:p w:rsidR="005F73A5" w:rsidRPr="007860D4" w:rsidRDefault="007860D4" w:rsidP="005F73A5">
      <w:pPr>
        <w:pStyle w:val="Heading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FF  PANEL</w:t>
      </w:r>
    </w:p>
    <w:p w:rsidR="005F73A5" w:rsidRPr="007860D4" w:rsidRDefault="005F73A5" w:rsidP="005F73A5">
      <w:pPr>
        <w:pStyle w:val="Heading3"/>
        <w:rPr>
          <w:rFonts w:ascii="Times New Roman" w:hAnsi="Times New Roman"/>
          <w:sz w:val="18"/>
          <w:szCs w:val="18"/>
        </w:rPr>
      </w:pPr>
      <w:r w:rsidRPr="007860D4">
        <w:rPr>
          <w:rFonts w:ascii="Times New Roman" w:hAnsi="Times New Roman"/>
          <w:sz w:val="18"/>
          <w:szCs w:val="18"/>
        </w:rPr>
        <w:t>Staff Registration</w:t>
      </w:r>
    </w:p>
    <w:p w:rsidR="005F73A5" w:rsidRPr="007860D4" w:rsidRDefault="005F73A5" w:rsidP="005F73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First Name</w:t>
      </w:r>
    </w:p>
    <w:p w:rsidR="005F73A5" w:rsidRPr="007860D4" w:rsidRDefault="005F73A5" w:rsidP="005F73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Last Name</w:t>
      </w:r>
    </w:p>
    <w:p w:rsidR="005F73A5" w:rsidRPr="007860D4" w:rsidRDefault="005F73A5" w:rsidP="005F73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Address</w:t>
      </w:r>
    </w:p>
    <w:p w:rsidR="005F73A5" w:rsidRPr="007860D4" w:rsidRDefault="005F73A5" w:rsidP="005F73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lastRenderedPageBreak/>
        <w:t>Email</w:t>
      </w:r>
    </w:p>
    <w:p w:rsidR="005F73A5" w:rsidRPr="007860D4" w:rsidRDefault="005F73A5" w:rsidP="005F73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Contact</w:t>
      </w:r>
    </w:p>
    <w:p w:rsidR="005F73A5" w:rsidRPr="007860D4" w:rsidRDefault="005F73A5" w:rsidP="005F73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Designation</w:t>
      </w:r>
    </w:p>
    <w:p w:rsidR="005F73A5" w:rsidRPr="007860D4" w:rsidRDefault="005F73A5" w:rsidP="005F73A5">
      <w:pPr>
        <w:pStyle w:val="Heading3"/>
        <w:rPr>
          <w:rFonts w:ascii="Times New Roman" w:hAnsi="Times New Roman"/>
          <w:sz w:val="18"/>
          <w:szCs w:val="18"/>
        </w:rPr>
      </w:pPr>
      <w:r w:rsidRPr="007860D4">
        <w:rPr>
          <w:rFonts w:ascii="Times New Roman" w:hAnsi="Times New Roman"/>
          <w:sz w:val="18"/>
          <w:szCs w:val="18"/>
        </w:rPr>
        <w:t>Secure Login</w:t>
      </w:r>
    </w:p>
    <w:p w:rsidR="005F73A5" w:rsidRPr="007860D4" w:rsidRDefault="005F73A5" w:rsidP="005F73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User Name</w:t>
      </w:r>
    </w:p>
    <w:p w:rsidR="005F73A5" w:rsidRDefault="005F73A5" w:rsidP="005F73A5">
      <w:pPr>
        <w:pStyle w:val="ListParagraph"/>
        <w:numPr>
          <w:ilvl w:val="0"/>
          <w:numId w:val="25"/>
        </w:numPr>
        <w:rPr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Password</w:t>
      </w:r>
    </w:p>
    <w:p w:rsidR="005F73A5" w:rsidRPr="007860D4" w:rsidRDefault="005F73A5" w:rsidP="005F73A5">
      <w:pPr>
        <w:pStyle w:val="Heading3"/>
        <w:rPr>
          <w:rFonts w:ascii="Times New Roman" w:hAnsi="Times New Roman"/>
          <w:sz w:val="18"/>
          <w:szCs w:val="18"/>
        </w:rPr>
      </w:pPr>
      <w:r w:rsidRPr="007860D4">
        <w:rPr>
          <w:rFonts w:ascii="Times New Roman" w:hAnsi="Times New Roman"/>
          <w:sz w:val="18"/>
          <w:szCs w:val="18"/>
        </w:rPr>
        <w:t>Reset Password</w:t>
      </w:r>
    </w:p>
    <w:p w:rsidR="005F73A5" w:rsidRPr="007860D4" w:rsidRDefault="005F73A5" w:rsidP="005F73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EmailId</w:t>
      </w:r>
    </w:p>
    <w:p w:rsidR="005F73A5" w:rsidRPr="007860D4" w:rsidRDefault="005F73A5" w:rsidP="005F73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Capcha</w:t>
      </w:r>
    </w:p>
    <w:p w:rsidR="005F73A5" w:rsidRPr="007860D4" w:rsidRDefault="005F73A5" w:rsidP="005F73A5">
      <w:pPr>
        <w:pStyle w:val="Heading3"/>
        <w:rPr>
          <w:rFonts w:ascii="Times New Roman" w:hAnsi="Times New Roman"/>
          <w:sz w:val="18"/>
          <w:szCs w:val="18"/>
        </w:rPr>
      </w:pPr>
      <w:r w:rsidRPr="007860D4">
        <w:rPr>
          <w:rFonts w:ascii="Times New Roman" w:hAnsi="Times New Roman"/>
          <w:sz w:val="18"/>
          <w:szCs w:val="18"/>
        </w:rPr>
        <w:t>Change Password</w:t>
      </w:r>
    </w:p>
    <w:p w:rsidR="005F73A5" w:rsidRPr="007860D4" w:rsidRDefault="005F73A5" w:rsidP="005F73A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EmailId</w:t>
      </w:r>
    </w:p>
    <w:p w:rsidR="005F73A5" w:rsidRPr="007860D4" w:rsidRDefault="005F73A5" w:rsidP="005F73A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Current Password</w:t>
      </w:r>
    </w:p>
    <w:p w:rsidR="005F73A5" w:rsidRPr="007860D4" w:rsidRDefault="005F73A5" w:rsidP="005F73A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New Password</w:t>
      </w:r>
    </w:p>
    <w:p w:rsidR="005F73A5" w:rsidRPr="007860D4" w:rsidRDefault="005F73A5" w:rsidP="005F73A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Confirm Password</w:t>
      </w:r>
    </w:p>
    <w:p w:rsidR="005F73A5" w:rsidRPr="007860D4" w:rsidRDefault="005F73A5" w:rsidP="005F73A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7860D4">
        <w:rPr>
          <w:rFonts w:ascii="Times New Roman" w:hAnsi="Times New Roman" w:cs="Times New Roman"/>
          <w:sz w:val="16"/>
          <w:szCs w:val="16"/>
          <w:lang w:val="en-US"/>
        </w:rPr>
        <w:t>Capcha</w:t>
      </w:r>
    </w:p>
    <w:p w:rsidR="00E106F0" w:rsidRPr="007860D4" w:rsidRDefault="00E106F0" w:rsidP="00E106F0">
      <w:pPr>
        <w:pStyle w:val="Heading3"/>
        <w:rPr>
          <w:rFonts w:ascii="Times New Roman" w:hAnsi="Times New Roman"/>
          <w:sz w:val="18"/>
          <w:szCs w:val="18"/>
        </w:rPr>
      </w:pPr>
      <w:r w:rsidRPr="007860D4">
        <w:rPr>
          <w:rFonts w:ascii="Times New Roman" w:hAnsi="Times New Roman"/>
          <w:sz w:val="18"/>
          <w:szCs w:val="18"/>
        </w:rPr>
        <w:t xml:space="preserve">Add </w:t>
      </w:r>
      <w:r w:rsidR="007860D4" w:rsidRPr="007860D4">
        <w:rPr>
          <w:rFonts w:ascii="Times New Roman" w:hAnsi="Times New Roman"/>
          <w:sz w:val="18"/>
          <w:szCs w:val="18"/>
        </w:rPr>
        <w:t>Advertisements</w:t>
      </w:r>
    </w:p>
    <w:p w:rsidR="00E106F0" w:rsidRDefault="00733D3A" w:rsidP="00733D3A">
      <w:pPr>
        <w:tabs>
          <w:tab w:val="left" w:pos="2216"/>
        </w:tabs>
        <w:rPr>
          <w:lang w:val="en-US"/>
        </w:rPr>
      </w:pPr>
      <w:r>
        <w:rPr>
          <w:lang w:val="en-US"/>
        </w:rPr>
        <w:tab/>
        <w:t>--</w:t>
      </w:r>
      <w:r w:rsidRPr="00733D3A">
        <w:rPr>
          <w:lang w:val="en-US"/>
        </w:rPr>
        <w:t>Same as above</w:t>
      </w:r>
    </w:p>
    <w:p w:rsidR="00901CA5" w:rsidRDefault="000E7386" w:rsidP="000E7386">
      <w:pPr>
        <w:pStyle w:val="Heading3"/>
        <w:rPr>
          <w:rFonts w:ascii="Times New Roman" w:hAnsi="Times New Roman"/>
          <w:sz w:val="18"/>
          <w:szCs w:val="18"/>
        </w:rPr>
      </w:pPr>
      <w:r w:rsidRPr="000E7386">
        <w:rPr>
          <w:rFonts w:ascii="Times New Roman" w:hAnsi="Times New Roman"/>
          <w:sz w:val="18"/>
          <w:szCs w:val="18"/>
        </w:rPr>
        <w:t>Add News</w:t>
      </w:r>
    </w:p>
    <w:p w:rsidR="006356E5" w:rsidRDefault="006356E5" w:rsidP="006356E5">
      <w:pPr>
        <w:pStyle w:val="Heading2"/>
        <w:rPr>
          <w:rFonts w:ascii="Times New Roman" w:hAnsi="Times New Roman"/>
          <w:sz w:val="22"/>
          <w:szCs w:val="22"/>
        </w:rPr>
      </w:pPr>
      <w:r w:rsidRPr="006356E5">
        <w:rPr>
          <w:rFonts w:ascii="Times New Roman" w:hAnsi="Times New Roman"/>
          <w:sz w:val="22"/>
          <w:szCs w:val="22"/>
        </w:rPr>
        <w:t>MAINTAIN LOG</w:t>
      </w:r>
    </w:p>
    <w:p w:rsidR="006356E5" w:rsidRPr="006356E5" w:rsidRDefault="006356E5" w:rsidP="006356E5">
      <w:pPr>
        <w:pStyle w:val="Heading3"/>
        <w:numPr>
          <w:ilvl w:val="0"/>
          <w:numId w:val="31"/>
        </w:numPr>
        <w:rPr>
          <w:rFonts w:ascii="Times New Roman" w:hAnsi="Times New Roman"/>
          <w:b w:val="0"/>
          <w:sz w:val="16"/>
          <w:szCs w:val="16"/>
        </w:rPr>
      </w:pPr>
      <w:r w:rsidRPr="006356E5">
        <w:rPr>
          <w:rFonts w:ascii="Times New Roman" w:hAnsi="Times New Roman"/>
          <w:b w:val="0"/>
          <w:sz w:val="16"/>
          <w:szCs w:val="16"/>
        </w:rPr>
        <w:t>Log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6356E5">
        <w:rPr>
          <w:rFonts w:ascii="Times New Roman" w:hAnsi="Times New Roman"/>
          <w:b w:val="0"/>
          <w:sz w:val="16"/>
          <w:szCs w:val="16"/>
        </w:rPr>
        <w:t>Id</w:t>
      </w:r>
    </w:p>
    <w:p w:rsidR="006356E5" w:rsidRDefault="006356E5" w:rsidP="006356E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6356E5">
        <w:rPr>
          <w:rFonts w:ascii="Times New Roman" w:hAnsi="Times New Roman" w:cs="Times New Roman"/>
          <w:sz w:val="16"/>
          <w:szCs w:val="16"/>
          <w:lang w:val="en-US"/>
        </w:rPr>
        <w:t>Log Start Date</w:t>
      </w:r>
    </w:p>
    <w:p w:rsidR="006356E5" w:rsidRDefault="006356E5" w:rsidP="006356E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Log Name</w:t>
      </w: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Pr="00616728" w:rsidRDefault="00616728" w:rsidP="0061672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1E71AA" w:rsidRDefault="001E71AA" w:rsidP="001E71AA">
      <w:pPr>
        <w:pStyle w:val="Heading2"/>
        <w:rPr>
          <w:rFonts w:ascii="Times New Roman" w:hAnsi="Times New Roman"/>
          <w:sz w:val="22"/>
          <w:szCs w:val="22"/>
        </w:rPr>
      </w:pPr>
      <w:r w:rsidRPr="001E71AA">
        <w:rPr>
          <w:rFonts w:ascii="Times New Roman" w:hAnsi="Times New Roman"/>
          <w:sz w:val="22"/>
          <w:szCs w:val="22"/>
        </w:rPr>
        <w:lastRenderedPageBreak/>
        <w:t>FLOW DIAGRAM</w:t>
      </w:r>
    </w:p>
    <w:p w:rsidR="00616728" w:rsidRPr="00616728" w:rsidRDefault="00616728" w:rsidP="00616728">
      <w:pPr>
        <w:rPr>
          <w:lang w:val="en-US"/>
        </w:rPr>
      </w:pPr>
    </w:p>
    <w:p w:rsidR="001E71AA" w:rsidRPr="00036D27" w:rsidRDefault="0056716E" w:rsidP="0056716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lang w:val="en-US"/>
        </w:rPr>
        <w:t xml:space="preserve">      </w:t>
      </w:r>
      <w:r w:rsidR="001E71AA">
        <w:rPr>
          <w:rFonts w:ascii="Times New Roman" w:hAnsi="Times New Roman" w:cs="Times New Roman"/>
          <w:sz w:val="20"/>
          <w:szCs w:val="20"/>
          <w:lang w:val="en-US"/>
        </w:rPr>
        <w:t xml:space="preserve">--- </w:t>
      </w:r>
      <w:r w:rsidR="001E71AA" w:rsidRPr="00036D27">
        <w:rPr>
          <w:rFonts w:ascii="Times New Roman" w:hAnsi="Times New Roman" w:cs="Times New Roman"/>
          <w:b/>
          <w:sz w:val="32"/>
          <w:szCs w:val="32"/>
          <w:lang w:val="en-US"/>
        </w:rPr>
        <w:t>Admin Flow</w:t>
      </w:r>
    </w:p>
    <w:p w:rsidR="005B44FB" w:rsidRPr="001E71AA" w:rsidRDefault="005C1B5D" w:rsidP="005B44F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C1B5D">
        <w:rPr>
          <w:rFonts w:ascii="Times New Roman" w:hAnsi="Times New Roman" w:cs="Times New Roman"/>
          <w:noProof/>
          <w:sz w:val="20"/>
          <w:szCs w:val="20"/>
          <w:lang w:eastAsia="en-IN"/>
        </w:rPr>
        <w:pict>
          <v:roundrect id="_x0000_s1030" style="position:absolute;left:0;text-align:left;margin-left:167.2pt;margin-top:1pt;width:40.05pt;height:21.9pt;z-index:251660288" arcsize="10923f">
            <v:textbox>
              <w:txbxContent>
                <w:p w:rsidR="004D125F" w:rsidRDefault="004D125F">
                  <w:r>
                    <w:t>Start</w:t>
                  </w:r>
                </w:p>
              </w:txbxContent>
            </v:textbox>
          </v:roundrect>
        </w:pict>
      </w:r>
    </w:p>
    <w:p w:rsidR="00980F1C" w:rsidRDefault="005C1B5D" w:rsidP="001E71AA">
      <w:pPr>
        <w:ind w:left="1440"/>
        <w:rPr>
          <w:lang w:val="en-US"/>
        </w:rPr>
      </w:pPr>
      <w:r w:rsidRPr="005C1B5D">
        <w:rPr>
          <w:noProof/>
          <w:lang w:eastAsia="en-IN"/>
        </w:rPr>
        <w:pict>
          <v:rect id="_x0000_s1032" style="position:absolute;left:0;text-align:left;margin-left:167.2pt;margin-top:24.15pt;width:50.05pt;height:25.65pt;z-index:251662336">
            <v:textbox>
              <w:txbxContent>
                <w:p w:rsidR="004D125F" w:rsidRDefault="004D125F">
                  <w:r>
                    <w:t>Admin</w:t>
                  </w:r>
                </w:p>
              </w:txbxContent>
            </v:textbox>
          </v:rect>
        </w:pict>
      </w:r>
      <w:r w:rsidRPr="005C1B5D">
        <w:rPr>
          <w:noProof/>
          <w:lang w:eastAsia="en-IN"/>
        </w:rPr>
        <w:pict>
          <v:shape id="_x0000_s1031" type="#_x0000_t32" style="position:absolute;left:0;text-align:left;margin-left:187.85pt;margin-top:-.3pt;width:.6pt;height:24.45pt;z-index:251661312" o:connectortype="straight">
            <v:stroke endarrow="block"/>
          </v:shape>
        </w:pict>
      </w:r>
    </w:p>
    <w:p w:rsidR="00980F1C" w:rsidRPr="00980F1C" w:rsidRDefault="005C1B5D" w:rsidP="00980F1C">
      <w:pPr>
        <w:rPr>
          <w:lang w:val="en-US"/>
        </w:rPr>
      </w:pPr>
      <w:r w:rsidRPr="005C1B5D">
        <w:rPr>
          <w:noProof/>
          <w:lang w:eastAsia="en-IN"/>
        </w:rPr>
        <w:pict>
          <v:shape id="_x0000_s1033" type="#_x0000_t32" style="position:absolute;margin-left:191.6pt;margin-top:24.35pt;width:0;height:18.15pt;z-index:251663360" o:connectortype="straight">
            <v:stroke endarrow="block"/>
          </v:shape>
        </w:pict>
      </w:r>
    </w:p>
    <w:p w:rsidR="00980F1C" w:rsidRDefault="005C1B5D" w:rsidP="00980F1C">
      <w:pPr>
        <w:rPr>
          <w:lang w:val="en-US"/>
        </w:rPr>
      </w:pPr>
      <w:r w:rsidRPr="005C1B5D">
        <w:rPr>
          <w:noProof/>
          <w:lang w:eastAsia="en-IN"/>
        </w:rPr>
        <w:pict>
          <v:rect id="_x0000_s1045" style="position:absolute;margin-left:167.2pt;margin-top:17.05pt;width:45.65pt;height:19.4pt;z-index:251674624">
            <v:textbox>
              <w:txbxContent>
                <w:p w:rsidR="004D125F" w:rsidRDefault="004D125F">
                  <w:r>
                    <w:t>Login</w:t>
                  </w:r>
                </w:p>
              </w:txbxContent>
            </v:textbox>
          </v:rect>
        </w:pict>
      </w:r>
    </w:p>
    <w:p w:rsidR="00616728" w:rsidRDefault="005C1B5D" w:rsidP="00980F1C">
      <w:pPr>
        <w:tabs>
          <w:tab w:val="left" w:pos="2767"/>
          <w:tab w:val="center" w:pos="4513"/>
        </w:tabs>
        <w:rPr>
          <w:lang w:val="en-US"/>
        </w:rPr>
      </w:pPr>
      <w:r w:rsidRPr="005C1B5D">
        <w:rPr>
          <w:noProof/>
          <w:lang w:eastAsia="en-IN"/>
        </w:rPr>
        <w:pict>
          <v:shape id="_x0000_s1036" type="#_x0000_t32" style="position:absolute;margin-left:100.15pt;margin-top:49.3pt;width:51.4pt;height:0;flip:x;z-index:251666432" o:connectortype="straight"/>
        </w:pict>
      </w:r>
      <w:r w:rsidRPr="005C1B5D">
        <w:rPr>
          <w:noProof/>
          <w:lang w:eastAsia="en-IN"/>
        </w:rPr>
        <w:pict>
          <v:shape id="_x0000_s1035" type="#_x0000_t32" style="position:absolute;margin-left:232.9pt;margin-top:49.3pt;width:51.35pt;height:0;z-index:251665408" o:connectortype="straight"/>
        </w:pict>
      </w:r>
      <w:r w:rsidRPr="005C1B5D">
        <w:rPr>
          <w:noProof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151.55pt;margin-top:27.9pt;width:81.35pt;height:44.5pt;z-index:251664384">
            <v:textbox style="mso-next-textbox:#_x0000_s1034">
              <w:txbxContent>
                <w:p w:rsidR="004D125F" w:rsidRDefault="004D125F">
                  <w:r>
                    <w:t>Success</w:t>
                  </w:r>
                </w:p>
              </w:txbxContent>
            </v:textbox>
          </v:shape>
        </w:pict>
      </w:r>
      <w:r w:rsidRPr="005C1B5D">
        <w:rPr>
          <w:noProof/>
          <w:lang w:eastAsia="en-IN"/>
        </w:rPr>
        <w:pict>
          <v:shape id="_x0000_s1048" type="#_x0000_t32" style="position:absolute;margin-left:191.6pt;margin-top:11pt;width:0;height:16.9pt;z-index:251675648" o:connectortype="straight">
            <v:stroke endarrow="block"/>
          </v:shape>
        </w:pict>
      </w:r>
      <w:r w:rsidR="00980F1C">
        <w:rPr>
          <w:lang w:val="en-US"/>
        </w:rPr>
        <w:tab/>
        <w:t xml:space="preserve">            </w:t>
      </w:r>
    </w:p>
    <w:p w:rsidR="001E71AA" w:rsidRPr="00616728" w:rsidRDefault="005C1B5D" w:rsidP="00616728">
      <w:pPr>
        <w:tabs>
          <w:tab w:val="left" w:pos="2279"/>
          <w:tab w:val="left" w:pos="2767"/>
          <w:tab w:val="left" w:pos="4971"/>
        </w:tabs>
        <w:rPr>
          <w:lang w:val="en-US"/>
        </w:rPr>
      </w:pPr>
      <w:r w:rsidRPr="005C1B5D">
        <w:rPr>
          <w:noProof/>
          <w:lang w:eastAsia="en-IN"/>
        </w:rPr>
        <w:pict>
          <v:rect id="_x0000_s1056" style="position:absolute;margin-left:67.6pt;margin-top:58.85pt;width:70.15pt;height:33.2pt;z-index:251679744">
            <v:textbox>
              <w:txbxContent>
                <w:p w:rsidR="004D125F" w:rsidRDefault="004D125F">
                  <w:r>
                    <w:t>Admin Dashboard</w:t>
                  </w:r>
                </w:p>
              </w:txbxContent>
            </v:textbox>
          </v:rect>
        </w:pict>
      </w:r>
      <w:r w:rsidRPr="005C1B5D">
        <w:rPr>
          <w:noProof/>
          <w:lang w:eastAsia="en-IN"/>
        </w:rPr>
        <w:pict>
          <v:shape id="_x0000_s1051" type="#_x0000_t32" style="position:absolute;margin-left:284.25pt;margin-top:23.9pt;width:0;height:34.95pt;z-index:251677696" o:connectortype="straight">
            <v:stroke endarrow="block"/>
          </v:shape>
        </w:pict>
      </w:r>
      <w:r w:rsidRPr="005C1B5D">
        <w:rPr>
          <w:noProof/>
          <w:lang w:eastAsia="en-IN"/>
        </w:rPr>
        <w:pict>
          <v:shape id="_x0000_s1050" type="#_x0000_t32" style="position:absolute;margin-left:100.15pt;margin-top:23.9pt;width:0;height:34.95pt;z-index:251676672" o:connectortype="straight">
            <v:stroke endarrow="block"/>
          </v:shape>
        </w:pict>
      </w:r>
      <w:r w:rsidR="00616728">
        <w:rPr>
          <w:lang w:val="en-US"/>
        </w:rPr>
        <w:tab/>
        <w:t>Yes</w:t>
      </w:r>
      <w:r w:rsidR="00616728">
        <w:rPr>
          <w:lang w:val="en-US"/>
        </w:rPr>
        <w:tab/>
      </w:r>
      <w:r w:rsidR="00616728">
        <w:rPr>
          <w:lang w:val="en-US"/>
        </w:rPr>
        <w:tab/>
        <w:t>No</w:t>
      </w:r>
    </w:p>
    <w:p w:rsidR="001E71AA" w:rsidRPr="001E71AA" w:rsidRDefault="001E71AA" w:rsidP="001E71AA">
      <w:pPr>
        <w:rPr>
          <w:lang w:val="en-US"/>
        </w:rPr>
      </w:pPr>
    </w:p>
    <w:p w:rsidR="00FD695F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noProof/>
          <w:lang w:eastAsia="en-IN"/>
        </w:rPr>
        <w:pict>
          <v:rect id="_x0000_s1052" style="position:absolute;left:0;text-align:left;margin-left:261.7pt;margin-top:7.95pt;width:139.6pt;height:28.7pt;z-index:251678720">
            <v:textbox>
              <w:txbxContent>
                <w:p w:rsidR="004D125F" w:rsidRDefault="004D125F">
                  <w:r>
                    <w:t>Display Error Message</w:t>
                  </w:r>
                </w:p>
              </w:txbxContent>
            </v:textbox>
          </v:rect>
        </w:pict>
      </w:r>
    </w:p>
    <w:p w:rsidR="00616728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78" type="#_x0000_t32" style="position:absolute;left:0;text-align:left;margin-left:343.1pt;margin-top:16.1pt;width:.6pt;height:29.45pt;z-index:251701248" o:connectortype="straight">
            <v:stroke endarrow="block"/>
          </v:shape>
        </w:pict>
      </w:r>
    </w:p>
    <w:p w:rsidR="00616728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79" type="#_x0000_t32" style="position:absolute;left:0;text-align:left;margin-left:100.15pt;margin-top:0;width:0;height:88.8pt;z-index:251702272" o:connectortype="straight">
            <v:stroke endarrow="block"/>
          </v:shape>
        </w:pict>
      </w:r>
    </w:p>
    <w:p w:rsidR="00616728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oundrect id="_x0000_s1077" style="position:absolute;left:0;text-align:left;margin-left:308.65pt;margin-top:4.35pt;width:59.45pt;height:33.8pt;z-index:251700224" arcsize="10923f">
            <v:textbox>
              <w:txbxContent>
                <w:p w:rsidR="004D125F" w:rsidRDefault="004D125F">
                  <w:r>
                    <w:t xml:space="preserve">     End</w:t>
                  </w:r>
                </w:p>
              </w:txbxContent>
            </v:textbox>
          </v:roundrect>
        </w:pict>
      </w:r>
    </w:p>
    <w:p w:rsidR="00616728" w:rsidRDefault="00616728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616728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68" type="#_x0000_t32" style="position:absolute;left:0;text-align:left;margin-left:155.25pt;margin-top:6.5pt;width:.05pt;height:21.3pt;z-index:251692032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62" type="#_x0000_t32" style="position:absolute;left:0;text-align:left;margin-left:-33.2pt;margin-top:6.5pt;width:.05pt;height:21.3pt;z-index:251685888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75" type="#_x0000_t32" style="position:absolute;left:0;text-align:left;margin-left:15.65pt;margin-top:6.5pt;width:.05pt;height:21.3pt;z-index:251699200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64" type="#_x0000_t32" style="position:absolute;left:0;text-align:left;margin-left:75.75pt;margin-top:6.5pt;width:0;height:21.3pt;z-index:251687936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70" type="#_x0000_t32" style="position:absolute;left:0;text-align:left;margin-left:302.35pt;margin-top:6.5pt;width:0;height:21.3pt;z-index:251694080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69" type="#_x0000_t32" style="position:absolute;left:0;text-align:left;margin-left:225.4pt;margin-top:6.5pt;width:.05pt;height:21.3pt;z-index:251693056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74" type="#_x0000_t32" style="position:absolute;left:0;text-align:left;margin-left:433.95pt;margin-top:6.5pt;width:0;height:21.3pt;z-index:251698176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58" type="#_x0000_t32" style="position:absolute;left:0;text-align:left;margin-left:-51.35pt;margin-top:6.45pt;width:492.1pt;height:.05pt;z-index:251681792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73" type="#_x0000_t32" style="position:absolute;left:0;text-align:left;margin-left:371.25pt;margin-top:6.5pt;width:0;height:21.3pt;z-index:251697152" o:connectortype="straight">
            <v:stroke endarrow="block"/>
          </v:shape>
        </w:pict>
      </w:r>
    </w:p>
    <w:p w:rsidR="00616728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072" style="position:absolute;left:0;text-align:left;margin-left:415.05pt;margin-top:7.2pt;width:48.85pt;height:43.2pt;z-index:251696128">
            <v:textbox>
              <w:txbxContent>
                <w:p w:rsidR="004D125F" w:rsidRPr="00262F76" w:rsidRDefault="004D1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/Edit/Delete City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071" style="position:absolute;left:0;text-align:left;margin-left:355pt;margin-top:7.2pt;width:51.35pt;height:43.2pt;z-index:251695104">
            <v:textbox>
              <w:txbxContent>
                <w:p w:rsidR="004D125F" w:rsidRPr="00262F76" w:rsidRDefault="004D125F">
                  <w:pPr>
                    <w:rPr>
                      <w:sz w:val="16"/>
                      <w:szCs w:val="16"/>
                    </w:rPr>
                  </w:pPr>
                  <w:r w:rsidRPr="00262F76">
                    <w:rPr>
                      <w:sz w:val="16"/>
                      <w:szCs w:val="16"/>
                    </w:rPr>
                    <w:t>Add/Edit/Delete</w:t>
                  </w:r>
                  <w:r>
                    <w:t xml:space="preserve"> </w:t>
                  </w:r>
                  <w:r w:rsidRPr="00262F76">
                    <w:rPr>
                      <w:sz w:val="16"/>
                      <w:szCs w:val="16"/>
                    </w:rPr>
                    <w:t>State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067" style="position:absolute;left:0;text-align:left;margin-left:273.6pt;margin-top:7.2pt;width:74.5pt;height:43.2pt;z-index:251691008">
            <v:textbox>
              <w:txbxContent>
                <w:p w:rsidR="004D125F" w:rsidRPr="00262F76" w:rsidRDefault="004D1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/Edit/Delete  Sub Category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066" style="position:absolute;left:0;text-align:left;margin-left:196pt;margin-top:7.2pt;width:70.1pt;height:43.2pt;z-index:251689984">
            <v:textbox>
              <w:txbxContent>
                <w:p w:rsidR="004D125F" w:rsidRPr="00262F76" w:rsidRDefault="004D125F">
                  <w:pPr>
                    <w:rPr>
                      <w:sz w:val="16"/>
                    </w:rPr>
                  </w:pPr>
                  <w:r w:rsidRPr="00262F76">
                    <w:rPr>
                      <w:sz w:val="16"/>
                    </w:rPr>
                    <w:t>Add/Edit/Delete</w:t>
                  </w:r>
                  <w:r>
                    <w:rPr>
                      <w:sz w:val="16"/>
                    </w:rPr>
                    <w:t xml:space="preserve"> </w:t>
                  </w:r>
                  <w:r w:rsidRPr="00262F76">
                    <w:rPr>
                      <w:sz w:val="16"/>
                    </w:rPr>
                    <w:t>Category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065" style="position:absolute;left:0;text-align:left;margin-left:131.45pt;margin-top:7.2pt;width:60.15pt;height:43.2pt;z-index:251688960">
            <v:textbox>
              <w:txbxContent>
                <w:p w:rsidR="004D125F" w:rsidRPr="00262F76" w:rsidRDefault="004D125F">
                  <w:pPr>
                    <w:rPr>
                      <w:sz w:val="16"/>
                    </w:rPr>
                  </w:pPr>
                  <w:r w:rsidRPr="00262F76">
                    <w:rPr>
                      <w:sz w:val="16"/>
                    </w:rPr>
                    <w:t xml:space="preserve">Add </w:t>
                  </w:r>
                  <w:r>
                    <w:rPr>
                      <w:sz w:val="16"/>
                    </w:rPr>
                    <w:t xml:space="preserve">/Edit/Delete </w:t>
                  </w:r>
                  <w:r w:rsidRPr="00262F76">
                    <w:rPr>
                      <w:sz w:val="16"/>
                    </w:rPr>
                    <w:t>News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061" style="position:absolute;left:0;text-align:left;margin-left:46.95pt;margin-top:7.2pt;width:75.15pt;height:43.2pt;z-index:251684864">
            <v:textbox>
              <w:txbxContent>
                <w:p w:rsidR="004D125F" w:rsidRPr="00616728" w:rsidRDefault="004D125F">
                  <w:pPr>
                    <w:rPr>
                      <w:sz w:val="16"/>
                    </w:rPr>
                  </w:pPr>
                  <w:r w:rsidRPr="00616728">
                    <w:rPr>
                      <w:sz w:val="16"/>
                    </w:rPr>
                    <w:t>Add/Edit/Delete Advertisements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060" style="position:absolute;left:0;text-align:left;margin-left:-3.7pt;margin-top:7.2pt;width:46.25pt;height:43.2pt;z-index:251683840">
            <v:textbox>
              <w:txbxContent>
                <w:p w:rsidR="004D125F" w:rsidRPr="00616728" w:rsidRDefault="004D125F">
                  <w:pPr>
                    <w:rPr>
                      <w:sz w:val="16"/>
                    </w:rPr>
                  </w:pPr>
                  <w:r w:rsidRPr="00616728">
                    <w:rPr>
                      <w:sz w:val="16"/>
                    </w:rPr>
                    <w:t>Add/Edit/Delete Staff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059" style="position:absolute;left:0;text-align:left;margin-left:-57.6pt;margin-top:7.2pt;width:48.2pt;height:43.2pt;z-index:251682816">
            <v:textbox>
              <w:txbxContent>
                <w:p w:rsidR="004D125F" w:rsidRPr="00616728" w:rsidRDefault="004D125F">
                  <w:pPr>
                    <w:rPr>
                      <w:sz w:val="16"/>
                    </w:rPr>
                  </w:pPr>
                  <w:r w:rsidRPr="00616728">
                    <w:rPr>
                      <w:sz w:val="16"/>
                    </w:rPr>
                    <w:t>Add/Edit/Delete Client</w:t>
                  </w:r>
                </w:p>
              </w:txbxContent>
            </v:textbox>
          </v:rect>
        </w:pict>
      </w:r>
    </w:p>
    <w:p w:rsidR="00616728" w:rsidRDefault="00616728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1" type="#_x0000_t34" style="position:absolute;left:0;text-align:left;margin-left:-2.15pt;margin-top:27.1pt;width:57.6pt;height:21.85pt;rotation:90;flip:x;z-index:251704320" o:connectortype="elbow" adj=",503819,-32888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80" type="#_x0000_t34" style="position:absolute;left:0;text-align:left;margin-left:-54.5pt;margin-top:26.2pt;width:57.65pt;height:23.8pt;rotation:90;flip:x;z-index:251703296" o:connectortype="elbow" adj="10791,462539,-12908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84" type="#_x0000_t34" style="position:absolute;left:0;text-align:left;margin-left:134pt;margin-top:26.8pt;width:57.6pt;height:22.5pt;rotation:90;flip:x;z-index:251707392" o:connectortype="elbow" adj=",489264,-83831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88" type="#_x0000_t34" style="position:absolute;left:0;text-align:left;margin-left:423.9pt;margin-top:19.3pt;width:36.3pt;height:16.2pt;rotation:90;flip:x;z-index:251711488" o:connectortype="elbow" adj=",679533,-301061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87" type="#_x0000_t34" style="position:absolute;left:0;text-align:left;margin-left:371.9pt;margin-top:16.15pt;width:36.3pt;height:22.5pt;rotation:90;flip:x;z-index:251710464" o:connectortype="elbow" adj=",489264,-268245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86" type="#_x0000_t34" style="position:absolute;left:0;text-align:left;margin-left:292.1pt;margin-top:15.8pt;width:36.3pt;height:23.15pt;rotation:90;flip:x;z-index:251709440" o:connectortype="elbow" adj=",475527,-220552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85" type="#_x0000_t34" style="position:absolute;left:0;text-align:left;margin-left:209.45pt;margin-top:17.05pt;width:36.3pt;height:20.65pt;rotation:90;flip:x;z-index:251708416" o:connectortype="elbow" adj=",533096,-172116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82" type="#_x0000_t34" style="position:absolute;left:0;text-align:left;margin-left:61.65pt;margin-top:18.95pt;width:39.45pt;height:20.05pt;rotation:90;flip:x;z-index:251705344" o:connectortype="elbow" adj="10786,549049,-78488"/>
        </w:pict>
      </w:r>
    </w:p>
    <w:p w:rsidR="00616728" w:rsidRDefault="00616728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</w:p>
    <w:p w:rsidR="00DC7522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88" type="#_x0000_t32" style="position:absolute;left:0;text-align:left;margin-left:440.75pt;margin-top:4.45pt;width:3.15pt;height:164.6pt;z-index:251795456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87" type="#_x0000_t32" style="position:absolute;left:0;text-align:left;margin-left:237.9pt;margin-top:4.4pt;width:226pt;height:.05pt;z-index:251794432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84" type="#_x0000_t32" style="position:absolute;left:0;text-align:left;margin-left:91.4pt;margin-top:7.55pt;width:0;height:18.2pt;z-index:251791360" o:connectortype="straight"/>
        </w:pict>
      </w:r>
    </w:p>
    <w:p w:rsidR="00DC7522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40" type="#_x0000_t32" style="position:absolute;left:0;text-align:left;margin-left:106.45pt;margin-top:5.1pt;width:272.35pt;height:.05pt;z-index:251763712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86" type="#_x0000_t32" style="position:absolute;left:0;text-align:left;margin-left:-3.7pt;margin-top:5.15pt;width:0;height:146.45pt;z-index:251793408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85" type="#_x0000_t32" style="position:absolute;left:0;text-align:left;margin-left:-25.05pt;margin-top:5.1pt;width:116.45pt;height:.05pt;flip:x y;z-index:251792384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43" type="#_x0000_t32" style="position:absolute;left:0;text-align:left;margin-left:360.65pt;margin-top:5.1pt;width:0;height:27.55pt;z-index:251766784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42" type="#_x0000_t32" style="position:absolute;left:0;text-align:left;margin-left:237.9pt;margin-top:5.15pt;width:0;height:27.55pt;z-index:251765760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41" type="#_x0000_t32" style="position:absolute;left:0;text-align:left;margin-left:113.3pt;margin-top:5.15pt;width:0;height:31.25pt;z-index:251764736" o:connectortype="straight">
            <v:stroke endarrow="block"/>
          </v:shape>
        </w:pict>
      </w:r>
    </w:p>
    <w:p w:rsidR="00DC7522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75" type="#_x0000_t4" style="position:absolute;left:0;text-align:left;margin-left:321.8pt;margin-top:12.1pt;width:80.15pt;height:36.95pt;z-index:251784192">
            <v:textbox>
              <w:txbxContent>
                <w:p w:rsidR="004D125F" w:rsidRDefault="004D125F">
                  <w:r>
                    <w:t>Visitors</w:t>
                  </w:r>
                </w:p>
              </w:txbxContent>
            </v:textbox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65" type="#_x0000_t4" style="position:absolute;left:0;text-align:left;margin-left:202.2pt;margin-top:12.15pt;width:71.4pt;height:35pt;z-index:251777024">
            <v:textbox style="mso-next-textbox:#_x0000_s1165">
              <w:txbxContent>
                <w:p w:rsidR="004D125F" w:rsidRDefault="004D125F">
                  <w:r>
                    <w:t>Client</w:t>
                  </w:r>
                </w:p>
              </w:txbxContent>
            </v:textbox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57" type="#_x0000_t4" style="position:absolute;left:0;text-align:left;margin-left:82pt;margin-top:15.85pt;width:60.75pt;height:31.3pt;z-index:251769856">
            <v:textbox>
              <w:txbxContent>
                <w:p w:rsidR="004D125F" w:rsidRDefault="004D125F">
                  <w:r>
                    <w:t>Staff</w:t>
                  </w:r>
                </w:p>
              </w:txbxContent>
            </v:textbox>
          </v:shape>
        </w:pict>
      </w:r>
    </w:p>
    <w:p w:rsidR="00DC7522" w:rsidRDefault="005C1B5D" w:rsidP="00F14AFC">
      <w:pPr>
        <w:tabs>
          <w:tab w:val="left" w:pos="2955"/>
          <w:tab w:val="left" w:pos="3857"/>
          <w:tab w:val="left" w:pos="5585"/>
          <w:tab w:val="left" w:pos="8202"/>
        </w:tabs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60" type="#_x0000_t32" style="position:absolute;margin-left:67.6pt;margin-top:11.5pt;width:0;height:15.05pt;z-index:251772928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58" type="#_x0000_t32" style="position:absolute;margin-left:67.6pt;margin-top:11.5pt;width:14.4pt;height:0;flip:x;z-index:251770880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82" type="#_x0000_t32" style="position:absolute;margin-left:418.25pt;margin-top:11.55pt;width:0;height:15pt;z-index:251789312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81" type="#_x0000_t32" style="position:absolute;margin-left:401.3pt;margin-top:11.5pt;width:16.95pt;height:0;z-index:251788288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78" type="#_x0000_t32" style="position:absolute;margin-left:308.65pt;margin-top:11.5pt;width:0;height:15.05pt;z-index:251786240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77" type="#_x0000_t32" style="position:absolute;margin-left:308.65pt;margin-top:11.5pt;width:17.55pt;height:0;z-index:251785216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73" type="#_x0000_t32" style="position:absolute;margin-left:284.25pt;margin-top:11.55pt;width:0;height:15pt;z-index:251782144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72" type="#_x0000_t32" style="position:absolute;margin-left:266.1pt;margin-top:11.5pt;width:20.65pt;height:.05pt;z-index:251781120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67" type="#_x0000_t32" style="position:absolute;margin-left:188.45pt;margin-top:11.5pt;width:18.8pt;height:0;z-index:251778048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68" type="#_x0000_t32" style="position:absolute;margin-left:188.45pt;margin-top:11.5pt;width:0;height:15.05pt;z-index:251779072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59" type="#_x0000_t32" style="position:absolute;margin-left:142.75pt;margin-top:11.5pt;width:12.55pt;height:0;z-index:251771904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63" type="#_x0000_t32" style="position:absolute;margin-left:155.3pt;margin-top:11.5pt;width:0;height:15.05pt;z-index:251774976" o:connectortype="straight">
            <v:stroke endarrow="block"/>
          </v:shape>
        </w:pict>
      </w:r>
      <w:r w:rsidR="00D84345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Yes</w:t>
      </w:r>
      <w:r w:rsidR="00D84345">
        <w:rPr>
          <w:rFonts w:ascii="Times New Roman" w:hAnsi="Times New Roman" w:cs="Times New Roman"/>
          <w:sz w:val="16"/>
          <w:szCs w:val="16"/>
          <w:lang w:val="en-US"/>
        </w:rPr>
        <w:tab/>
        <w:t>No</w:t>
      </w:r>
      <w:r w:rsidR="006B041D">
        <w:rPr>
          <w:rFonts w:ascii="Times New Roman" w:hAnsi="Times New Roman" w:cs="Times New Roman"/>
          <w:sz w:val="16"/>
          <w:szCs w:val="16"/>
          <w:lang w:val="en-US"/>
        </w:rPr>
        <w:t xml:space="preserve">               Yes</w:t>
      </w:r>
      <w:r w:rsidR="006B041D">
        <w:rPr>
          <w:rFonts w:ascii="Times New Roman" w:hAnsi="Times New Roman" w:cs="Times New Roman"/>
          <w:sz w:val="16"/>
          <w:szCs w:val="16"/>
          <w:lang w:val="en-US"/>
        </w:rPr>
        <w:tab/>
        <w:t>No           Yes</w:t>
      </w:r>
      <w:r w:rsidR="00F14AFC">
        <w:rPr>
          <w:rFonts w:ascii="Times New Roman" w:hAnsi="Times New Roman" w:cs="Times New Roman"/>
          <w:sz w:val="16"/>
          <w:szCs w:val="16"/>
          <w:lang w:val="en-US"/>
        </w:rPr>
        <w:tab/>
        <w:t>No</w:t>
      </w:r>
    </w:p>
    <w:p w:rsidR="00DC7522" w:rsidRDefault="005C1B5D" w:rsidP="00D8434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61" style="position:absolute;margin-left:46.95pt;margin-top:7.85pt;width:37.5pt;height:31.9pt;z-index:251773952">
            <v:textbox>
              <w:txbxContent>
                <w:p w:rsidR="004D125F" w:rsidRPr="00F14AFC" w:rsidRDefault="004D125F">
                  <w:pPr>
                    <w:rPr>
                      <w:sz w:val="16"/>
                      <w:szCs w:val="16"/>
                    </w:rPr>
                  </w:pPr>
                  <w:r w:rsidRPr="00F14AFC">
                    <w:rPr>
                      <w:sz w:val="16"/>
                      <w:szCs w:val="16"/>
                    </w:rPr>
                    <w:t xml:space="preserve">News Visible 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64" style="position:absolute;margin-left:125.85pt;margin-top:5.95pt;width:48.2pt;height:31.9pt;z-index:251776000">
            <v:textbox>
              <w:txbxContent>
                <w:p w:rsidR="004D125F" w:rsidRPr="00D84345" w:rsidRDefault="004D125F">
                  <w:pPr>
                    <w:rPr>
                      <w:sz w:val="18"/>
                      <w:szCs w:val="18"/>
                    </w:rPr>
                  </w:pPr>
                  <w:r w:rsidRPr="00F14AFC">
                    <w:rPr>
                      <w:sz w:val="16"/>
                      <w:szCs w:val="16"/>
                    </w:rPr>
                    <w:t>News not</w:t>
                  </w:r>
                  <w:r w:rsidRPr="00D84345">
                    <w:rPr>
                      <w:sz w:val="18"/>
                      <w:szCs w:val="18"/>
                    </w:rPr>
                    <w:t xml:space="preserve"> </w:t>
                  </w:r>
                  <w:r w:rsidRPr="00F14AFC">
                    <w:rPr>
                      <w:sz w:val="16"/>
                      <w:szCs w:val="16"/>
                    </w:rPr>
                    <w:t>visible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69" style="position:absolute;margin-left:179.05pt;margin-top:7.9pt;width:38.2pt;height:29.95pt;z-index:251780096">
            <v:textbox>
              <w:txbxContent>
                <w:p w:rsidR="004D125F" w:rsidRPr="00F14AFC" w:rsidRDefault="004D125F">
                  <w:pPr>
                    <w:rPr>
                      <w:sz w:val="16"/>
                      <w:szCs w:val="16"/>
                    </w:rPr>
                  </w:pPr>
                  <w:r w:rsidRPr="00F14AFC">
                    <w:rPr>
                      <w:sz w:val="16"/>
                      <w:szCs w:val="16"/>
                    </w:rPr>
                    <w:t>News Visible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74" style="position:absolute;margin-left:242.9pt;margin-top:7.9pt;width:50.1pt;height:29.95pt;z-index:251783168">
            <v:textbox>
              <w:txbxContent>
                <w:p w:rsidR="004D125F" w:rsidRPr="00F14AFC" w:rsidRDefault="004D125F">
                  <w:pPr>
                    <w:rPr>
                      <w:sz w:val="16"/>
                      <w:szCs w:val="16"/>
                    </w:rPr>
                  </w:pPr>
                  <w:r w:rsidRPr="00F14AFC">
                    <w:rPr>
                      <w:sz w:val="16"/>
                      <w:szCs w:val="16"/>
                    </w:rPr>
                    <w:t>News not visible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83" style="position:absolute;margin-left:371.25pt;margin-top:7.85pt;width:57.6pt;height:30pt;z-index:251790336">
            <v:textbox>
              <w:txbxContent>
                <w:p w:rsidR="004D125F" w:rsidRPr="006B041D" w:rsidRDefault="004D125F">
                  <w:pPr>
                    <w:rPr>
                      <w:sz w:val="16"/>
                      <w:szCs w:val="16"/>
                    </w:rPr>
                  </w:pPr>
                  <w:r w:rsidRPr="006B041D">
                    <w:rPr>
                      <w:sz w:val="16"/>
                      <w:szCs w:val="16"/>
                    </w:rPr>
                    <w:t>News Not visible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80" style="position:absolute;margin-left:302.35pt;margin-top:7.9pt;width:39.45pt;height:29.95pt;z-index:251787264">
            <v:textbox>
              <w:txbxContent>
                <w:p w:rsidR="004D125F" w:rsidRPr="006B041D" w:rsidRDefault="004D125F">
                  <w:pPr>
                    <w:rPr>
                      <w:sz w:val="16"/>
                      <w:szCs w:val="16"/>
                    </w:rPr>
                  </w:pPr>
                  <w:r w:rsidRPr="006B041D">
                    <w:rPr>
                      <w:sz w:val="16"/>
                      <w:szCs w:val="16"/>
                    </w:rPr>
                    <w:t>News visible</w:t>
                  </w:r>
                </w:p>
              </w:txbxContent>
            </v:textbox>
          </v:rect>
        </w:pict>
      </w:r>
    </w:p>
    <w:p w:rsidR="00DC7522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96" type="#_x0000_t32" style="position:absolute;left:0;text-align:left;margin-left:390.05pt;margin-top:17.3pt;width:0;height:16.3pt;z-index:251803648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95" type="#_x0000_t32" style="position:absolute;left:0;text-align:left;margin-left:321.8pt;margin-top:17.3pt;width:0;height:16.3pt;z-index:251802624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94" type="#_x0000_t32" style="position:absolute;left:0;text-align:left;margin-left:266.1pt;margin-top:17.3pt;width:0;height:16.3pt;z-index:251801600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93" type="#_x0000_t32" style="position:absolute;left:0;text-align:left;margin-left:202.2pt;margin-top:17.3pt;width:0;height:16.3pt;z-index:251800576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92" type="#_x0000_t32" style="position:absolute;left:0;text-align:left;margin-left:155.25pt;margin-top:17.3pt;width:.05pt;height:16.3pt;z-index:251799552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91" type="#_x0000_t32" style="position:absolute;left:0;text-align:left;margin-left:62pt;margin-top:19.2pt;width:0;height:14.4pt;z-index:251798528" o:connectortype="straight"/>
        </w:pict>
      </w:r>
    </w:p>
    <w:p w:rsidR="00D84345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90" type="#_x0000_t32" style="position:absolute;left:0;text-align:left;margin-left:187.85pt;margin-top:13pt;width:.6pt;height:35.7pt;z-index:251797504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89" type="#_x0000_t32" style="position:absolute;left:0;text-align:left;margin-left:46.95pt;margin-top:13pt;width:371.3pt;height:0;z-index:251796480" o:connectortype="straight"/>
        </w:pict>
      </w:r>
    </w:p>
    <w:p w:rsidR="00D84345" w:rsidRDefault="00D84345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89" type="#_x0000_t32" style="position:absolute;left:0;text-align:left;margin-left:217.25pt;margin-top:4.4pt;width:.05pt;height:18.75pt;z-index:251712512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83" type="#_x0000_t32" style="position:absolute;left:0;text-align:left;margin-left:-37.55pt;margin-top:4.4pt;width:510.25pt;height:3.15pt;flip:y;z-index:251706368" o:connectortype="straight"/>
        </w:pict>
      </w:r>
    </w:p>
    <w:p w:rsidR="00616728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090" style="position:absolute;left:0;text-align:left;margin-left:191.6pt;margin-top:2.6pt;width:57.6pt;height:25.7pt;z-index:251713536">
            <v:textbox>
              <w:txbxContent>
                <w:p w:rsidR="004D125F" w:rsidRDefault="004D125F">
                  <w:r>
                    <w:t>Log Out</w:t>
                  </w:r>
                </w:p>
              </w:txbxContent>
            </v:textbox>
          </v:rect>
        </w:pict>
      </w:r>
    </w:p>
    <w:p w:rsidR="00616728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98" type="#_x0000_t32" style="position:absolute;left:0;text-align:left;margin-left:217.3pt;margin-top:7.7pt;width:0;height:16.3pt;z-index:251804672" o:connectortype="straight"/>
        </w:pict>
      </w:r>
    </w:p>
    <w:p w:rsidR="00616728" w:rsidRDefault="005C1B5D" w:rsidP="00901CA5">
      <w:pPr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lastRenderedPageBreak/>
        <w:pict>
          <v:shape id="_x0000_s1091" type="#_x0000_t32" style="position:absolute;left:0;text-align:left;margin-left:221pt;margin-top:.25pt;width:1.25pt;height:36.95pt;z-index:251714560" o:connectortype="straight">
            <v:stroke endarrow="block"/>
          </v:shape>
        </w:pict>
      </w:r>
    </w:p>
    <w:p w:rsidR="007F7146" w:rsidRDefault="005C1B5D" w:rsidP="007F7146">
      <w:pPr>
        <w:tabs>
          <w:tab w:val="left" w:pos="2830"/>
        </w:tabs>
        <w:ind w:left="1770"/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92" type="#_x0000_t4" style="position:absolute;left:0;text-align:left;margin-left:180.35pt;margin-top:16.6pt;width:85.75pt;height:33.15pt;z-index:251715584">
            <v:textbox>
              <w:txbxContent>
                <w:p w:rsidR="004D125F" w:rsidRDefault="004D125F">
                  <w:r>
                    <w:t>Success</w:t>
                  </w:r>
                </w:p>
              </w:txbxContent>
            </v:textbox>
          </v:shape>
        </w:pict>
      </w:r>
      <w:r w:rsidR="007F7146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58594B" w:rsidRDefault="005C1B5D" w:rsidP="007F7146">
      <w:pPr>
        <w:tabs>
          <w:tab w:val="left" w:pos="3143"/>
          <w:tab w:val="left" w:pos="5485"/>
        </w:tabs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oundrect id="_x0000_s1098" style="position:absolute;margin-left:109.55pt;margin-top:39.25pt;width:50.8pt;height:25.05pt;z-index:251720704" arcsize="10923f">
            <v:textbox>
              <w:txbxContent>
                <w:p w:rsidR="004D125F" w:rsidRDefault="004D125F">
                  <w:r>
                    <w:t>End</w:t>
                  </w:r>
                </w:p>
              </w:txbxContent>
            </v:textbox>
          </v:round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94" type="#_x0000_t32" style="position:absolute;margin-left:141.55pt;margin-top:12.95pt;width:38.8pt;height:.05pt;flip:x;z-index:251717632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96" type="#_x0000_t32" style="position:absolute;margin-left:141.5pt;margin-top:13pt;width:.05pt;height:26.25pt;z-index:251719680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95" type="#_x0000_t32" style="position:absolute;margin-left:321.8pt;margin-top:12.95pt;width:0;height:26.3pt;z-index:251718656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93" type="#_x0000_t32" style="position:absolute;margin-left:266.1pt;margin-top:12.95pt;width:55.7pt;height:0;z-index:251716608" o:connectortype="straight"/>
        </w:pict>
      </w:r>
      <w:r w:rsidR="007F7146">
        <w:rPr>
          <w:rFonts w:ascii="Times New Roman" w:hAnsi="Times New Roman" w:cs="Times New Roman"/>
          <w:sz w:val="16"/>
          <w:szCs w:val="16"/>
          <w:lang w:val="en-US"/>
        </w:rPr>
        <w:tab/>
        <w:t>Yes</w:t>
      </w:r>
      <w:r w:rsidR="007F7146">
        <w:rPr>
          <w:rFonts w:ascii="Times New Roman" w:hAnsi="Times New Roman" w:cs="Times New Roman"/>
          <w:sz w:val="16"/>
          <w:szCs w:val="16"/>
          <w:lang w:val="en-US"/>
        </w:rPr>
        <w:tab/>
        <w:t>No</w:t>
      </w:r>
    </w:p>
    <w:p w:rsidR="00D62022" w:rsidRDefault="005C1B5D" w:rsidP="0058594B">
      <w:pPr>
        <w:tabs>
          <w:tab w:val="left" w:pos="6712"/>
        </w:tabs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099" style="position:absolute;margin-left:261.7pt;margin-top:18.65pt;width:125.2pt;height:30.05pt;z-index:251721728">
            <v:textbox>
              <w:txbxContent>
                <w:p w:rsidR="004D125F" w:rsidRDefault="004D125F">
                  <w:r>
                    <w:t>Display Error Message</w:t>
                  </w:r>
                </w:p>
              </w:txbxContent>
            </v:textbox>
          </v:rect>
        </w:pict>
      </w:r>
    </w:p>
    <w:p w:rsidR="00D62022" w:rsidRDefault="00D62022" w:rsidP="0058594B">
      <w:pPr>
        <w:tabs>
          <w:tab w:val="left" w:pos="6712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2727E2" w:rsidRDefault="002727E2" w:rsidP="0058594B">
      <w:pPr>
        <w:tabs>
          <w:tab w:val="left" w:pos="6712"/>
        </w:tabs>
        <w:rPr>
          <w:rFonts w:ascii="Times New Roman" w:hAnsi="Times New Roman" w:cs="Times New Roman"/>
          <w:sz w:val="16"/>
          <w:szCs w:val="16"/>
          <w:lang w:val="en-US"/>
        </w:rPr>
      </w:pPr>
    </w:p>
    <w:p w:rsidR="00616728" w:rsidRPr="0058594B" w:rsidRDefault="0058594B" w:rsidP="0058594B">
      <w:pPr>
        <w:tabs>
          <w:tab w:val="left" w:pos="6712"/>
        </w:tabs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01CA5" w:rsidRPr="00036D27" w:rsidRDefault="005C1B5D" w:rsidP="0056716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oundrect id="_x0000_s1100" style="position:absolute;left:0;text-align:left;margin-left:180.95pt;margin-top:23.7pt;width:54.45pt;height:25.65pt;z-index:251722752" arcsize="10923f">
            <v:textbox>
              <w:txbxContent>
                <w:p w:rsidR="004D125F" w:rsidRDefault="004D125F">
                  <w:r>
                    <w:t xml:space="preserve">   Start</w:t>
                  </w:r>
                </w:p>
              </w:txbxContent>
            </v:textbox>
          </v:roundrect>
        </w:pict>
      </w:r>
      <w:r w:rsidR="0056716E"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  <w:r w:rsidR="00FD695F" w:rsidRPr="0056716E">
        <w:rPr>
          <w:rFonts w:ascii="Times New Roman" w:hAnsi="Times New Roman" w:cs="Times New Roman"/>
          <w:sz w:val="16"/>
          <w:szCs w:val="16"/>
          <w:lang w:val="en-US"/>
        </w:rPr>
        <w:t xml:space="preserve">-- </w:t>
      </w:r>
      <w:r w:rsidR="00FD695F" w:rsidRPr="00036D27">
        <w:rPr>
          <w:rFonts w:ascii="Times New Roman" w:hAnsi="Times New Roman" w:cs="Times New Roman"/>
          <w:b/>
          <w:sz w:val="32"/>
          <w:szCs w:val="32"/>
          <w:lang w:val="en-US"/>
        </w:rPr>
        <w:t xml:space="preserve">Client Flow </w:t>
      </w:r>
    </w:p>
    <w:p w:rsidR="00D62022" w:rsidRPr="00D62022" w:rsidRDefault="005C1B5D" w:rsidP="00D62022">
      <w:pPr>
        <w:jc w:val="center"/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shape id="_x0000_s1101" type="#_x0000_t32" style="position:absolute;left:0;text-align:left;margin-left:209.1pt;margin-top:18.2pt;width:.65pt;height:24.4pt;z-index:251723776" o:connectortype="straight">
            <v:stroke endarrow="block"/>
          </v:shape>
        </w:pict>
      </w:r>
    </w:p>
    <w:p w:rsidR="00D62022" w:rsidRPr="00D62022" w:rsidRDefault="005C1B5D" w:rsidP="00D62022">
      <w:pPr>
        <w:rPr>
          <w:rFonts w:ascii="Times New Roman" w:hAnsi="Times New Roman" w:cs="Times New Roman"/>
          <w:lang w:val="en-US"/>
        </w:rPr>
      </w:pPr>
      <w:r w:rsidRPr="005C1B5D">
        <w:rPr>
          <w:noProof/>
          <w:lang w:eastAsia="en-IN"/>
        </w:rPr>
        <w:pict>
          <v:rect id="_x0000_s1102" style="position:absolute;margin-left:180.95pt;margin-top:18.05pt;width:60.75pt;height:26.3pt;z-index:251724800">
            <v:textbox>
              <w:txbxContent>
                <w:p w:rsidR="004D125F" w:rsidRDefault="004D125F">
                  <w:r>
                    <w:t xml:space="preserve">   Client</w:t>
                  </w:r>
                </w:p>
              </w:txbxContent>
            </v:textbox>
          </v:rect>
        </w:pict>
      </w:r>
    </w:p>
    <w:p w:rsidR="00FD695F" w:rsidRDefault="005C1B5D" w:rsidP="00901CA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04" type="#_x0000_t32" style="position:absolute;margin-left:209.75pt;margin-top:19.8pt;width:0;height:18.15pt;z-index:251726848" o:connectortype="straight">
            <v:stroke endarrow="block"/>
          </v:shape>
        </w:pict>
      </w: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03" style="position:absolute;margin-left:180.95pt;margin-top:17.35pt;width:60.75pt;height:29.45pt;z-index:251725824">
            <v:textbox>
              <w:txbxContent>
                <w:p w:rsidR="004D125F" w:rsidRDefault="004D125F">
                  <w:r>
                    <w:t xml:space="preserve">    Login</w:t>
                  </w:r>
                </w:p>
              </w:txbxContent>
            </v:textbox>
          </v:rect>
        </w:pict>
      </w:r>
    </w:p>
    <w:p w:rsidR="00D62022" w:rsidRDefault="00D62022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06" type="#_x0000_t32" style="position:absolute;margin-left:209.75pt;margin-top:5.65pt;width:.05pt;height:25.05pt;z-index:251728896" o:connectortype="straight">
            <v:stroke endarrow="block"/>
          </v:shape>
        </w:pict>
      </w:r>
    </w:p>
    <w:p w:rsidR="00D62022" w:rsidRDefault="005C1B5D" w:rsidP="00D62022">
      <w:pPr>
        <w:tabs>
          <w:tab w:val="left" w:pos="2717"/>
        </w:tabs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05" type="#_x0000_t4" style="position:absolute;margin-left:153.35pt;margin-top:10.15pt;width:113.35pt;height:41.3pt;z-index:251727872">
            <v:textbox style="mso-next-textbox:#_x0000_s1105">
              <w:txbxContent>
                <w:p w:rsidR="004D125F" w:rsidRDefault="004D125F">
                  <w:r>
                    <w:t xml:space="preserve">   Success</w:t>
                  </w:r>
                </w:p>
              </w:txbxContent>
            </v:textbox>
          </v:shape>
        </w:pict>
      </w:r>
      <w:r w:rsidR="00D62022">
        <w:rPr>
          <w:rFonts w:ascii="Times New Roman" w:hAnsi="Times New Roman" w:cs="Times New Roman"/>
          <w:noProof/>
          <w:sz w:val="16"/>
          <w:szCs w:val="16"/>
          <w:lang w:eastAsia="en-IN"/>
        </w:rPr>
        <w:tab/>
      </w:r>
    </w:p>
    <w:p w:rsidR="00D62022" w:rsidRDefault="005C1B5D" w:rsidP="00D62022">
      <w:pPr>
        <w:tabs>
          <w:tab w:val="left" w:pos="2717"/>
          <w:tab w:val="left" w:pos="5597"/>
        </w:tabs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10" type="#_x0000_t32" style="position:absolute;margin-left:299.25pt;margin-top:9.55pt;width:0;height:24.45pt;z-index:251732992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09" type="#_x0000_t32" style="position:absolute;margin-left:124.6pt;margin-top:10.85pt;width:0;height:20pt;z-index:251731968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08" type="#_x0000_t32" style="position:absolute;margin-left:124.6pt;margin-top:10.2pt;width:28.75pt;height:0;flip:x;z-index:251730944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07" type="#_x0000_t32" style="position:absolute;margin-left:266.7pt;margin-top:9.55pt;width:32.55pt;height:.65pt;z-index:251729920" o:connectortype="straight"/>
        </w:pict>
      </w:r>
      <w:r w:rsidR="00D62022">
        <w:rPr>
          <w:rFonts w:ascii="Times New Roman" w:hAnsi="Times New Roman" w:cs="Times New Roman"/>
          <w:noProof/>
          <w:sz w:val="16"/>
          <w:szCs w:val="16"/>
          <w:lang w:eastAsia="en-IN"/>
        </w:rPr>
        <w:tab/>
        <w:t>Yes</w:t>
      </w:r>
      <w:r w:rsidR="00D62022">
        <w:rPr>
          <w:rFonts w:ascii="Times New Roman" w:hAnsi="Times New Roman" w:cs="Times New Roman"/>
          <w:noProof/>
          <w:sz w:val="16"/>
          <w:szCs w:val="16"/>
          <w:lang w:eastAsia="en-IN"/>
        </w:rPr>
        <w:tab/>
        <w:t>No</w:t>
      </w: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12" style="position:absolute;margin-left:262.95pt;margin-top:13.45pt;width:120.85pt;height:21.25pt;z-index:251735040">
            <v:textbox>
              <w:txbxContent>
                <w:p w:rsidR="004D125F" w:rsidRDefault="004D125F">
                  <w:r>
                    <w:t>Display Error Message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11" style="position:absolute;margin-left:91.35pt;margin-top:10.3pt;width:66.4pt;height:38.2pt;z-index:251734016">
            <v:textbox>
              <w:txbxContent>
                <w:p w:rsidR="004D125F" w:rsidRDefault="004D125F">
                  <w:r>
                    <w:t xml:space="preserve">   Client Dashboard</w:t>
                  </w:r>
                </w:p>
              </w:txbxContent>
            </v:textbox>
          </v:rect>
        </w:pict>
      </w: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13" type="#_x0000_t32" style="position:absolute;margin-left:324.95pt;margin-top:14.1pt;width:.6pt;height:18.2pt;z-index:251736064" o:connectortype="straight">
            <v:stroke endarrow="block"/>
          </v:shape>
        </w:pict>
      </w: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15" type="#_x0000_t32" style="position:absolute;margin-left:124.6pt;margin-top:7.3pt;width:0;height:41.95pt;z-index:251738112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oundrect id="_x0000_s1114" style="position:absolute;margin-left:306.15pt;margin-top:11.7pt;width:50.7pt;height:26.3pt;z-index:251737088" arcsize="10923f">
            <v:textbox>
              <w:txbxContent>
                <w:p w:rsidR="004D125F" w:rsidRDefault="004D125F">
                  <w:r>
                    <w:t xml:space="preserve">  End</w:t>
                  </w:r>
                </w:p>
              </w:txbxContent>
            </v:textbox>
          </v:roundrect>
        </w:pict>
      </w:r>
    </w:p>
    <w:p w:rsidR="00D62022" w:rsidRDefault="00D62022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16" type="#_x0000_t32" style="position:absolute;margin-left:-13.15pt;margin-top:8.1pt;width:254.85pt;height:0;z-index:251739136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22" type="#_x0000_t32" style="position:absolute;margin-left:197.85pt;margin-top:8.1pt;width:0;height:16.9pt;z-index:251745280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21" type="#_x0000_t32" style="position:absolute;margin-left:110.8pt;margin-top:8.1pt;width:0;height:16.9pt;z-index:251744256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20" type="#_x0000_t32" style="position:absolute;margin-left:20pt;margin-top:8.1pt;width:0;height:16.9pt;z-index:251743232" o:connectortype="straight">
            <v:stroke endarrow="block"/>
          </v:shape>
        </w:pict>
      </w: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19" style="position:absolute;margin-left:169.65pt;margin-top:4.45pt;width:55.1pt;height:35.05pt;z-index:251742208">
            <v:textbox>
              <w:txbxContent>
                <w:p w:rsidR="004D125F" w:rsidRDefault="004D125F">
                  <w:r>
                    <w:t xml:space="preserve">  View      News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18" style="position:absolute;margin-left:77.6pt;margin-top:4.45pt;width:83.3pt;height:33.8pt;z-index:251741184">
            <v:textbox>
              <w:txbxContent>
                <w:p w:rsidR="004D125F" w:rsidRDefault="004D125F">
                  <w:r>
                    <w:t xml:space="preserve">     View/Edit Advertisements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17" style="position:absolute;margin-left:-16.9pt;margin-top:4.45pt;width:86.4pt;height:35.05pt;z-index:251740160">
            <v:textbox>
              <w:txbxContent>
                <w:p w:rsidR="004D125F" w:rsidRDefault="004D125F">
                  <w:r>
                    <w:t xml:space="preserve">       Search Advertisements</w:t>
                  </w:r>
                </w:p>
              </w:txbxContent>
            </v:textbox>
          </v:rect>
        </w:pict>
      </w: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25" type="#_x0000_t34" style="position:absolute;margin-left:181.25pt;margin-top:27.35pt;width:36.3pt;height:19.4pt;rotation:90;flip:x;z-index:251748352" o:connectortype="elbow" adj=",503981,-155722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24" type="#_x0000_t34" style="position:absolute;margin-left:102.7pt;margin-top:27pt;width:36.3pt;height:20.05pt;rotation:90;flip:x;z-index:251747328" o:connectortype="elbow" adj=",487643,-108774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23" type="#_x0000_t34" style="position:absolute;margin-left:11.25pt;margin-top:27.65pt;width:37.6pt;height:20.05pt;rotation:90;flip:x;z-index:251746304" o:connectortype="elbow" adj=",487643,-52851"/>
        </w:pict>
      </w:r>
    </w:p>
    <w:p w:rsidR="00D62022" w:rsidRDefault="00D62022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28" type="#_x0000_t32" style="position:absolute;margin-left:105.8pt;margin-top:14.05pt;width:0;height:26.95pt;z-index:251751424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26" type="#_x0000_t32" style="position:absolute;margin-left:-13.15pt;margin-top:14.05pt;width:254.85pt;height:1.3pt;flip:y;z-index:251749376" o:connectortype="straight"/>
        </w:pict>
      </w:r>
    </w:p>
    <w:p w:rsidR="00D62022" w:rsidRDefault="00D62022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27" style="position:absolute;margin-left:73.25pt;margin-top:-.15pt;width:66.35pt;height:20.7pt;z-index:251750400">
            <v:textbox>
              <w:txbxContent>
                <w:p w:rsidR="004D125F" w:rsidRDefault="004D125F">
                  <w:r>
                    <w:t xml:space="preserve">   Log Out</w:t>
                  </w:r>
                </w:p>
              </w:txbxContent>
            </v:textbox>
          </v:rect>
        </w:pict>
      </w: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30" type="#_x0000_t32" style="position:absolute;margin-left:105.8pt;margin-top:-.05pt;width:0;height:27.5pt;z-index:251753472" o:connectortype="straight">
            <v:stroke endarrow="block"/>
          </v:shape>
        </w:pict>
      </w: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29" type="#_x0000_t4" style="position:absolute;margin-left:53.75pt;margin-top:6.9pt;width:99.6pt;height:47.6pt;z-index:251752448">
            <v:textbox>
              <w:txbxContent>
                <w:p w:rsidR="004D125F" w:rsidRDefault="004D125F">
                  <w:r>
                    <w:t>Success</w:t>
                  </w:r>
                </w:p>
              </w:txbxContent>
            </v:textbox>
          </v:shape>
        </w:pict>
      </w:r>
    </w:p>
    <w:p w:rsidR="00D62022" w:rsidRDefault="005C1B5D" w:rsidP="00544CB1">
      <w:pPr>
        <w:tabs>
          <w:tab w:val="left" w:pos="3193"/>
        </w:tabs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34" type="#_x0000_t32" style="position:absolute;margin-left:14.4pt;margin-top:11.35pt;width:0;height:26.9pt;z-index:251757568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33" type="#_x0000_t32" style="position:absolute;margin-left:192.85pt;margin-top:11.35pt;width:0;height:22.55pt;z-index:251756544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32" type="#_x0000_t32" style="position:absolute;margin-left:14.4pt;margin-top:10.1pt;width:39.35pt;height:1.25pt;flip:x;z-index:251755520" o:connectortype="straight"/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131" type="#_x0000_t32" style="position:absolute;margin-left:153.35pt;margin-top:10.1pt;width:39.5pt;height:1.25pt;z-index:251754496" o:connectortype="straight"/>
        </w:pict>
      </w:r>
      <w:r w:rsidR="00544CB1">
        <w:rPr>
          <w:rFonts w:ascii="Times New Roman" w:hAnsi="Times New Roman" w:cs="Times New Roman"/>
          <w:noProof/>
          <w:sz w:val="16"/>
          <w:szCs w:val="16"/>
          <w:lang w:eastAsia="en-IN"/>
        </w:rPr>
        <w:t xml:space="preserve">                 Yes</w:t>
      </w:r>
      <w:r w:rsidR="00544CB1">
        <w:rPr>
          <w:rFonts w:ascii="Times New Roman" w:hAnsi="Times New Roman" w:cs="Times New Roman"/>
          <w:noProof/>
          <w:sz w:val="16"/>
          <w:szCs w:val="16"/>
          <w:lang w:eastAsia="en-IN"/>
        </w:rPr>
        <w:tab/>
        <w:t>No</w:t>
      </w:r>
    </w:p>
    <w:p w:rsidR="00D62022" w:rsidRDefault="005C1B5D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ect id="_x0000_s1136" style="position:absolute;margin-left:149.6pt;margin-top:13.3pt;width:120.85pt;height:21.25pt;z-index:251759616">
            <v:textbox>
              <w:txbxContent>
                <w:p w:rsidR="004D125F" w:rsidRDefault="004D125F">
                  <w:r>
                    <w:t>Display Error Message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roundrect id="_x0000_s1135" style="position:absolute;margin-left:-13.15pt;margin-top:17.65pt;width:48.85pt;height:24.45pt;z-index:251758592" arcsize="10923f">
            <v:textbox>
              <w:txbxContent>
                <w:p w:rsidR="004D125F" w:rsidRDefault="004D125F">
                  <w:r>
                    <w:t xml:space="preserve">    End</w:t>
                  </w:r>
                </w:p>
              </w:txbxContent>
            </v:textbox>
          </v:roundrect>
        </w:pict>
      </w:r>
    </w:p>
    <w:p w:rsidR="00D62022" w:rsidRDefault="00D62022" w:rsidP="00901CA5">
      <w:pPr>
        <w:rPr>
          <w:rFonts w:ascii="Times New Roman" w:hAnsi="Times New Roman" w:cs="Times New Roman"/>
          <w:noProof/>
          <w:sz w:val="16"/>
          <w:szCs w:val="16"/>
          <w:lang w:eastAsia="en-IN"/>
        </w:rPr>
      </w:pPr>
    </w:p>
    <w:p w:rsidR="00F66137" w:rsidRDefault="00F66137" w:rsidP="00F66137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D05002" w:rsidRPr="00036D27" w:rsidRDefault="005C1B5D" w:rsidP="00F6613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C1B5D">
        <w:rPr>
          <w:rFonts w:ascii="Times New Roman" w:hAnsi="Times New Roman" w:cs="Times New Roman"/>
          <w:noProof/>
          <w:sz w:val="16"/>
          <w:szCs w:val="16"/>
          <w:lang w:eastAsia="en-IN"/>
        </w:rPr>
        <w:lastRenderedPageBreak/>
        <w:pict>
          <v:roundrect id="_x0000_s1199" style="position:absolute;margin-left:225.4pt;margin-top:30.15pt;width:42.55pt;height:26.95pt;z-index:251805696" arcsize="10923f">
            <v:textbox>
              <w:txbxContent>
                <w:p w:rsidR="004D125F" w:rsidRDefault="004D125F">
                  <w:r>
                    <w:t xml:space="preserve"> Start</w:t>
                  </w:r>
                </w:p>
              </w:txbxContent>
            </v:textbox>
          </v:roundrect>
        </w:pict>
      </w:r>
      <w:r w:rsidR="00F66137"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  <w:r w:rsidR="0056716E">
        <w:rPr>
          <w:lang w:val="en-US"/>
        </w:rPr>
        <w:t xml:space="preserve">  </w:t>
      </w:r>
      <w:r w:rsidR="00FD695F" w:rsidRPr="00036D27">
        <w:rPr>
          <w:b/>
          <w:sz w:val="32"/>
          <w:szCs w:val="32"/>
          <w:lang w:val="en-US"/>
        </w:rPr>
        <w:t>---</w:t>
      </w:r>
      <w:r w:rsidR="00F66137" w:rsidRPr="00036D2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taff Flow</w:t>
      </w:r>
    </w:p>
    <w:p w:rsidR="00F66137" w:rsidRDefault="00F66137" w:rsidP="00F66137">
      <w:pPr>
        <w:jc w:val="center"/>
        <w:rPr>
          <w:rFonts w:ascii="Times New Roman" w:hAnsi="Times New Roman" w:cs="Times New Roman"/>
          <w:lang w:val="en-US"/>
        </w:rPr>
      </w:pP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shape id="_x0000_s1200" type="#_x0000_t32" style="position:absolute;margin-left:242.3pt;margin-top:.1pt;width:0;height:16.9pt;z-index:251806720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rect id="_x0000_s1201" style="position:absolute;margin-left:220.4pt;margin-top:17pt;width:53.85pt;height:25.05pt;z-index:251807744">
            <v:textbox>
              <w:txbxContent>
                <w:p w:rsidR="004D125F" w:rsidRDefault="004D125F">
                  <w:r>
                    <w:t xml:space="preserve">   Staff</w:t>
                  </w:r>
                </w:p>
              </w:txbxContent>
            </v:textbox>
          </v:rect>
        </w:pict>
      </w: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shape id="_x0000_s1202" type="#_x0000_t32" style="position:absolute;margin-left:242.3pt;margin-top:17.5pt;width:0;height:15.65pt;z-index:251808768" o:connectortype="straight">
            <v:stroke endarrow="block"/>
          </v:shape>
        </w:pict>
      </w: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rect id="_x0000_s1203" style="position:absolute;margin-left:220.4pt;margin-top:8.6pt;width:53.85pt;height:25.05pt;z-index:251809792">
            <v:textbox>
              <w:txbxContent>
                <w:p w:rsidR="004D125F" w:rsidRDefault="004D125F">
                  <w:r>
                    <w:t xml:space="preserve">  Login</w:t>
                  </w:r>
                </w:p>
              </w:txbxContent>
            </v:textbox>
          </v:rect>
        </w:pict>
      </w: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shape id="_x0000_s1204" type="#_x0000_t32" style="position:absolute;margin-left:246.7pt;margin-top:9.1pt;width:.6pt;height:16.9pt;z-index:251810816" o:connectortype="straight">
            <v:stroke endarrow="block"/>
          </v:shape>
        </w:pict>
      </w:r>
    </w:p>
    <w:p w:rsidR="00F66137" w:rsidRDefault="005C1B5D" w:rsidP="008961B9">
      <w:pPr>
        <w:tabs>
          <w:tab w:val="left" w:pos="3631"/>
          <w:tab w:val="left" w:pos="5973"/>
        </w:tabs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shape id="_x0000_s1208" type="#_x0000_t32" style="position:absolute;margin-left:177.2pt;margin-top:19pt;width:0;height:21.3pt;z-index:251814912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09" type="#_x0000_t32" style="position:absolute;margin-left:316.8pt;margin-top:19pt;width:0;height:18.15pt;z-index:251815936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07" type="#_x0000_t32" style="position:absolute;margin-left:295.55pt;margin-top:19pt;width:21.25pt;height:0;z-index:251813888" o:connectortype="straight"/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06" type="#_x0000_t32" style="position:absolute;margin-left:177.2pt;margin-top:19pt;width:22.5pt;height:0;z-index:251812864" o:connectortype="straight"/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05" type="#_x0000_t4" style="position:absolute;margin-left:195.95pt;margin-top:1.5pt;width:99.6pt;height:35.65pt;z-index:251811840">
            <v:textbox>
              <w:txbxContent>
                <w:p w:rsidR="004D125F" w:rsidRDefault="004D125F">
                  <w:r>
                    <w:t>Success</w:t>
                  </w:r>
                </w:p>
              </w:txbxContent>
            </v:textbox>
          </v:shape>
        </w:pict>
      </w:r>
      <w:r w:rsidR="008961B9">
        <w:rPr>
          <w:rFonts w:ascii="Times New Roman" w:hAnsi="Times New Roman" w:cs="Times New Roman"/>
          <w:lang w:val="en-US"/>
        </w:rPr>
        <w:tab/>
        <w:t>Yes</w:t>
      </w:r>
      <w:r w:rsidR="008961B9">
        <w:rPr>
          <w:rFonts w:ascii="Times New Roman" w:hAnsi="Times New Roman" w:cs="Times New Roman"/>
          <w:lang w:val="en-US"/>
        </w:rPr>
        <w:tab/>
        <w:t>No</w:t>
      </w: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rect id="_x0000_s1211" style="position:absolute;margin-left:127.7pt;margin-top:15.75pt;width:87.05pt;height:20.05pt;z-index:251817984">
            <v:textbox>
              <w:txbxContent>
                <w:p w:rsidR="004D125F" w:rsidRDefault="004D125F">
                  <w:r>
                    <w:t>Staff Dashboard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rect id="_x0000_s1210" style="position:absolute;margin-left:290.5pt;margin-top:15.75pt;width:114.6pt;height:23.8pt;z-index:251816960">
            <v:textbox>
              <w:txbxContent>
                <w:p w:rsidR="004D125F" w:rsidRDefault="004D125F">
                  <w:r>
                    <w:t>Display Error Message</w:t>
                  </w:r>
                </w:p>
              </w:txbxContent>
            </v:textbox>
          </v:rect>
        </w:pict>
      </w: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shape id="_x0000_s1212" type="#_x0000_t32" style="position:absolute;margin-left:168.4pt;margin-top:11.25pt;width:0;height:21.25pt;z-index:251819008" o:connectortype="straight"/>
        </w:pict>
      </w: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shape id="_x0000_s1224" type="#_x0000_t32" style="position:absolute;margin-left:357.5pt;margin-top:7.95pt;width:0;height:16.95pt;z-index:251831296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13" type="#_x0000_t32" style="position:absolute;margin-left:-43.85pt;margin-top:7.95pt;width:428.25pt;height:0;z-index:251820032" o:connectortype="straight"/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23" type="#_x0000_t32" style="position:absolute;margin-left:295.55pt;margin-top:7.95pt;width:0;height:16.95pt;z-index:251830272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22" type="#_x0000_t32" style="position:absolute;margin-left:207.25pt;margin-top:7.95pt;width:.6pt;height:16.95pt;z-index:251829248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18" type="#_x0000_t32" style="position:absolute;margin-left:120.2pt;margin-top:7.95pt;width:0;height:16.95pt;z-index:251825152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16" type="#_x0000_t32" style="position:absolute;margin-left:52.6pt;margin-top:7.95pt;width:0;height:16.95pt;z-index:251823104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14" type="#_x0000_t32" style="position:absolute;margin-left:-22.55pt;margin-top:7.95pt;width:.65pt;height:16.95pt;z-index:251821056" o:connectortype="straight">
            <v:stroke endarrow="block"/>
          </v:shape>
        </w:pict>
      </w: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rect id="_x0000_s1225" style="position:absolute;margin-left:331.85pt;margin-top:.35pt;width:86.4pt;height:29.4pt;z-index:251832320">
            <v:textbox>
              <w:txbxContent>
                <w:p w:rsidR="004D125F" w:rsidRPr="008961B9" w:rsidRDefault="004D1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/Edit/Delete Sub Category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rect id="_x0000_s1221" style="position:absolute;margin-left:252.3pt;margin-top:.35pt;width:72.65pt;height:29.4pt;z-index:251828224">
            <v:textbox>
              <w:txbxContent>
                <w:p w:rsidR="004D125F" w:rsidRPr="008961B9" w:rsidRDefault="004D1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/Edit/Delete Category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rect id="_x0000_s1220" style="position:absolute;margin-left:177.2pt;margin-top:.35pt;width:69.5pt;height:29.4pt;z-index:251827200">
            <v:textbox>
              <w:txbxContent>
                <w:p w:rsidR="004D125F" w:rsidRPr="008961B9" w:rsidRDefault="004D1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/Edit/Delete City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rect id="_x0000_s1219" style="position:absolute;margin-left:102.05pt;margin-top:.35pt;width:1in;height:29.4pt;z-index:251826176">
            <v:textbox>
              <w:txbxContent>
                <w:p w:rsidR="004D125F" w:rsidRPr="008961B9" w:rsidRDefault="004D12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/Edit/Delete State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rect id="_x0000_s1217" style="position:absolute;margin-left:23.8pt;margin-top:.35pt;width:69.5pt;height:29.4pt;z-index:251824128">
            <v:textbox>
              <w:txbxContent>
                <w:p w:rsidR="004D125F" w:rsidRPr="008961B9" w:rsidRDefault="004D125F">
                  <w:pPr>
                    <w:rPr>
                      <w:sz w:val="16"/>
                      <w:szCs w:val="16"/>
                    </w:rPr>
                  </w:pPr>
                  <w:r w:rsidRPr="008961B9">
                    <w:rPr>
                      <w:sz w:val="16"/>
                      <w:szCs w:val="16"/>
                    </w:rPr>
                    <w:t>Add/Edit/Delete Advertisement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rect id="_x0000_s1215" style="position:absolute;margin-left:-47.6pt;margin-top:.35pt;width:65.15pt;height:29.4pt;z-index:251822080">
            <v:textbox>
              <w:txbxContent>
                <w:p w:rsidR="004D125F" w:rsidRPr="008961B9" w:rsidRDefault="004D125F">
                  <w:pPr>
                    <w:rPr>
                      <w:sz w:val="16"/>
                      <w:szCs w:val="16"/>
                    </w:rPr>
                  </w:pPr>
                  <w:r w:rsidRPr="008961B9">
                    <w:rPr>
                      <w:sz w:val="16"/>
                      <w:szCs w:val="16"/>
                    </w:rPr>
                    <w:t>Search Advertisement</w:t>
                  </w:r>
                </w:p>
              </w:txbxContent>
            </v:textbox>
          </v:rect>
        </w:pict>
      </w: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shape id="_x0000_s1226" type="#_x0000_t32" style="position:absolute;margin-left:-28.15pt;margin-top:5.2pt;width:0;height:25.05pt;z-index:251833344" o:connectortype="straight"/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27" type="#_x0000_t32" style="position:absolute;margin-left:52.6pt;margin-top:5.2pt;width:0;height:25.05pt;z-index:251834368" o:connectortype="straight"/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32" type="#_x0000_t32" style="position:absolute;margin-left:363.15pt;margin-top:5.2pt;width:.6pt;height:25.05pt;flip:x;z-index:251839488" o:connectortype="straight"/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31" type="#_x0000_t32" style="position:absolute;margin-left:283pt;margin-top:5.2pt;width:0;height:25.05pt;z-index:251838464" o:connectortype="straight"/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30" type="#_x0000_t32" style="position:absolute;margin-left:211pt;margin-top:5.2pt;width:0;height:25.05pt;z-index:251837440" o:connectortype="straight"/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29" type="#_x0000_t32" style="position:absolute;margin-left:2in;margin-top:5.2pt;width:.05pt;height:25.05pt;z-index:251836416" o:connectortype="straight"/>
        </w:pict>
      </w: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shape id="_x0000_s1233" type="#_x0000_t32" style="position:absolute;margin-left:168.4pt;margin-top:5.7pt;width:0;height:28.8pt;z-index:251840512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28" type="#_x0000_t32" style="position:absolute;margin-left:-43.85pt;margin-top:5.7pt;width:468.35pt;height:0;z-index:251835392" o:connectortype="straight"/>
        </w:pict>
      </w: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rect id="_x0000_s1234" style="position:absolute;margin-left:139.6pt;margin-top:9.95pt;width:52.6pt;height:23.15pt;z-index:251841536">
            <v:textbox>
              <w:txbxContent>
                <w:p w:rsidR="004D125F" w:rsidRDefault="004D125F">
                  <w:r>
                    <w:t>Log Out</w:t>
                  </w:r>
                </w:p>
              </w:txbxContent>
            </v:textbox>
          </v:rect>
        </w:pict>
      </w:r>
    </w:p>
    <w:p w:rsidR="00F66137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shape id="_x0000_s1235" type="#_x0000_t32" style="position:absolute;margin-left:168.4pt;margin-top:8.55pt;width:0;height:17.55pt;z-index:251842560" o:connectortype="straight">
            <v:stroke endarrow="block"/>
          </v:shape>
        </w:pict>
      </w:r>
    </w:p>
    <w:p w:rsidR="00F66137" w:rsidRDefault="005C1B5D" w:rsidP="00CE298C">
      <w:pPr>
        <w:tabs>
          <w:tab w:val="left" w:pos="1941"/>
          <w:tab w:val="center" w:pos="4513"/>
        </w:tabs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shape id="_x0000_s1240" type="#_x0000_t32" style="position:absolute;margin-left:242.3pt;margin-top:18.45pt;width:0;height:16.9pt;z-index:251847680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39" type="#_x0000_t32" style="position:absolute;margin-left:88.3pt;margin-top:18.45pt;width:0;height:16.9pt;z-index:251846656" o:connectortype="straight">
            <v:stroke endarrow="block"/>
          </v:shape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38" type="#_x0000_t32" style="position:absolute;margin-left:211pt;margin-top:18.45pt;width:31.3pt;height:0;z-index:251845632" o:connectortype="straight"/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37" type="#_x0000_t32" style="position:absolute;margin-left:88.3pt;margin-top:18.45pt;width:33.2pt;height:0;flip:x;z-index:251844608" o:connectortype="straight"/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shape id="_x0000_s1236" type="#_x0000_t4" style="position:absolute;margin-left:121.5pt;margin-top:1.55pt;width:89.5pt;height:33.8pt;z-index:251843584">
            <v:textbox>
              <w:txbxContent>
                <w:p w:rsidR="004D125F" w:rsidRDefault="004D125F">
                  <w:r>
                    <w:t>Success</w:t>
                  </w:r>
                </w:p>
              </w:txbxContent>
            </v:textbox>
          </v:shape>
        </w:pict>
      </w:r>
      <w:r w:rsidR="00CE298C">
        <w:rPr>
          <w:rFonts w:ascii="Times New Roman" w:hAnsi="Times New Roman" w:cs="Times New Roman"/>
          <w:lang w:val="en-US"/>
        </w:rPr>
        <w:tab/>
        <w:t>Yes</w:t>
      </w:r>
      <w:r w:rsidR="00CE298C">
        <w:rPr>
          <w:rFonts w:ascii="Times New Roman" w:hAnsi="Times New Roman" w:cs="Times New Roman"/>
          <w:lang w:val="en-US"/>
        </w:rPr>
        <w:tab/>
        <w:t>No</w:t>
      </w:r>
    </w:p>
    <w:p w:rsidR="00CE298C" w:rsidRDefault="005C1B5D" w:rsidP="00F66137">
      <w:pPr>
        <w:rPr>
          <w:rFonts w:ascii="Times New Roman" w:hAnsi="Times New Roman" w:cs="Times New Roman"/>
          <w:lang w:val="en-US"/>
        </w:rPr>
      </w:pPr>
      <w:r w:rsidRPr="005C1B5D">
        <w:rPr>
          <w:rFonts w:ascii="Times New Roman" w:hAnsi="Times New Roman" w:cs="Times New Roman"/>
          <w:noProof/>
          <w:lang w:eastAsia="en-IN"/>
        </w:rPr>
        <w:pict>
          <v:rect id="_x0000_s1242" style="position:absolute;margin-left:220.4pt;margin-top:10.8pt;width:115.85pt;height:18.8pt;z-index:251849728">
            <v:textbox>
              <w:txbxContent>
                <w:p w:rsidR="004D125F" w:rsidRDefault="004D125F">
                  <w:r>
                    <w:t>Display Error Message</w:t>
                  </w:r>
                </w:p>
              </w:txbxContent>
            </v:textbox>
          </v:rect>
        </w:pict>
      </w:r>
      <w:r w:rsidRPr="005C1B5D">
        <w:rPr>
          <w:rFonts w:ascii="Times New Roman" w:hAnsi="Times New Roman" w:cs="Times New Roman"/>
          <w:noProof/>
          <w:lang w:eastAsia="en-IN"/>
        </w:rPr>
        <w:pict>
          <v:roundrect id="_x0000_s1241" style="position:absolute;margin-left:70.75pt;margin-top:10.8pt;width:40.7pt;height:25.05pt;z-index:251848704" arcsize="10923f">
            <v:textbox>
              <w:txbxContent>
                <w:p w:rsidR="004D125F" w:rsidRDefault="004D125F">
                  <w:r>
                    <w:t>End</w:t>
                  </w:r>
                </w:p>
              </w:txbxContent>
            </v:textbox>
          </v:roundrect>
        </w:pict>
      </w:r>
    </w:p>
    <w:p w:rsidR="00CE298C" w:rsidRDefault="00CE298C" w:rsidP="00F66137">
      <w:pPr>
        <w:rPr>
          <w:rFonts w:ascii="Times New Roman" w:hAnsi="Times New Roman" w:cs="Times New Roman"/>
          <w:lang w:val="en-US"/>
        </w:rPr>
      </w:pPr>
    </w:p>
    <w:p w:rsidR="004D125F" w:rsidRDefault="004D125F" w:rsidP="00F66137">
      <w:pPr>
        <w:rPr>
          <w:rFonts w:ascii="Times New Roman" w:hAnsi="Times New Roman" w:cs="Times New Roman"/>
          <w:lang w:val="en-US"/>
        </w:rPr>
      </w:pPr>
    </w:p>
    <w:p w:rsidR="00CE298C" w:rsidRDefault="004D125F" w:rsidP="004D125F">
      <w:pPr>
        <w:pStyle w:val="Heading2"/>
        <w:rPr>
          <w:rFonts w:ascii="Times New Roman" w:hAnsi="Times New Roman"/>
          <w:sz w:val="22"/>
          <w:szCs w:val="22"/>
        </w:rPr>
      </w:pPr>
      <w:r w:rsidRPr="004D125F">
        <w:rPr>
          <w:rFonts w:ascii="Times New Roman" w:hAnsi="Times New Roman"/>
          <w:sz w:val="22"/>
          <w:szCs w:val="22"/>
        </w:rPr>
        <w:t>Module Specification</w:t>
      </w:r>
    </w:p>
    <w:p w:rsidR="004D125F" w:rsidRPr="00FD2D23" w:rsidRDefault="004D125F" w:rsidP="004D125F">
      <w:pPr>
        <w:pStyle w:val="Heading3"/>
        <w:rPr>
          <w:rFonts w:ascii="Times New Roman" w:hAnsi="Times New Roman"/>
          <w:sz w:val="20"/>
        </w:rPr>
      </w:pPr>
      <w:r w:rsidRPr="00FD2D23">
        <w:rPr>
          <w:rFonts w:ascii="Times New Roman" w:hAnsi="Times New Roman"/>
          <w:sz w:val="20"/>
        </w:rPr>
        <w:t>Module 1</w:t>
      </w:r>
    </w:p>
    <w:p w:rsidR="004D125F" w:rsidRPr="004D125F" w:rsidRDefault="004D125F" w:rsidP="004D125F">
      <w:pPr>
        <w:ind w:left="1440"/>
        <w:rPr>
          <w:lang w:val="en-US"/>
        </w:rPr>
      </w:pPr>
      <w:r>
        <w:rPr>
          <w:lang w:val="en-US"/>
        </w:rPr>
        <w:t xml:space="preserve">      1. </w:t>
      </w:r>
      <w:r w:rsidRPr="00FD2D23">
        <w:rPr>
          <w:rFonts w:ascii="Times New Roman" w:hAnsi="Times New Roman" w:cs="Times New Roman"/>
          <w:sz w:val="18"/>
          <w:szCs w:val="18"/>
          <w:lang w:val="en-US"/>
        </w:rPr>
        <w:t>Design</w:t>
      </w:r>
      <w:r w:rsidR="00FD2D23" w:rsidRPr="00FD2D23">
        <w:rPr>
          <w:rFonts w:ascii="Times New Roman" w:hAnsi="Times New Roman" w:cs="Times New Roman"/>
          <w:sz w:val="18"/>
          <w:szCs w:val="18"/>
          <w:lang w:val="en-US"/>
        </w:rPr>
        <w:t xml:space="preserve"> – This includes completes website design</w:t>
      </w:r>
      <w:r w:rsidR="00FD2D23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4D125F" w:rsidRPr="00FD2D23" w:rsidRDefault="004D125F" w:rsidP="004D125F">
      <w:pPr>
        <w:pStyle w:val="Heading3"/>
        <w:rPr>
          <w:rFonts w:ascii="Times New Roman" w:hAnsi="Times New Roman"/>
          <w:sz w:val="20"/>
        </w:rPr>
      </w:pPr>
      <w:r w:rsidRPr="00FD2D23">
        <w:rPr>
          <w:rFonts w:ascii="Times New Roman" w:hAnsi="Times New Roman"/>
          <w:sz w:val="20"/>
        </w:rPr>
        <w:t>Module 2</w:t>
      </w:r>
    </w:p>
    <w:p w:rsidR="004D125F" w:rsidRPr="00FD2D23" w:rsidRDefault="004D125F" w:rsidP="00FD2D2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FD2D23">
        <w:rPr>
          <w:rFonts w:ascii="Times New Roman" w:hAnsi="Times New Roman" w:cs="Times New Roman"/>
          <w:sz w:val="18"/>
          <w:szCs w:val="18"/>
          <w:lang w:val="en-US"/>
        </w:rPr>
        <w:t>Admin Panel</w:t>
      </w:r>
      <w:r w:rsidR="00FD2D23" w:rsidRPr="00FD2D23">
        <w:rPr>
          <w:rFonts w:ascii="Times New Roman" w:hAnsi="Times New Roman" w:cs="Times New Roman"/>
          <w:sz w:val="18"/>
          <w:szCs w:val="18"/>
          <w:lang w:val="en-US"/>
        </w:rPr>
        <w:t xml:space="preserve">  - This includes as mentioned above page number 6 </w:t>
      </w:r>
    </w:p>
    <w:p w:rsidR="00FD2D23" w:rsidRPr="00FD2D23" w:rsidRDefault="00FD2D23" w:rsidP="00FD2D23">
      <w:pPr>
        <w:pStyle w:val="Heading3"/>
        <w:rPr>
          <w:rFonts w:ascii="Times New Roman" w:hAnsi="Times New Roman"/>
          <w:sz w:val="20"/>
        </w:rPr>
      </w:pPr>
      <w:r w:rsidRPr="00FD2D23">
        <w:rPr>
          <w:rFonts w:ascii="Times New Roman" w:hAnsi="Times New Roman"/>
          <w:sz w:val="20"/>
        </w:rPr>
        <w:t>Module 3</w:t>
      </w:r>
    </w:p>
    <w:p w:rsidR="00FD2D23" w:rsidRPr="00FD2D23" w:rsidRDefault="00FD2D23" w:rsidP="00FD2D23">
      <w:pPr>
        <w:ind w:left="1440"/>
        <w:rPr>
          <w:lang w:val="en-US"/>
        </w:rPr>
      </w:pPr>
      <w:r>
        <w:rPr>
          <w:lang w:val="en-US"/>
        </w:rPr>
        <w:t xml:space="preserve">      1. </w:t>
      </w:r>
      <w:r w:rsidRPr="00FD2D23">
        <w:rPr>
          <w:rFonts w:ascii="Times New Roman" w:hAnsi="Times New Roman" w:cs="Times New Roman"/>
          <w:sz w:val="18"/>
          <w:szCs w:val="18"/>
          <w:lang w:val="en-US"/>
        </w:rPr>
        <w:t>Staff Panel      - This includes as mentioned above page number 7 &amp; 8</w:t>
      </w:r>
      <w:r>
        <w:rPr>
          <w:lang w:val="en-US"/>
        </w:rPr>
        <w:t xml:space="preserve"> </w:t>
      </w:r>
    </w:p>
    <w:p w:rsidR="00FD2D23" w:rsidRPr="00FD2D23" w:rsidRDefault="00FD2D23" w:rsidP="00FD2D23">
      <w:pPr>
        <w:pStyle w:val="Heading3"/>
        <w:rPr>
          <w:rFonts w:ascii="Times New Roman" w:hAnsi="Times New Roman"/>
          <w:sz w:val="20"/>
        </w:rPr>
      </w:pPr>
      <w:r w:rsidRPr="00FD2D23">
        <w:rPr>
          <w:rFonts w:ascii="Times New Roman" w:hAnsi="Times New Roman"/>
          <w:sz w:val="20"/>
        </w:rPr>
        <w:t>Module 4</w:t>
      </w:r>
    </w:p>
    <w:p w:rsidR="00FD2D23" w:rsidRPr="00FD2D23" w:rsidRDefault="00FD2D23" w:rsidP="00FD2D23">
      <w:pPr>
        <w:pStyle w:val="Heading3"/>
        <w:numPr>
          <w:ilvl w:val="0"/>
          <w:numId w:val="35"/>
        </w:numPr>
        <w:rPr>
          <w:rFonts w:ascii="Times New Roman" w:hAnsi="Times New Roman"/>
          <w:b w:val="0"/>
          <w:sz w:val="18"/>
          <w:szCs w:val="18"/>
        </w:rPr>
      </w:pPr>
      <w:r w:rsidRPr="00FD2D23">
        <w:rPr>
          <w:rFonts w:ascii="Times New Roman" w:hAnsi="Times New Roman"/>
          <w:b w:val="0"/>
          <w:sz w:val="18"/>
          <w:szCs w:val="18"/>
        </w:rPr>
        <w:t xml:space="preserve">Client Panel - This includes as mentioned above page number 7   </w:t>
      </w:r>
      <w:r w:rsidR="0084697A">
        <w:rPr>
          <w:rFonts w:ascii="Times New Roman" w:hAnsi="Times New Roman"/>
          <w:b w:val="0"/>
          <w:sz w:val="18"/>
          <w:szCs w:val="18"/>
        </w:rPr>
        <w:t>&amp; also includes Emails, Google Map, Enquiry form, social networking</w:t>
      </w:r>
    </w:p>
    <w:p w:rsidR="004E76B4" w:rsidRPr="00B21DB9" w:rsidRDefault="004E76B4" w:rsidP="00B21DB9">
      <w:pPr>
        <w:rPr>
          <w:lang w:val="en-US"/>
        </w:rPr>
      </w:pPr>
    </w:p>
    <w:p w:rsidR="00834A3E" w:rsidRPr="00834A3E" w:rsidRDefault="00834A3E" w:rsidP="00834A3E">
      <w:pPr>
        <w:pStyle w:val="Heading1"/>
        <w:rPr>
          <w:rFonts w:ascii="Times New Roman" w:hAnsi="Times New Roman"/>
          <w:sz w:val="24"/>
          <w:szCs w:val="24"/>
        </w:rPr>
      </w:pPr>
      <w:bookmarkStart w:id="14" w:name="_Toc125948807"/>
      <w:bookmarkStart w:id="15" w:name="_Toc207014964"/>
      <w:bookmarkStart w:id="16" w:name="_Toc308789695"/>
      <w:r w:rsidRPr="00834A3E">
        <w:rPr>
          <w:rFonts w:ascii="Times New Roman" w:hAnsi="Times New Roman"/>
          <w:sz w:val="24"/>
          <w:szCs w:val="24"/>
        </w:rPr>
        <w:t>Operating Environment</w:t>
      </w:r>
      <w:bookmarkEnd w:id="14"/>
      <w:bookmarkEnd w:id="15"/>
      <w:bookmarkEnd w:id="16"/>
    </w:p>
    <w:p w:rsidR="00834A3E" w:rsidRPr="00834A3E" w:rsidRDefault="00834A3E" w:rsidP="00834A3E">
      <w:pPr>
        <w:pStyle w:val="Heading2"/>
        <w:rPr>
          <w:rFonts w:ascii="Times New Roman" w:hAnsi="Times New Roman"/>
          <w:sz w:val="20"/>
        </w:rPr>
      </w:pPr>
      <w:bookmarkStart w:id="17" w:name="_Toc308789696"/>
      <w:r w:rsidRPr="00834A3E">
        <w:rPr>
          <w:rFonts w:ascii="Times New Roman" w:hAnsi="Times New Roman"/>
          <w:sz w:val="20"/>
        </w:rPr>
        <w:t>Server Side</w:t>
      </w:r>
      <w:bookmarkEnd w:id="17"/>
    </w:p>
    <w:p w:rsidR="00834A3E" w:rsidRPr="00834A3E" w:rsidRDefault="00834A3E" w:rsidP="00834A3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16"/>
          <w:szCs w:val="16"/>
        </w:rPr>
      </w:pPr>
      <w:r w:rsidRPr="00834A3E">
        <w:rPr>
          <w:rFonts w:ascii="Times New Roman" w:hAnsi="Times New Roman"/>
          <w:sz w:val="16"/>
          <w:szCs w:val="16"/>
        </w:rPr>
        <w:t>Dedicated/Shared</w:t>
      </w:r>
      <w:r>
        <w:rPr>
          <w:rFonts w:ascii="Times New Roman" w:hAnsi="Times New Roman"/>
          <w:sz w:val="16"/>
          <w:szCs w:val="16"/>
        </w:rPr>
        <w:t xml:space="preserve"> Windows 2007</w:t>
      </w:r>
      <w:r w:rsidRPr="00834A3E">
        <w:rPr>
          <w:rFonts w:ascii="Times New Roman" w:hAnsi="Times New Roman"/>
          <w:sz w:val="16"/>
          <w:szCs w:val="16"/>
        </w:rPr>
        <w:t xml:space="preserve"> web server</w:t>
      </w:r>
    </w:p>
    <w:p w:rsidR="00834A3E" w:rsidRPr="00834A3E" w:rsidRDefault="00834A3E" w:rsidP="00834A3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16"/>
          <w:szCs w:val="16"/>
        </w:rPr>
      </w:pPr>
      <w:bookmarkStart w:id="18" w:name="_Toc125948808"/>
      <w:r>
        <w:rPr>
          <w:rFonts w:ascii="Times New Roman" w:hAnsi="Times New Roman"/>
          <w:sz w:val="16"/>
          <w:szCs w:val="16"/>
        </w:rPr>
        <w:t>MVC 4, ASP.Net 4.5</w:t>
      </w:r>
      <w:r w:rsidRPr="00834A3E">
        <w:rPr>
          <w:rFonts w:ascii="Times New Roman" w:hAnsi="Times New Roman"/>
          <w:sz w:val="16"/>
          <w:szCs w:val="16"/>
        </w:rPr>
        <w:t xml:space="preserve"> framework</w:t>
      </w:r>
    </w:p>
    <w:p w:rsidR="00834A3E" w:rsidRPr="00834A3E" w:rsidRDefault="00834A3E" w:rsidP="00834A3E">
      <w:pPr>
        <w:spacing w:after="0" w:line="240" w:lineRule="auto"/>
        <w:ind w:left="1440"/>
        <w:rPr>
          <w:rFonts w:ascii="Times New Roman" w:hAnsi="Times New Roman"/>
          <w:sz w:val="16"/>
          <w:szCs w:val="16"/>
        </w:rPr>
      </w:pPr>
      <w:r w:rsidRPr="00834A3E">
        <w:rPr>
          <w:rFonts w:ascii="Times New Roman" w:hAnsi="Times New Roman"/>
          <w:sz w:val="16"/>
          <w:szCs w:val="16"/>
        </w:rPr>
        <w:t xml:space="preserve"> SQL Server</w:t>
      </w:r>
      <w:r>
        <w:rPr>
          <w:rFonts w:ascii="Times New Roman" w:hAnsi="Times New Roman"/>
          <w:sz w:val="16"/>
          <w:szCs w:val="16"/>
        </w:rPr>
        <w:t xml:space="preserve"> 2012</w:t>
      </w:r>
    </w:p>
    <w:p w:rsidR="00834A3E" w:rsidRPr="00834A3E" w:rsidRDefault="00834A3E" w:rsidP="00834A3E">
      <w:pPr>
        <w:pStyle w:val="Heading2"/>
        <w:rPr>
          <w:rFonts w:ascii="Times New Roman" w:hAnsi="Times New Roman"/>
          <w:sz w:val="20"/>
        </w:rPr>
      </w:pPr>
      <w:bookmarkStart w:id="19" w:name="_Toc308789697"/>
      <w:r w:rsidRPr="00834A3E">
        <w:rPr>
          <w:rFonts w:ascii="Times New Roman" w:hAnsi="Times New Roman"/>
          <w:sz w:val="20"/>
        </w:rPr>
        <w:t>Client Side</w:t>
      </w:r>
      <w:bookmarkEnd w:id="19"/>
    </w:p>
    <w:p w:rsidR="00834A3E" w:rsidRPr="00834A3E" w:rsidRDefault="00834A3E" w:rsidP="00834A3E">
      <w:pPr>
        <w:pStyle w:val="template"/>
        <w:ind w:firstLine="720"/>
        <w:rPr>
          <w:rFonts w:ascii="Times New Roman" w:hAnsi="Times New Roman"/>
          <w:i w:val="0"/>
          <w:iCs/>
          <w:sz w:val="20"/>
        </w:rPr>
      </w:pPr>
      <w:r w:rsidRPr="00834A3E">
        <w:rPr>
          <w:rFonts w:ascii="Times New Roman" w:hAnsi="Times New Roman"/>
          <w:i w:val="0"/>
          <w:sz w:val="20"/>
        </w:rPr>
        <w:t xml:space="preserve">Internet Explorer 8.0/9.0, Fire </w:t>
      </w:r>
      <w:bookmarkEnd w:id="18"/>
      <w:r w:rsidRPr="00834A3E">
        <w:rPr>
          <w:rFonts w:ascii="Times New Roman" w:hAnsi="Times New Roman"/>
          <w:i w:val="0"/>
          <w:sz w:val="20"/>
        </w:rPr>
        <w:t>Fox 3.5/6.0 and Google Chrome</w:t>
      </w:r>
    </w:p>
    <w:p w:rsidR="00834A3E" w:rsidRPr="00834A3E" w:rsidRDefault="00834A3E" w:rsidP="00834A3E">
      <w:pPr>
        <w:pStyle w:val="Heading1"/>
        <w:rPr>
          <w:rFonts w:ascii="Times New Roman" w:hAnsi="Times New Roman"/>
          <w:sz w:val="24"/>
          <w:szCs w:val="24"/>
        </w:rPr>
      </w:pPr>
      <w:bookmarkStart w:id="20" w:name="_Toc308789698"/>
      <w:r w:rsidRPr="00834A3E">
        <w:rPr>
          <w:rFonts w:ascii="Times New Roman" w:hAnsi="Times New Roman"/>
          <w:sz w:val="24"/>
          <w:szCs w:val="24"/>
        </w:rPr>
        <w:t>External Interface Requirements</w:t>
      </w:r>
      <w:bookmarkEnd w:id="20"/>
    </w:p>
    <w:p w:rsidR="00834A3E" w:rsidRPr="00834A3E" w:rsidRDefault="00834A3E" w:rsidP="00834A3E">
      <w:pPr>
        <w:pStyle w:val="Heading2"/>
        <w:rPr>
          <w:rFonts w:ascii="Times New Roman" w:hAnsi="Times New Roman"/>
          <w:sz w:val="20"/>
        </w:rPr>
      </w:pPr>
      <w:bookmarkStart w:id="21" w:name="_Toc439994684"/>
      <w:bookmarkStart w:id="22" w:name="_Toc125948814"/>
      <w:bookmarkStart w:id="23" w:name="_Toc130451027"/>
      <w:bookmarkStart w:id="24" w:name="_Toc296088738"/>
      <w:bookmarkStart w:id="25" w:name="_Toc296340138"/>
      <w:bookmarkStart w:id="26" w:name="_Toc296341291"/>
      <w:bookmarkStart w:id="27" w:name="_Toc296341448"/>
      <w:bookmarkStart w:id="28" w:name="_Toc308789699"/>
      <w:r w:rsidRPr="00834A3E">
        <w:rPr>
          <w:rFonts w:ascii="Times New Roman" w:hAnsi="Times New Roman"/>
          <w:sz w:val="20"/>
        </w:rPr>
        <w:t>Hardware Interfac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34A3E" w:rsidRPr="00112429" w:rsidRDefault="00834A3E" w:rsidP="00834A3E">
      <w:pPr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bookmarkStart w:id="29" w:name="_Toc439994685"/>
      <w:bookmarkStart w:id="30" w:name="_Toc125948815"/>
      <w:r w:rsidRPr="00112429">
        <w:rPr>
          <w:rFonts w:ascii="Times New Roman" w:hAnsi="Times New Roman"/>
        </w:rPr>
        <w:t>Not Applicable</w:t>
      </w:r>
    </w:p>
    <w:p w:rsidR="00834A3E" w:rsidRPr="00834A3E" w:rsidRDefault="00834A3E" w:rsidP="00834A3E">
      <w:pPr>
        <w:pStyle w:val="Heading2"/>
        <w:rPr>
          <w:rFonts w:ascii="Times New Roman" w:hAnsi="Times New Roman"/>
          <w:sz w:val="22"/>
          <w:szCs w:val="22"/>
        </w:rPr>
      </w:pPr>
      <w:bookmarkStart w:id="31" w:name="_Toc130451028"/>
      <w:bookmarkStart w:id="32" w:name="_Toc296088739"/>
      <w:bookmarkStart w:id="33" w:name="_Toc296340139"/>
      <w:bookmarkStart w:id="34" w:name="_Toc296341292"/>
      <w:bookmarkStart w:id="35" w:name="_Toc296341449"/>
      <w:bookmarkStart w:id="36" w:name="_Toc308789700"/>
      <w:r w:rsidRPr="00834A3E">
        <w:rPr>
          <w:rFonts w:ascii="Times New Roman" w:hAnsi="Times New Roman"/>
          <w:sz w:val="22"/>
          <w:szCs w:val="22"/>
        </w:rPr>
        <w:t>Software Interface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34A3E" w:rsidRPr="00112429" w:rsidRDefault="00834A3E" w:rsidP="00834A3E">
      <w:pPr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bookmarkStart w:id="37" w:name="_Toc125948817"/>
      <w:bookmarkStart w:id="38" w:name="_Toc130451030"/>
      <w:bookmarkStart w:id="39" w:name="_Toc296088740"/>
      <w:bookmarkStart w:id="40" w:name="_Toc296340140"/>
      <w:bookmarkStart w:id="41" w:name="_Toc296341293"/>
      <w:bookmarkStart w:id="42" w:name="_Toc296341450"/>
      <w:bookmarkStart w:id="43" w:name="_Toc439994690"/>
      <w:r w:rsidRPr="00112429">
        <w:rPr>
          <w:rFonts w:ascii="Times New Roman" w:hAnsi="Times New Roman"/>
        </w:rPr>
        <w:t>Not Applicable</w:t>
      </w:r>
    </w:p>
    <w:p w:rsidR="00834A3E" w:rsidRPr="00834A3E" w:rsidRDefault="00834A3E" w:rsidP="00834A3E">
      <w:pPr>
        <w:pStyle w:val="Heading1"/>
        <w:rPr>
          <w:rFonts w:ascii="Times New Roman" w:hAnsi="Times New Roman"/>
          <w:sz w:val="24"/>
          <w:szCs w:val="24"/>
        </w:rPr>
      </w:pPr>
      <w:bookmarkStart w:id="44" w:name="_Toc308789701"/>
      <w:r w:rsidRPr="00834A3E">
        <w:rPr>
          <w:rFonts w:ascii="Times New Roman" w:hAnsi="Times New Roman"/>
          <w:sz w:val="24"/>
          <w:szCs w:val="24"/>
        </w:rPr>
        <w:t>Other Nonfunctional Requirements</w:t>
      </w:r>
      <w:bookmarkEnd w:id="37"/>
      <w:bookmarkEnd w:id="38"/>
      <w:bookmarkEnd w:id="39"/>
      <w:bookmarkEnd w:id="40"/>
      <w:bookmarkEnd w:id="41"/>
      <w:bookmarkEnd w:id="42"/>
      <w:bookmarkEnd w:id="44"/>
    </w:p>
    <w:p w:rsidR="00834A3E" w:rsidRPr="00834A3E" w:rsidRDefault="00834A3E" w:rsidP="00834A3E">
      <w:pPr>
        <w:pStyle w:val="Heading2"/>
        <w:rPr>
          <w:rFonts w:ascii="Times New Roman" w:hAnsi="Times New Roman"/>
          <w:sz w:val="22"/>
          <w:szCs w:val="22"/>
        </w:rPr>
      </w:pPr>
      <w:bookmarkStart w:id="45" w:name="_Toc125948818"/>
      <w:bookmarkStart w:id="46" w:name="_Toc130451031"/>
      <w:bookmarkStart w:id="47" w:name="_Toc296088741"/>
      <w:bookmarkStart w:id="48" w:name="_Toc296340141"/>
      <w:bookmarkStart w:id="49" w:name="_Toc296341294"/>
      <w:bookmarkStart w:id="50" w:name="_Toc296341451"/>
      <w:bookmarkStart w:id="51" w:name="_Toc308789702"/>
      <w:r w:rsidRPr="00834A3E">
        <w:rPr>
          <w:rFonts w:ascii="Times New Roman" w:hAnsi="Times New Roman"/>
          <w:sz w:val="22"/>
          <w:szCs w:val="22"/>
        </w:rPr>
        <w:t>Performance Requirements</w:t>
      </w:r>
      <w:bookmarkEnd w:id="43"/>
      <w:bookmarkEnd w:id="45"/>
      <w:bookmarkEnd w:id="46"/>
      <w:bookmarkEnd w:id="47"/>
      <w:bookmarkEnd w:id="48"/>
      <w:bookmarkEnd w:id="49"/>
      <w:bookmarkEnd w:id="50"/>
      <w:bookmarkEnd w:id="51"/>
    </w:p>
    <w:p w:rsidR="00834A3E" w:rsidRPr="00112429" w:rsidRDefault="00834A3E" w:rsidP="00834A3E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</w:rPr>
      </w:pPr>
      <w:bookmarkStart w:id="52" w:name="_Toc439994691"/>
      <w:bookmarkStart w:id="53" w:name="_Toc125948819"/>
      <w:r w:rsidRPr="00834A3E">
        <w:rPr>
          <w:rFonts w:ascii="Times New Roman" w:hAnsi="Times New Roman"/>
          <w:i w:val="0"/>
          <w:iCs/>
          <w:sz w:val="18"/>
          <w:szCs w:val="18"/>
        </w:rPr>
        <w:t>System designed to be upgradeable to n-number of concurrent visitors by adding additional hardware resources</w:t>
      </w:r>
      <w:r w:rsidRPr="00112429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834A3E" w:rsidRPr="00834A3E" w:rsidRDefault="00834A3E" w:rsidP="00834A3E">
      <w:pPr>
        <w:pStyle w:val="Heading2"/>
        <w:rPr>
          <w:rFonts w:ascii="Times New Roman" w:hAnsi="Times New Roman"/>
          <w:sz w:val="24"/>
          <w:szCs w:val="24"/>
        </w:rPr>
      </w:pPr>
      <w:bookmarkStart w:id="54" w:name="_Toc439994692"/>
      <w:bookmarkStart w:id="55" w:name="_Toc125948820"/>
      <w:bookmarkStart w:id="56" w:name="_Toc130451032"/>
      <w:bookmarkStart w:id="57" w:name="_Toc296088742"/>
      <w:bookmarkStart w:id="58" w:name="_Toc296340142"/>
      <w:bookmarkStart w:id="59" w:name="_Toc296341295"/>
      <w:bookmarkStart w:id="60" w:name="_Toc296341452"/>
      <w:bookmarkStart w:id="61" w:name="_Toc308789703"/>
      <w:bookmarkEnd w:id="52"/>
      <w:bookmarkEnd w:id="53"/>
      <w:r w:rsidRPr="00834A3E">
        <w:rPr>
          <w:rFonts w:ascii="Times New Roman" w:hAnsi="Times New Roman"/>
          <w:sz w:val="24"/>
          <w:szCs w:val="24"/>
        </w:rPr>
        <w:t>Security Requirement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834A3E" w:rsidRPr="00834A3E" w:rsidRDefault="00834A3E" w:rsidP="00834A3E">
      <w:pPr>
        <w:pStyle w:val="template"/>
        <w:ind w:left="720"/>
        <w:rPr>
          <w:rFonts w:ascii="Times New Roman" w:hAnsi="Times New Roman"/>
          <w:i w:val="0"/>
          <w:iCs/>
          <w:sz w:val="18"/>
          <w:szCs w:val="18"/>
        </w:rPr>
      </w:pPr>
      <w:r w:rsidRPr="00834A3E">
        <w:rPr>
          <w:rFonts w:ascii="Times New Roman" w:hAnsi="Times New Roman"/>
          <w:i w:val="0"/>
          <w:iCs/>
          <w:sz w:val="18"/>
          <w:szCs w:val="18"/>
        </w:rPr>
        <w:t xml:space="preserve">Security of the web server will be managed by the hosting company. Firewall and antivirus are recommended. </w:t>
      </w:r>
    </w:p>
    <w:p w:rsidR="00834A3E" w:rsidRPr="00834A3E" w:rsidRDefault="00834A3E" w:rsidP="00834A3E">
      <w:pPr>
        <w:pStyle w:val="Heading2"/>
        <w:rPr>
          <w:rFonts w:ascii="Times New Roman" w:hAnsi="Times New Roman"/>
          <w:sz w:val="24"/>
          <w:szCs w:val="24"/>
        </w:rPr>
      </w:pPr>
      <w:bookmarkStart w:id="62" w:name="_Toc130451034"/>
      <w:bookmarkStart w:id="63" w:name="_Toc296088743"/>
      <w:bookmarkStart w:id="64" w:name="_Toc296340143"/>
      <w:bookmarkStart w:id="65" w:name="_Toc296341296"/>
      <w:bookmarkStart w:id="66" w:name="_Toc296341453"/>
      <w:bookmarkStart w:id="67" w:name="_Toc308789704"/>
      <w:r w:rsidRPr="00834A3E">
        <w:rPr>
          <w:rFonts w:ascii="Times New Roman" w:hAnsi="Times New Roman"/>
          <w:sz w:val="24"/>
          <w:szCs w:val="24"/>
        </w:rPr>
        <w:t>Software Quality Attributes</w:t>
      </w:r>
      <w:bookmarkEnd w:id="62"/>
      <w:bookmarkEnd w:id="63"/>
      <w:bookmarkEnd w:id="64"/>
      <w:bookmarkEnd w:id="65"/>
      <w:bookmarkEnd w:id="66"/>
      <w:bookmarkEnd w:id="67"/>
    </w:p>
    <w:p w:rsidR="00834A3E" w:rsidRPr="002977E1" w:rsidRDefault="00834A3E" w:rsidP="00834A3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7E1">
        <w:rPr>
          <w:rFonts w:ascii="Times New Roman" w:hAnsi="Times New Roman" w:cs="Times New Roman"/>
          <w:sz w:val="18"/>
          <w:szCs w:val="18"/>
        </w:rPr>
        <w:t xml:space="preserve">The QA engineers follow the acceptance test plan and report bugs to the software development engineers. </w:t>
      </w:r>
    </w:p>
    <w:p w:rsidR="00834A3E" w:rsidRPr="002977E1" w:rsidRDefault="00834A3E" w:rsidP="00834A3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7E1">
        <w:rPr>
          <w:rFonts w:ascii="Times New Roman" w:hAnsi="Times New Roman" w:cs="Times New Roman"/>
          <w:sz w:val="18"/>
          <w:szCs w:val="18"/>
        </w:rPr>
        <w:t xml:space="preserve">QA engineers further continue regression testing to ensure fixing of bugs </w:t>
      </w:r>
    </w:p>
    <w:p w:rsidR="00834A3E" w:rsidRPr="002977E1" w:rsidRDefault="00834A3E" w:rsidP="00834A3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7E1">
        <w:rPr>
          <w:rFonts w:ascii="Times New Roman" w:hAnsi="Times New Roman" w:cs="Times New Roman"/>
          <w:sz w:val="18"/>
          <w:szCs w:val="18"/>
        </w:rPr>
        <w:t xml:space="preserve">The incorporation of minor feature enhancements in the software, as agreed by the client and the vendor is done. </w:t>
      </w:r>
    </w:p>
    <w:p w:rsidR="00834A3E" w:rsidRPr="002977E1" w:rsidRDefault="00834A3E" w:rsidP="00834A3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7E1">
        <w:rPr>
          <w:rFonts w:ascii="Times New Roman" w:hAnsi="Times New Roman" w:cs="Times New Roman"/>
          <w:sz w:val="18"/>
          <w:szCs w:val="18"/>
        </w:rPr>
        <w:t>Final Code Submission, where both client &amp; vendor agrees up on the final code submission.</w:t>
      </w:r>
    </w:p>
    <w:p w:rsidR="00834A3E" w:rsidRPr="002977E1" w:rsidRDefault="00834A3E" w:rsidP="00834A3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7E1">
        <w:rPr>
          <w:rFonts w:ascii="Times New Roman" w:hAnsi="Times New Roman" w:cs="Times New Roman"/>
          <w:sz w:val="18"/>
          <w:szCs w:val="18"/>
        </w:rPr>
        <w:t xml:space="preserve">Operation guarantees the client a warranty period of technical support, as specified in the original proposal. </w:t>
      </w:r>
    </w:p>
    <w:p w:rsidR="00834A3E" w:rsidRPr="002977E1" w:rsidRDefault="00834A3E" w:rsidP="00834A3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7E1">
        <w:rPr>
          <w:rFonts w:ascii="Times New Roman" w:hAnsi="Times New Roman" w:cs="Times New Roman"/>
          <w:sz w:val="18"/>
          <w:szCs w:val="18"/>
        </w:rPr>
        <w:t xml:space="preserve">Maintenance - Separate contracts are given for fulfilling requirements of the software application development like </w:t>
      </w:r>
    </w:p>
    <w:p w:rsidR="00834A3E" w:rsidRPr="002977E1" w:rsidRDefault="00834A3E" w:rsidP="00834A3E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7E1">
        <w:rPr>
          <w:rFonts w:ascii="Times New Roman" w:hAnsi="Times New Roman" w:cs="Times New Roman"/>
          <w:sz w:val="18"/>
          <w:szCs w:val="18"/>
        </w:rPr>
        <w:t xml:space="preserve">Adding features </w:t>
      </w:r>
    </w:p>
    <w:p w:rsidR="00834A3E" w:rsidRPr="002977E1" w:rsidRDefault="00834A3E" w:rsidP="00834A3E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7E1">
        <w:rPr>
          <w:rFonts w:ascii="Times New Roman" w:hAnsi="Times New Roman" w:cs="Times New Roman"/>
          <w:sz w:val="18"/>
          <w:szCs w:val="18"/>
        </w:rPr>
        <w:t xml:space="preserve">Fixing bugs </w:t>
      </w:r>
    </w:p>
    <w:p w:rsidR="00834A3E" w:rsidRPr="002977E1" w:rsidRDefault="00834A3E" w:rsidP="00834A3E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977E1">
        <w:rPr>
          <w:rFonts w:ascii="Times New Roman" w:hAnsi="Times New Roman" w:cs="Times New Roman"/>
          <w:sz w:val="18"/>
          <w:szCs w:val="18"/>
        </w:rPr>
        <w:t xml:space="preserve">Providing technical support to the client. </w:t>
      </w:r>
    </w:p>
    <w:p w:rsidR="00834A3E" w:rsidRPr="002977E1" w:rsidRDefault="00834A3E" w:rsidP="00834A3E">
      <w:pPr>
        <w:rPr>
          <w:rFonts w:ascii="Times New Roman" w:hAnsi="Times New Roman" w:cs="Times New Roman"/>
          <w:sz w:val="18"/>
          <w:szCs w:val="18"/>
        </w:rPr>
      </w:pPr>
    </w:p>
    <w:p w:rsidR="004E76B4" w:rsidRPr="004E76B4" w:rsidRDefault="004E76B4" w:rsidP="004E76B4">
      <w:pPr>
        <w:pStyle w:val="Heading4"/>
        <w:numPr>
          <w:ilvl w:val="0"/>
          <w:numId w:val="0"/>
        </w:numPr>
      </w:pPr>
    </w:p>
    <w:p w:rsidR="004E76B4" w:rsidRPr="004E76B4" w:rsidRDefault="004E76B4" w:rsidP="004E76B4">
      <w:pPr>
        <w:pStyle w:val="Heading4"/>
        <w:numPr>
          <w:ilvl w:val="0"/>
          <w:numId w:val="0"/>
        </w:numPr>
      </w:pPr>
      <w:r>
        <w:tab/>
      </w:r>
      <w:r>
        <w:tab/>
      </w:r>
    </w:p>
    <w:p w:rsidR="00377FAE" w:rsidRPr="00112429" w:rsidRDefault="00377FAE" w:rsidP="007076D7">
      <w:pPr>
        <w:pStyle w:val="Title"/>
        <w:rPr>
          <w:rFonts w:ascii="Times New Roman" w:hAnsi="Times New Roman"/>
        </w:rPr>
      </w:pPr>
    </w:p>
    <w:sectPr w:rsidR="00377FAE" w:rsidRPr="00112429" w:rsidSect="00E54D3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D8" w:rsidRDefault="000B59D8" w:rsidP="009D4024">
      <w:pPr>
        <w:spacing w:after="0" w:line="240" w:lineRule="auto"/>
      </w:pPr>
      <w:r>
        <w:separator/>
      </w:r>
    </w:p>
  </w:endnote>
  <w:endnote w:type="continuationSeparator" w:id="1">
    <w:p w:rsidR="000B59D8" w:rsidRDefault="000B59D8" w:rsidP="009D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5F" w:rsidRDefault="004D125F">
    <w:pPr>
      <w:pStyle w:val="Footer"/>
      <w:jc w:val="center"/>
    </w:pPr>
    <w:r>
      <w:t>WORK FOR HIRE by Cloud Technologies Pvt. Ltd.</w:t>
    </w:r>
  </w:p>
  <w:p w:rsidR="004D125F" w:rsidRDefault="004D125F">
    <w:pPr>
      <w:pStyle w:val="Footer"/>
      <w:jc w:val="center"/>
    </w:pPr>
    <w:r>
      <w:t xml:space="preserve">Copyright © 201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D8" w:rsidRDefault="000B59D8" w:rsidP="009D4024">
      <w:pPr>
        <w:spacing w:after="0" w:line="240" w:lineRule="auto"/>
      </w:pPr>
      <w:r>
        <w:separator/>
      </w:r>
    </w:p>
  </w:footnote>
  <w:footnote w:type="continuationSeparator" w:id="1">
    <w:p w:rsidR="000B59D8" w:rsidRDefault="000B59D8" w:rsidP="009D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5F" w:rsidRDefault="004D125F" w:rsidP="007076D7">
    <w:pPr>
      <w:pStyle w:val="Header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25F" w:rsidRDefault="004D125F" w:rsidP="007076D7">
    <w:pPr>
      <w:pStyle w:val="Header"/>
    </w:pPr>
    <w:r>
      <w:t>Software</w:t>
    </w:r>
    <w:r>
      <w:rPr>
        <w:sz w:val="24"/>
      </w:rPr>
      <w:t xml:space="preserve"> </w:t>
    </w:r>
    <w:r>
      <w:t>Requirements Specification for OnlineShodh.com Program</w:t>
    </w:r>
    <w:r>
      <w:tab/>
      <w:t xml:space="preserve">Page </w:t>
    </w:r>
    <w:fldSimple w:instr=" PAGE  \* MERGEFORMAT ">
      <w:r w:rsidR="00AA6B59">
        <w:rPr>
          <w:noProof/>
        </w:rPr>
        <w:t>4</w:t>
      </w:r>
    </w:fldSimple>
  </w:p>
  <w:p w:rsidR="004D125F" w:rsidRDefault="004D125F" w:rsidP="007076D7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01C017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/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b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354096"/>
    <w:multiLevelType w:val="hybridMultilevel"/>
    <w:tmpl w:val="03483C38"/>
    <w:lvl w:ilvl="0" w:tplc="27EA838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079C24A9"/>
    <w:multiLevelType w:val="hybridMultilevel"/>
    <w:tmpl w:val="495844D0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3356F3"/>
    <w:multiLevelType w:val="hybridMultilevel"/>
    <w:tmpl w:val="1FDED6B6"/>
    <w:lvl w:ilvl="0" w:tplc="2FB6ABA4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0F683BA7"/>
    <w:multiLevelType w:val="hybridMultilevel"/>
    <w:tmpl w:val="4BC2D322"/>
    <w:lvl w:ilvl="0" w:tplc="43CEC69E">
      <w:start w:val="1"/>
      <w:numFmt w:val="bullet"/>
      <w:lvlText w:val=""/>
      <w:lvlJc w:val="left"/>
      <w:pPr>
        <w:ind w:left="25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>
    <w:nsid w:val="109972A9"/>
    <w:multiLevelType w:val="hybridMultilevel"/>
    <w:tmpl w:val="0340002A"/>
    <w:lvl w:ilvl="0" w:tplc="02CCB3B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>
    <w:nsid w:val="14220E17"/>
    <w:multiLevelType w:val="hybridMultilevel"/>
    <w:tmpl w:val="AC6AD060"/>
    <w:lvl w:ilvl="0" w:tplc="49743E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14581A5F"/>
    <w:multiLevelType w:val="hybridMultilevel"/>
    <w:tmpl w:val="55366B14"/>
    <w:lvl w:ilvl="0" w:tplc="B568FC8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>
    <w:nsid w:val="17F67AB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534BEA"/>
    <w:multiLevelType w:val="hybridMultilevel"/>
    <w:tmpl w:val="63C873BC"/>
    <w:lvl w:ilvl="0" w:tplc="8A14C704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>
    <w:nsid w:val="22FA0C9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60587"/>
    <w:multiLevelType w:val="hybridMultilevel"/>
    <w:tmpl w:val="8BCCB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B34DC"/>
    <w:multiLevelType w:val="hybridMultilevel"/>
    <w:tmpl w:val="71066758"/>
    <w:lvl w:ilvl="0" w:tplc="A78AD860">
      <w:start w:val="1"/>
      <w:numFmt w:val="decimal"/>
      <w:lvlText w:val="%1."/>
      <w:lvlJc w:val="left"/>
      <w:pPr>
        <w:ind w:left="207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790" w:hanging="360"/>
      </w:pPr>
    </w:lvl>
    <w:lvl w:ilvl="2" w:tplc="4009001B" w:tentative="1">
      <w:start w:val="1"/>
      <w:numFmt w:val="lowerRoman"/>
      <w:lvlText w:val="%3."/>
      <w:lvlJc w:val="right"/>
      <w:pPr>
        <w:ind w:left="3510" w:hanging="180"/>
      </w:pPr>
    </w:lvl>
    <w:lvl w:ilvl="3" w:tplc="4009000F" w:tentative="1">
      <w:start w:val="1"/>
      <w:numFmt w:val="decimal"/>
      <w:lvlText w:val="%4."/>
      <w:lvlJc w:val="left"/>
      <w:pPr>
        <w:ind w:left="4230" w:hanging="360"/>
      </w:pPr>
    </w:lvl>
    <w:lvl w:ilvl="4" w:tplc="40090019" w:tentative="1">
      <w:start w:val="1"/>
      <w:numFmt w:val="lowerLetter"/>
      <w:lvlText w:val="%5."/>
      <w:lvlJc w:val="left"/>
      <w:pPr>
        <w:ind w:left="4950" w:hanging="360"/>
      </w:pPr>
    </w:lvl>
    <w:lvl w:ilvl="5" w:tplc="4009001B" w:tentative="1">
      <w:start w:val="1"/>
      <w:numFmt w:val="lowerRoman"/>
      <w:lvlText w:val="%6."/>
      <w:lvlJc w:val="right"/>
      <w:pPr>
        <w:ind w:left="5670" w:hanging="180"/>
      </w:pPr>
    </w:lvl>
    <w:lvl w:ilvl="6" w:tplc="4009000F" w:tentative="1">
      <w:start w:val="1"/>
      <w:numFmt w:val="decimal"/>
      <w:lvlText w:val="%7."/>
      <w:lvlJc w:val="left"/>
      <w:pPr>
        <w:ind w:left="6390" w:hanging="360"/>
      </w:pPr>
    </w:lvl>
    <w:lvl w:ilvl="7" w:tplc="40090019" w:tentative="1">
      <w:start w:val="1"/>
      <w:numFmt w:val="lowerLetter"/>
      <w:lvlText w:val="%8."/>
      <w:lvlJc w:val="left"/>
      <w:pPr>
        <w:ind w:left="7110" w:hanging="360"/>
      </w:pPr>
    </w:lvl>
    <w:lvl w:ilvl="8" w:tplc="40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2B24410D"/>
    <w:multiLevelType w:val="hybridMultilevel"/>
    <w:tmpl w:val="EDCAE4FE"/>
    <w:lvl w:ilvl="0" w:tplc="AD1A2B34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>
    <w:nsid w:val="317F20E6"/>
    <w:multiLevelType w:val="hybridMultilevel"/>
    <w:tmpl w:val="CF7200D2"/>
    <w:lvl w:ilvl="0" w:tplc="83280F22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>
    <w:nsid w:val="32CC66A6"/>
    <w:multiLevelType w:val="hybridMultilevel"/>
    <w:tmpl w:val="54BC243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BD0027"/>
    <w:multiLevelType w:val="hybridMultilevel"/>
    <w:tmpl w:val="02E43698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3474F0"/>
    <w:multiLevelType w:val="hybridMultilevel"/>
    <w:tmpl w:val="CB4EF102"/>
    <w:lvl w:ilvl="0" w:tplc="83ACE0A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3E35322E"/>
    <w:multiLevelType w:val="hybridMultilevel"/>
    <w:tmpl w:val="F4808A98"/>
    <w:lvl w:ilvl="0" w:tplc="28B892B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50" w:hanging="360"/>
      </w:pPr>
    </w:lvl>
    <w:lvl w:ilvl="2" w:tplc="4009001B" w:tentative="1">
      <w:start w:val="1"/>
      <w:numFmt w:val="lowerRoman"/>
      <w:lvlText w:val="%3."/>
      <w:lvlJc w:val="right"/>
      <w:pPr>
        <w:ind w:left="3570" w:hanging="180"/>
      </w:pPr>
    </w:lvl>
    <w:lvl w:ilvl="3" w:tplc="4009000F" w:tentative="1">
      <w:start w:val="1"/>
      <w:numFmt w:val="decimal"/>
      <w:lvlText w:val="%4."/>
      <w:lvlJc w:val="left"/>
      <w:pPr>
        <w:ind w:left="4290" w:hanging="360"/>
      </w:pPr>
    </w:lvl>
    <w:lvl w:ilvl="4" w:tplc="40090019" w:tentative="1">
      <w:start w:val="1"/>
      <w:numFmt w:val="lowerLetter"/>
      <w:lvlText w:val="%5."/>
      <w:lvlJc w:val="left"/>
      <w:pPr>
        <w:ind w:left="5010" w:hanging="360"/>
      </w:pPr>
    </w:lvl>
    <w:lvl w:ilvl="5" w:tplc="4009001B" w:tentative="1">
      <w:start w:val="1"/>
      <w:numFmt w:val="lowerRoman"/>
      <w:lvlText w:val="%6."/>
      <w:lvlJc w:val="right"/>
      <w:pPr>
        <w:ind w:left="5730" w:hanging="180"/>
      </w:pPr>
    </w:lvl>
    <w:lvl w:ilvl="6" w:tplc="4009000F" w:tentative="1">
      <w:start w:val="1"/>
      <w:numFmt w:val="decimal"/>
      <w:lvlText w:val="%7."/>
      <w:lvlJc w:val="left"/>
      <w:pPr>
        <w:ind w:left="6450" w:hanging="360"/>
      </w:pPr>
    </w:lvl>
    <w:lvl w:ilvl="7" w:tplc="40090019" w:tentative="1">
      <w:start w:val="1"/>
      <w:numFmt w:val="lowerLetter"/>
      <w:lvlText w:val="%8."/>
      <w:lvlJc w:val="left"/>
      <w:pPr>
        <w:ind w:left="7170" w:hanging="360"/>
      </w:pPr>
    </w:lvl>
    <w:lvl w:ilvl="8" w:tplc="40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>
    <w:nsid w:val="43FD0E83"/>
    <w:multiLevelType w:val="hybridMultilevel"/>
    <w:tmpl w:val="90908624"/>
    <w:lvl w:ilvl="0" w:tplc="53846D90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514F16"/>
    <w:multiLevelType w:val="hybridMultilevel"/>
    <w:tmpl w:val="4574DF54"/>
    <w:lvl w:ilvl="0" w:tplc="2DA44CD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1">
    <w:nsid w:val="4F204EA1"/>
    <w:multiLevelType w:val="hybridMultilevel"/>
    <w:tmpl w:val="F41EE220"/>
    <w:lvl w:ilvl="0" w:tplc="9C04E92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2">
    <w:nsid w:val="555A30AC"/>
    <w:multiLevelType w:val="hybridMultilevel"/>
    <w:tmpl w:val="5A389380"/>
    <w:lvl w:ilvl="0" w:tplc="2D44ECE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>
    <w:nsid w:val="55DD366F"/>
    <w:multiLevelType w:val="hybridMultilevel"/>
    <w:tmpl w:val="B5EEDF8C"/>
    <w:lvl w:ilvl="0" w:tplc="C4A0CD9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05" w:hanging="360"/>
      </w:pPr>
    </w:lvl>
    <w:lvl w:ilvl="2" w:tplc="4009001B" w:tentative="1">
      <w:start w:val="1"/>
      <w:numFmt w:val="lowerRoman"/>
      <w:lvlText w:val="%3."/>
      <w:lvlJc w:val="right"/>
      <w:pPr>
        <w:ind w:left="3525" w:hanging="180"/>
      </w:pPr>
    </w:lvl>
    <w:lvl w:ilvl="3" w:tplc="4009000F" w:tentative="1">
      <w:start w:val="1"/>
      <w:numFmt w:val="decimal"/>
      <w:lvlText w:val="%4."/>
      <w:lvlJc w:val="left"/>
      <w:pPr>
        <w:ind w:left="4245" w:hanging="360"/>
      </w:pPr>
    </w:lvl>
    <w:lvl w:ilvl="4" w:tplc="40090019" w:tentative="1">
      <w:start w:val="1"/>
      <w:numFmt w:val="lowerLetter"/>
      <w:lvlText w:val="%5."/>
      <w:lvlJc w:val="left"/>
      <w:pPr>
        <w:ind w:left="4965" w:hanging="360"/>
      </w:pPr>
    </w:lvl>
    <w:lvl w:ilvl="5" w:tplc="4009001B" w:tentative="1">
      <w:start w:val="1"/>
      <w:numFmt w:val="lowerRoman"/>
      <w:lvlText w:val="%6."/>
      <w:lvlJc w:val="right"/>
      <w:pPr>
        <w:ind w:left="5685" w:hanging="180"/>
      </w:pPr>
    </w:lvl>
    <w:lvl w:ilvl="6" w:tplc="4009000F" w:tentative="1">
      <w:start w:val="1"/>
      <w:numFmt w:val="decimal"/>
      <w:lvlText w:val="%7."/>
      <w:lvlJc w:val="left"/>
      <w:pPr>
        <w:ind w:left="6405" w:hanging="360"/>
      </w:pPr>
    </w:lvl>
    <w:lvl w:ilvl="7" w:tplc="40090019" w:tentative="1">
      <w:start w:val="1"/>
      <w:numFmt w:val="lowerLetter"/>
      <w:lvlText w:val="%8."/>
      <w:lvlJc w:val="left"/>
      <w:pPr>
        <w:ind w:left="7125" w:hanging="360"/>
      </w:pPr>
    </w:lvl>
    <w:lvl w:ilvl="8" w:tplc="40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4">
    <w:nsid w:val="56900DBE"/>
    <w:multiLevelType w:val="hybridMultilevel"/>
    <w:tmpl w:val="7764CB06"/>
    <w:lvl w:ilvl="0" w:tplc="B6D6B9B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5">
    <w:nsid w:val="59B82E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EC5AE2"/>
    <w:multiLevelType w:val="hybridMultilevel"/>
    <w:tmpl w:val="5FC0AA12"/>
    <w:lvl w:ilvl="0" w:tplc="F5A8C094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7">
    <w:nsid w:val="5FBE3463"/>
    <w:multiLevelType w:val="hybridMultilevel"/>
    <w:tmpl w:val="9758A31C"/>
    <w:lvl w:ilvl="0" w:tplc="74380036">
      <w:start w:val="18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610544BB"/>
    <w:multiLevelType w:val="hybridMultilevel"/>
    <w:tmpl w:val="3BF6BBE6"/>
    <w:lvl w:ilvl="0" w:tplc="BAF82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766C38"/>
    <w:multiLevelType w:val="hybridMultilevel"/>
    <w:tmpl w:val="9072D550"/>
    <w:lvl w:ilvl="0" w:tplc="FAA4F6F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0">
    <w:nsid w:val="6FE165F5"/>
    <w:multiLevelType w:val="hybridMultilevel"/>
    <w:tmpl w:val="6A967D46"/>
    <w:lvl w:ilvl="0" w:tplc="75AEF74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1">
    <w:nsid w:val="78F529FE"/>
    <w:multiLevelType w:val="hybridMultilevel"/>
    <w:tmpl w:val="EDB86E5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CA1603"/>
    <w:multiLevelType w:val="hybridMultilevel"/>
    <w:tmpl w:val="34CA7A84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E1E2409"/>
    <w:multiLevelType w:val="hybridMultilevel"/>
    <w:tmpl w:val="B7608AF0"/>
    <w:lvl w:ilvl="0" w:tplc="CE74E51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>
    <w:nsid w:val="7E4E450F"/>
    <w:multiLevelType w:val="hybridMultilevel"/>
    <w:tmpl w:val="F2EE41DC"/>
    <w:lvl w:ilvl="0" w:tplc="EE9088A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10"/>
  </w:num>
  <w:num w:numId="5">
    <w:abstractNumId w:val="11"/>
  </w:num>
  <w:num w:numId="6">
    <w:abstractNumId w:val="31"/>
  </w:num>
  <w:num w:numId="7">
    <w:abstractNumId w:val="16"/>
  </w:num>
  <w:num w:numId="8">
    <w:abstractNumId w:val="15"/>
  </w:num>
  <w:num w:numId="9">
    <w:abstractNumId w:val="2"/>
  </w:num>
  <w:num w:numId="10">
    <w:abstractNumId w:val="32"/>
  </w:num>
  <w:num w:numId="11">
    <w:abstractNumId w:val="6"/>
  </w:num>
  <w:num w:numId="12">
    <w:abstractNumId w:val="12"/>
  </w:num>
  <w:num w:numId="13">
    <w:abstractNumId w:val="30"/>
  </w:num>
  <w:num w:numId="14">
    <w:abstractNumId w:val="21"/>
  </w:num>
  <w:num w:numId="15">
    <w:abstractNumId w:val="17"/>
  </w:num>
  <w:num w:numId="16">
    <w:abstractNumId w:val="24"/>
  </w:num>
  <w:num w:numId="17">
    <w:abstractNumId w:val="34"/>
  </w:num>
  <w:num w:numId="18">
    <w:abstractNumId w:val="33"/>
  </w:num>
  <w:num w:numId="19">
    <w:abstractNumId w:val="14"/>
  </w:num>
  <w:num w:numId="20">
    <w:abstractNumId w:val="26"/>
  </w:num>
  <w:num w:numId="21">
    <w:abstractNumId w:val="13"/>
  </w:num>
  <w:num w:numId="22">
    <w:abstractNumId w:val="3"/>
  </w:num>
  <w:num w:numId="23">
    <w:abstractNumId w:val="9"/>
  </w:num>
  <w:num w:numId="24">
    <w:abstractNumId w:val="20"/>
  </w:num>
  <w:num w:numId="25">
    <w:abstractNumId w:val="1"/>
  </w:num>
  <w:num w:numId="26">
    <w:abstractNumId w:val="5"/>
  </w:num>
  <w:num w:numId="27">
    <w:abstractNumId w:val="29"/>
  </w:num>
  <w:num w:numId="28">
    <w:abstractNumId w:val="7"/>
  </w:num>
  <w:num w:numId="29">
    <w:abstractNumId w:val="4"/>
  </w:num>
  <w:num w:numId="30">
    <w:abstractNumId w:val="22"/>
  </w:num>
  <w:num w:numId="31">
    <w:abstractNumId w:val="28"/>
  </w:num>
  <w:num w:numId="32">
    <w:abstractNumId w:val="19"/>
  </w:num>
  <w:num w:numId="33">
    <w:abstractNumId w:val="27"/>
  </w:num>
  <w:num w:numId="34">
    <w:abstractNumId w:val="2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024"/>
    <w:rsid w:val="00031E6F"/>
    <w:rsid w:val="00036D27"/>
    <w:rsid w:val="0006443E"/>
    <w:rsid w:val="000A39C6"/>
    <w:rsid w:val="000B59D8"/>
    <w:rsid w:val="000E7386"/>
    <w:rsid w:val="00133626"/>
    <w:rsid w:val="00155AC6"/>
    <w:rsid w:val="001C2B96"/>
    <w:rsid w:val="001E71AA"/>
    <w:rsid w:val="00203900"/>
    <w:rsid w:val="002130EE"/>
    <w:rsid w:val="002348B1"/>
    <w:rsid w:val="00240791"/>
    <w:rsid w:val="00262F76"/>
    <w:rsid w:val="002727E2"/>
    <w:rsid w:val="002977E1"/>
    <w:rsid w:val="002C201F"/>
    <w:rsid w:val="002C45FF"/>
    <w:rsid w:val="00306F3D"/>
    <w:rsid w:val="003514B1"/>
    <w:rsid w:val="00377FAE"/>
    <w:rsid w:val="00406B69"/>
    <w:rsid w:val="00437489"/>
    <w:rsid w:val="004450B0"/>
    <w:rsid w:val="004861D4"/>
    <w:rsid w:val="004D125F"/>
    <w:rsid w:val="004E76B4"/>
    <w:rsid w:val="004F00CA"/>
    <w:rsid w:val="00544CB1"/>
    <w:rsid w:val="00566D34"/>
    <w:rsid w:val="0056716E"/>
    <w:rsid w:val="00570765"/>
    <w:rsid w:val="00581EEB"/>
    <w:rsid w:val="0058594B"/>
    <w:rsid w:val="005B44FB"/>
    <w:rsid w:val="005C1B5D"/>
    <w:rsid w:val="005D1AEF"/>
    <w:rsid w:val="005F73A5"/>
    <w:rsid w:val="00616728"/>
    <w:rsid w:val="00633B47"/>
    <w:rsid w:val="006356E5"/>
    <w:rsid w:val="00677954"/>
    <w:rsid w:val="00682701"/>
    <w:rsid w:val="00694C7A"/>
    <w:rsid w:val="006B041D"/>
    <w:rsid w:val="006C0488"/>
    <w:rsid w:val="0070121C"/>
    <w:rsid w:val="007076D7"/>
    <w:rsid w:val="00707768"/>
    <w:rsid w:val="00733D3A"/>
    <w:rsid w:val="00753074"/>
    <w:rsid w:val="00772B7D"/>
    <w:rsid w:val="007860D4"/>
    <w:rsid w:val="00795354"/>
    <w:rsid w:val="007F7146"/>
    <w:rsid w:val="00812332"/>
    <w:rsid w:val="00834A3E"/>
    <w:rsid w:val="00845C75"/>
    <w:rsid w:val="0084697A"/>
    <w:rsid w:val="00846DA6"/>
    <w:rsid w:val="00875E02"/>
    <w:rsid w:val="008961B9"/>
    <w:rsid w:val="008A6802"/>
    <w:rsid w:val="00901CA5"/>
    <w:rsid w:val="00912A0F"/>
    <w:rsid w:val="009250EE"/>
    <w:rsid w:val="00940A45"/>
    <w:rsid w:val="00977728"/>
    <w:rsid w:val="00980F1C"/>
    <w:rsid w:val="009C1357"/>
    <w:rsid w:val="009D4024"/>
    <w:rsid w:val="009E5431"/>
    <w:rsid w:val="00AA6B59"/>
    <w:rsid w:val="00AE4220"/>
    <w:rsid w:val="00AE6D90"/>
    <w:rsid w:val="00B07D9E"/>
    <w:rsid w:val="00B11873"/>
    <w:rsid w:val="00B17253"/>
    <w:rsid w:val="00B21DB9"/>
    <w:rsid w:val="00B26FF2"/>
    <w:rsid w:val="00BD4121"/>
    <w:rsid w:val="00BE1C26"/>
    <w:rsid w:val="00C00FBA"/>
    <w:rsid w:val="00C017D9"/>
    <w:rsid w:val="00C57F8B"/>
    <w:rsid w:val="00CE298C"/>
    <w:rsid w:val="00CE4EBF"/>
    <w:rsid w:val="00D05002"/>
    <w:rsid w:val="00D31D5C"/>
    <w:rsid w:val="00D415D1"/>
    <w:rsid w:val="00D62022"/>
    <w:rsid w:val="00D84345"/>
    <w:rsid w:val="00DA2ABF"/>
    <w:rsid w:val="00DA2FC8"/>
    <w:rsid w:val="00DB1805"/>
    <w:rsid w:val="00DC7522"/>
    <w:rsid w:val="00DD513E"/>
    <w:rsid w:val="00DD7E33"/>
    <w:rsid w:val="00E106F0"/>
    <w:rsid w:val="00E54D3D"/>
    <w:rsid w:val="00E5598E"/>
    <w:rsid w:val="00E87980"/>
    <w:rsid w:val="00EA6FE4"/>
    <w:rsid w:val="00F117D3"/>
    <w:rsid w:val="00F14AFC"/>
    <w:rsid w:val="00F21DE5"/>
    <w:rsid w:val="00F2351A"/>
    <w:rsid w:val="00F30758"/>
    <w:rsid w:val="00F66137"/>
    <w:rsid w:val="00F67BA0"/>
    <w:rsid w:val="00F87527"/>
    <w:rsid w:val="00FA6F53"/>
    <w:rsid w:val="00FD2D23"/>
    <w:rsid w:val="00FD695F"/>
    <w:rsid w:val="00FE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7" type="connector" idref="#_x0000_s1128"/>
        <o:r id="V:Rule118" type="connector" idref="#_x0000_s1088"/>
        <o:r id="V:Rule119" type="connector" idref="#_x0000_s1178"/>
        <o:r id="V:Rule120" type="connector" idref="#_x0000_s1087"/>
        <o:r id="V:Rule121" type="connector" idref="#_x0000_s1167"/>
        <o:r id="V:Rule122" type="connector" idref="#_x0000_s1222"/>
        <o:r id="V:Rule123" type="connector" idref="#_x0000_s1158"/>
        <o:r id="V:Rule124" type="connector" idref="#_x0000_s1212"/>
        <o:r id="V:Rule125" type="connector" idref="#_x0000_s1029"/>
        <o:r id="V:Rule126" type="connector" idref="#_x0000_s1168"/>
        <o:r id="V:Rule127" type="connector" idref="#_x0000_s1141"/>
        <o:r id="V:Rule128" type="connector" idref="#_x0000_s1113"/>
        <o:r id="V:Rule129" type="connector" idref="#_x0000_s1194"/>
        <o:r id="V:Rule130" type="connector" idref="#_x0000_s1228"/>
        <o:r id="V:Rule131" type="connector" idref="#_x0000_s1223"/>
        <o:r id="V:Rule132" type="connector" idref="#_x0000_s1231"/>
        <o:r id="V:Rule133" type="connector" idref="#_x0000_s1079"/>
        <o:r id="V:Rule134" type="connector" idref="#_x0000_s1193"/>
        <o:r id="V:Rule135" type="connector" idref="#_x0000_s1051"/>
        <o:r id="V:Rule136" type="connector" idref="#_x0000_s1191"/>
        <o:r id="V:Rule137" type="connector" idref="#_x0000_s1075"/>
        <o:r id="V:Rule138" type="connector" idref="#_x0000_s1126"/>
        <o:r id="V:Rule139" type="connector" idref="#_x0000_s1200"/>
        <o:r id="V:Rule140" type="connector" idref="#_x0000_s1116"/>
        <o:r id="V:Rule141" type="connector" idref="#_x0000_s1177"/>
        <o:r id="V:Rule142" type="connector" idref="#_x0000_s1131"/>
        <o:r id="V:Rule143" type="connector" idref="#_x0000_s1078"/>
        <o:r id="V:Rule144" type="connector" idref="#_x0000_s1033"/>
        <o:r id="V:Rule145" type="connector" idref="#_x0000_s1031"/>
        <o:r id="V:Rule146" type="connector" idref="#_x0000_s1108"/>
        <o:r id="V:Rule147" type="connector" idref="#_x0000_s1109"/>
        <o:r id="V:Rule148" type="connector" idref="#_x0000_s1085"/>
        <o:r id="V:Rule149" type="connector" idref="#_x0000_s1209"/>
        <o:r id="V:Rule150" type="connector" idref="#_x0000_s1190"/>
        <o:r id="V:Rule151" type="connector" idref="#_x0000_s1132"/>
        <o:r id="V:Rule152" type="connector" idref="#_x0000_s1095"/>
        <o:r id="V:Rule153" type="connector" idref="#_x0000_s1233"/>
        <o:r id="V:Rule154" type="connector" idref="#_x0000_s1214"/>
        <o:r id="V:Rule155" type="connector" idref="#_x0000_s1062"/>
        <o:r id="V:Rule156" type="connector" idref="#_x0000_s1143"/>
        <o:r id="V:Rule157" type="connector" idref="#_x0000_s1134"/>
        <o:r id="V:Rule158" type="connector" idref="#_x0000_s1035"/>
        <o:r id="V:Rule159" type="connector" idref="#_x0000_s1086"/>
        <o:r id="V:Rule160" type="connector" idref="#_x0000_s1213"/>
        <o:r id="V:Rule161" type="connector" idref="#_x0000_s1142"/>
        <o:r id="V:Rule162" type="connector" idref="#_x0000_s1218"/>
        <o:r id="V:Rule163" type="connector" idref="#_x0000_s1239"/>
        <o:r id="V:Rule164" type="connector" idref="#_x0000_s1185"/>
        <o:r id="V:Rule165" type="connector" idref="#_x0000_s1125"/>
        <o:r id="V:Rule166" type="connector" idref="#_x0000_s1120"/>
        <o:r id="V:Rule167" type="connector" idref="#_x0000_s1196"/>
        <o:r id="V:Rule168" type="connector" idref="#_x0000_s1189"/>
        <o:r id="V:Rule169" type="connector" idref="#_x0000_s1050"/>
        <o:r id="V:Rule170" type="connector" idref="#_x0000_s1121"/>
        <o:r id="V:Rule171" type="connector" idref="#_x0000_s1073"/>
        <o:r id="V:Rule172" type="connector" idref="#_x0000_s1094"/>
        <o:r id="V:Rule173" type="connector" idref="#_x0000_s1216"/>
        <o:r id="V:Rule174" type="connector" idref="#_x0000_s1226"/>
        <o:r id="V:Rule175" type="connector" idref="#_x0000_s1224"/>
        <o:r id="V:Rule176" type="connector" idref="#_x0000_s1115"/>
        <o:r id="V:Rule177" type="connector" idref="#_x0000_s1091"/>
        <o:r id="V:Rule178" type="connector" idref="#_x0000_s1058"/>
        <o:r id="V:Rule179" type="connector" idref="#_x0000_s1096"/>
        <o:r id="V:Rule180" type="connector" idref="#_x0000_s1173"/>
        <o:r id="V:Rule181" type="connector" idref="#_x0000_s1235"/>
        <o:r id="V:Rule182" type="connector" idref="#_x0000_s1124"/>
        <o:r id="V:Rule183" type="connector" idref="#_x0000_s1240"/>
        <o:r id="V:Rule184" type="connector" idref="#_x0000_s1188"/>
        <o:r id="V:Rule185" type="connector" idref="#_x0000_s1069"/>
        <o:r id="V:Rule186" type="connector" idref="#_x0000_s1036"/>
        <o:r id="V:Rule187" type="connector" idref="#_x0000_s1163"/>
        <o:r id="V:Rule188" type="connector" idref="#_x0000_s1181"/>
        <o:r id="V:Rule189" type="connector" idref="#_x0000_s1206"/>
        <o:r id="V:Rule190" type="connector" idref="#_x0000_s1107"/>
        <o:r id="V:Rule191" type="connector" idref="#_x0000_s1160"/>
        <o:r id="V:Rule192" type="connector" idref="#_x0000_s1110"/>
        <o:r id="V:Rule193" type="connector" idref="#_x0000_s1204"/>
        <o:r id="V:Rule194" type="connector" idref="#_x0000_s1093"/>
        <o:r id="V:Rule195" type="connector" idref="#_x0000_s1238"/>
        <o:r id="V:Rule196" type="connector" idref="#_x0000_s1027"/>
        <o:r id="V:Rule197" type="connector" idref="#_x0000_s1202"/>
        <o:r id="V:Rule198" type="connector" idref="#_x0000_s1123"/>
        <o:r id="V:Rule199" type="connector" idref="#_x0000_s1187"/>
        <o:r id="V:Rule200" type="connector" idref="#_x0000_s1089"/>
        <o:r id="V:Rule201" type="connector" idref="#_x0000_s1195"/>
        <o:r id="V:Rule202" type="connector" idref="#_x0000_s1172"/>
        <o:r id="V:Rule203" type="connector" idref="#_x0000_s1182"/>
        <o:r id="V:Rule204" type="connector" idref="#_x0000_s1074"/>
        <o:r id="V:Rule205" type="connector" idref="#_x0000_s1230"/>
        <o:r id="V:Rule206" type="connector" idref="#_x0000_s1184"/>
        <o:r id="V:Rule207" type="connector" idref="#_x0000_s1082"/>
        <o:r id="V:Rule208" type="connector" idref="#_x0000_s1237"/>
        <o:r id="V:Rule209" type="connector" idref="#_x0000_s1207"/>
        <o:r id="V:Rule210" type="connector" idref="#_x0000_s1104"/>
        <o:r id="V:Rule211" type="connector" idref="#_x0000_s1198"/>
        <o:r id="V:Rule212" type="connector" idref="#_x0000_s1130"/>
        <o:r id="V:Rule213" type="connector" idref="#_x0000_s1083"/>
        <o:r id="V:Rule214" type="connector" idref="#_x0000_s1106"/>
        <o:r id="V:Rule215" type="connector" idref="#_x0000_s1186"/>
        <o:r id="V:Rule216" type="connector" idref="#_x0000_s1227"/>
        <o:r id="V:Rule217" type="connector" idref="#_x0000_s1208"/>
        <o:r id="V:Rule218" type="connector" idref="#_x0000_s1080"/>
        <o:r id="V:Rule219" type="connector" idref="#_x0000_s1159"/>
        <o:r id="V:Rule220" type="connector" idref="#_x0000_s1101"/>
        <o:r id="V:Rule221" type="connector" idref="#_x0000_s1133"/>
        <o:r id="V:Rule222" type="connector" idref="#_x0000_s1192"/>
        <o:r id="V:Rule223" type="connector" idref="#_x0000_s1048"/>
        <o:r id="V:Rule224" type="connector" idref="#_x0000_s1081"/>
        <o:r id="V:Rule225" type="connector" idref="#_x0000_s1070"/>
        <o:r id="V:Rule226" type="connector" idref="#_x0000_s1068"/>
        <o:r id="V:Rule227" type="connector" idref="#_x0000_s1232"/>
        <o:r id="V:Rule228" type="connector" idref="#_x0000_s1140"/>
        <o:r id="V:Rule229" type="connector" idref="#_x0000_s1122"/>
        <o:r id="V:Rule230" type="connector" idref="#_x0000_s1084"/>
        <o:r id="V:Rule231" type="connector" idref="#_x0000_s1064"/>
        <o:r id="V:Rule232" type="connector" idref="#_x0000_s12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3D"/>
  </w:style>
  <w:style w:type="paragraph" w:styleId="Heading1">
    <w:name w:val="heading 1"/>
    <w:basedOn w:val="Normal"/>
    <w:next w:val="Normal"/>
    <w:link w:val="Heading1Char"/>
    <w:qFormat/>
    <w:rsid w:val="00377FAE"/>
    <w:pPr>
      <w:keepNext/>
      <w:keepLines/>
      <w:numPr>
        <w:numId w:val="1"/>
      </w:numPr>
      <w:spacing w:before="480" w:after="12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77FAE"/>
    <w:pPr>
      <w:keepNext/>
      <w:keepLines/>
      <w:numPr>
        <w:ilvl w:val="1"/>
        <w:numId w:val="1"/>
      </w:numPr>
      <w:spacing w:before="240" w:after="120" w:line="240" w:lineRule="atLeast"/>
      <w:ind w:left="720"/>
      <w:outlineLvl w:val="1"/>
    </w:pPr>
    <w:rPr>
      <w:rFonts w:ascii="Times" w:eastAsia="Times New Roman" w:hAnsi="Times" w:cs="Times New Roman"/>
      <w:b/>
      <w:sz w:val="32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77FAE"/>
    <w:pPr>
      <w:numPr>
        <w:ilvl w:val="2"/>
        <w:numId w:val="1"/>
      </w:numPr>
      <w:spacing w:before="240" w:after="120" w:line="240" w:lineRule="exact"/>
      <w:ind w:left="1440"/>
      <w:outlineLvl w:val="2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77FAE"/>
    <w:pPr>
      <w:keepNext/>
      <w:numPr>
        <w:ilvl w:val="3"/>
        <w:numId w:val="1"/>
      </w:numPr>
      <w:spacing w:before="120" w:after="60" w:line="220" w:lineRule="exact"/>
      <w:ind w:right="567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autoRedefine/>
    <w:qFormat/>
    <w:rsid w:val="00377FAE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377FAE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77FAE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377FAE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377FAE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024"/>
  </w:style>
  <w:style w:type="paragraph" w:styleId="Footer">
    <w:name w:val="footer"/>
    <w:basedOn w:val="Normal"/>
    <w:link w:val="FooterChar"/>
    <w:uiPriority w:val="99"/>
    <w:unhideWhenUsed/>
    <w:rsid w:val="009D4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24"/>
  </w:style>
  <w:style w:type="paragraph" w:styleId="Title">
    <w:name w:val="Title"/>
    <w:basedOn w:val="Normal"/>
    <w:link w:val="TitleChar"/>
    <w:qFormat/>
    <w:rsid w:val="009D402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D402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9D4024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24"/>
    <w:rPr>
      <w:rFonts w:ascii="Tahoma" w:hAnsi="Tahoma" w:cs="Tahoma"/>
      <w:sz w:val="16"/>
      <w:szCs w:val="16"/>
    </w:rPr>
  </w:style>
  <w:style w:type="paragraph" w:customStyle="1" w:styleId="TOCEntry">
    <w:name w:val="TOCEntry"/>
    <w:basedOn w:val="Normal"/>
    <w:rsid w:val="007076D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styleId="TOC1">
    <w:name w:val="toc 1"/>
    <w:basedOn w:val="Normal"/>
    <w:next w:val="Normal"/>
    <w:uiPriority w:val="39"/>
    <w:qFormat/>
    <w:rsid w:val="007076D7"/>
    <w:pPr>
      <w:spacing w:before="120" w:after="120" w:line="240" w:lineRule="exact"/>
    </w:pPr>
    <w:rPr>
      <w:rFonts w:ascii="Calibri" w:eastAsia="Times New Roman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qFormat/>
    <w:rsid w:val="007076D7"/>
    <w:pPr>
      <w:spacing w:after="0" w:line="240" w:lineRule="exact"/>
      <w:ind w:left="240"/>
    </w:pPr>
    <w:rPr>
      <w:rFonts w:ascii="Calibri" w:eastAsia="Times New Roman" w:hAnsi="Calibri" w:cs="Calibri"/>
      <w:smallCaps/>
      <w:sz w:val="20"/>
      <w:szCs w:val="20"/>
      <w:lang w:val="en-US"/>
    </w:rPr>
  </w:style>
  <w:style w:type="paragraph" w:styleId="TOC3">
    <w:name w:val="toc 3"/>
    <w:basedOn w:val="Normal"/>
    <w:next w:val="Normal"/>
    <w:uiPriority w:val="39"/>
    <w:qFormat/>
    <w:rsid w:val="007076D7"/>
    <w:pPr>
      <w:spacing w:after="0" w:line="240" w:lineRule="exact"/>
      <w:ind w:left="480"/>
    </w:pPr>
    <w:rPr>
      <w:rFonts w:ascii="Calibri" w:eastAsia="Times New Roman" w:hAnsi="Calibri" w:cs="Calibri"/>
      <w:i/>
      <w:i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7076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77FAE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77FAE"/>
    <w:rPr>
      <w:rFonts w:ascii="Times" w:eastAsia="Times New Roman" w:hAnsi="Times" w:cs="Times New Roman"/>
      <w:b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77FAE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77FA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77FAE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77FAE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77FA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77FA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77FAE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5AC6"/>
    <w:pPr>
      <w:ind w:left="720"/>
      <w:contextualSpacing/>
    </w:pPr>
  </w:style>
  <w:style w:type="paragraph" w:customStyle="1" w:styleId="template">
    <w:name w:val="template"/>
    <w:basedOn w:val="Normal"/>
    <w:link w:val="templateChar"/>
    <w:rsid w:val="00834A3E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customStyle="1" w:styleId="templateChar">
    <w:name w:val="template Char"/>
    <w:basedOn w:val="DefaultParagraphFont"/>
    <w:link w:val="template"/>
    <w:rsid w:val="00834A3E"/>
    <w:rPr>
      <w:rFonts w:ascii="Arial" w:eastAsia="Times New Roman" w:hAnsi="Arial" w:cs="Times New Roman"/>
      <w:i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492E-25C7-4872-9652-19066B80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dcom</dc:creator>
  <cp:lastModifiedBy>admin</cp:lastModifiedBy>
  <cp:revision>7</cp:revision>
  <dcterms:created xsi:type="dcterms:W3CDTF">2015-06-22T11:11:00Z</dcterms:created>
  <dcterms:modified xsi:type="dcterms:W3CDTF">2015-06-23T08:28:00Z</dcterms:modified>
</cp:coreProperties>
</file>